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8D7" w:rsidRPr="008C5774" w:rsidRDefault="00D1151A" w:rsidP="0075032A">
      <w:pPr>
        <w:pStyle w:val="ac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Проект п</w:t>
      </w:r>
      <w:r w:rsidR="00390846" w:rsidRPr="008C5774">
        <w:rPr>
          <w:sz w:val="22"/>
          <w:szCs w:val="22"/>
        </w:rPr>
        <w:t>рограмм</w:t>
      </w:r>
      <w:r>
        <w:rPr>
          <w:sz w:val="22"/>
          <w:szCs w:val="22"/>
        </w:rPr>
        <w:t>ы</w:t>
      </w:r>
    </w:p>
    <w:p w:rsidR="000B0D7A" w:rsidRPr="008C5774" w:rsidRDefault="0065250E" w:rsidP="00E572BA">
      <w:pPr>
        <w:pStyle w:val="ac"/>
        <w:jc w:val="center"/>
        <w:rPr>
          <w:sz w:val="22"/>
          <w:szCs w:val="22"/>
        </w:rPr>
      </w:pPr>
      <w:r w:rsidRPr="008C5774">
        <w:rPr>
          <w:sz w:val="22"/>
          <w:szCs w:val="22"/>
          <w:lang w:val="en-US"/>
        </w:rPr>
        <w:t>V</w:t>
      </w:r>
      <w:r w:rsidR="00A36517" w:rsidRPr="008C5774">
        <w:rPr>
          <w:sz w:val="22"/>
          <w:szCs w:val="22"/>
          <w:lang w:val="en-US"/>
        </w:rPr>
        <w:t>I</w:t>
      </w:r>
      <w:r w:rsidR="002A2734">
        <w:rPr>
          <w:sz w:val="22"/>
          <w:szCs w:val="22"/>
          <w:lang w:val="en-US"/>
        </w:rPr>
        <w:t>I</w:t>
      </w:r>
      <w:r w:rsidR="006248D7" w:rsidRPr="008C5774">
        <w:rPr>
          <w:sz w:val="22"/>
          <w:szCs w:val="22"/>
        </w:rPr>
        <w:t xml:space="preserve"> Форума </w:t>
      </w:r>
      <w:r w:rsidR="000B0D7A" w:rsidRPr="008C5774">
        <w:rPr>
          <w:sz w:val="22"/>
          <w:szCs w:val="22"/>
        </w:rPr>
        <w:t>к</w:t>
      </w:r>
      <w:r w:rsidR="006248D7" w:rsidRPr="008C5774">
        <w:rPr>
          <w:sz w:val="22"/>
          <w:szCs w:val="22"/>
        </w:rPr>
        <w:t xml:space="preserve">редитных </w:t>
      </w:r>
      <w:r w:rsidR="000B0D7A" w:rsidRPr="008C5774">
        <w:rPr>
          <w:sz w:val="22"/>
          <w:szCs w:val="22"/>
        </w:rPr>
        <w:t>с</w:t>
      </w:r>
      <w:r w:rsidR="006248D7" w:rsidRPr="008C5774">
        <w:rPr>
          <w:sz w:val="22"/>
          <w:szCs w:val="22"/>
        </w:rPr>
        <w:t>оюзов Юга России</w:t>
      </w:r>
    </w:p>
    <w:p w:rsidR="006248D7" w:rsidRPr="008C5774" w:rsidRDefault="002A2734" w:rsidP="000B0D7A">
      <w:pPr>
        <w:pStyle w:val="ac"/>
        <w:jc w:val="center"/>
        <w:rPr>
          <w:sz w:val="22"/>
          <w:szCs w:val="22"/>
        </w:rPr>
      </w:pPr>
      <w:r>
        <w:rPr>
          <w:sz w:val="22"/>
          <w:szCs w:val="22"/>
        </w:rPr>
        <w:t>12</w:t>
      </w:r>
      <w:r w:rsidR="00E91318" w:rsidRPr="008C5774">
        <w:rPr>
          <w:sz w:val="22"/>
          <w:szCs w:val="22"/>
        </w:rPr>
        <w:t>-</w:t>
      </w:r>
      <w:r>
        <w:rPr>
          <w:sz w:val="22"/>
          <w:szCs w:val="22"/>
        </w:rPr>
        <w:t>14</w:t>
      </w:r>
      <w:r w:rsidR="000C2481" w:rsidRPr="008C5774">
        <w:rPr>
          <w:sz w:val="22"/>
          <w:szCs w:val="22"/>
        </w:rPr>
        <w:t xml:space="preserve"> </w:t>
      </w:r>
      <w:r w:rsidR="006248D7" w:rsidRPr="008C5774">
        <w:rPr>
          <w:sz w:val="22"/>
          <w:szCs w:val="22"/>
        </w:rPr>
        <w:t>сентября 201</w:t>
      </w:r>
      <w:r>
        <w:rPr>
          <w:sz w:val="22"/>
          <w:szCs w:val="22"/>
        </w:rPr>
        <w:t xml:space="preserve">8 </w:t>
      </w:r>
      <w:r w:rsidR="006248D7" w:rsidRPr="008C5774">
        <w:rPr>
          <w:sz w:val="22"/>
          <w:szCs w:val="22"/>
        </w:rPr>
        <w:t xml:space="preserve">г., г. </w:t>
      </w:r>
      <w:r w:rsidR="00E91318" w:rsidRPr="008C5774">
        <w:rPr>
          <w:sz w:val="22"/>
          <w:szCs w:val="22"/>
        </w:rPr>
        <w:t>Анапа</w:t>
      </w:r>
      <w:r w:rsidR="000B0D7A" w:rsidRPr="008C5774">
        <w:rPr>
          <w:sz w:val="22"/>
          <w:szCs w:val="22"/>
        </w:rPr>
        <w:t xml:space="preserve">, </w:t>
      </w:r>
      <w:r w:rsidR="00A36517" w:rsidRPr="008C5774">
        <w:rPr>
          <w:sz w:val="22"/>
          <w:szCs w:val="22"/>
        </w:rPr>
        <w:t>отель «</w:t>
      </w:r>
      <w:r w:rsidR="009F226C">
        <w:rPr>
          <w:sz w:val="22"/>
          <w:szCs w:val="22"/>
        </w:rPr>
        <w:t>Фея</w:t>
      </w:r>
      <w:r w:rsidR="006248D7" w:rsidRPr="008C5774">
        <w:rPr>
          <w:sz w:val="22"/>
          <w:szCs w:val="22"/>
        </w:rPr>
        <w:t>»</w:t>
      </w:r>
    </w:p>
    <w:p w:rsidR="00741ED3" w:rsidRDefault="0042273F" w:rsidP="000B0D7A">
      <w:pPr>
        <w:pStyle w:val="ac"/>
        <w:jc w:val="center"/>
        <w:rPr>
          <w:b/>
          <w:sz w:val="22"/>
          <w:szCs w:val="22"/>
        </w:rPr>
      </w:pPr>
      <w:r w:rsidRPr="008C5774">
        <w:rPr>
          <w:b/>
          <w:sz w:val="22"/>
          <w:szCs w:val="22"/>
        </w:rPr>
        <w:t xml:space="preserve">«Южная инициатива: </w:t>
      </w:r>
      <w:r>
        <w:rPr>
          <w:b/>
          <w:sz w:val="22"/>
          <w:szCs w:val="22"/>
        </w:rPr>
        <w:t>«Осень» в кредитной организации. Ответы на вызовы</w:t>
      </w:r>
      <w:r w:rsidRPr="008C5774">
        <w:rPr>
          <w:b/>
          <w:sz w:val="22"/>
          <w:szCs w:val="22"/>
        </w:rPr>
        <w:t>»</w:t>
      </w:r>
    </w:p>
    <w:p w:rsidR="00576198" w:rsidRDefault="00576198" w:rsidP="000B0D7A">
      <w:pPr>
        <w:pStyle w:val="ac"/>
        <w:jc w:val="center"/>
        <w:rPr>
          <w:sz w:val="22"/>
          <w:szCs w:val="22"/>
        </w:rPr>
      </w:pPr>
    </w:p>
    <w:p w:rsidR="00576198" w:rsidRPr="00576198" w:rsidRDefault="00576198" w:rsidP="00576198">
      <w:pPr>
        <w:pStyle w:val="ac"/>
        <w:jc w:val="center"/>
        <w:rPr>
          <w:b/>
          <w:sz w:val="28"/>
          <w:szCs w:val="28"/>
        </w:rPr>
      </w:pPr>
      <w:r w:rsidRPr="00576198">
        <w:rPr>
          <w:b/>
          <w:sz w:val="28"/>
          <w:szCs w:val="28"/>
          <w:lang w:val="en-US"/>
        </w:rPr>
        <w:t xml:space="preserve">I </w:t>
      </w:r>
      <w:r w:rsidRPr="00576198">
        <w:rPr>
          <w:b/>
          <w:sz w:val="28"/>
          <w:szCs w:val="28"/>
        </w:rPr>
        <w:t>день</w:t>
      </w:r>
    </w:p>
    <w:p w:rsidR="00576198" w:rsidRPr="008C5774" w:rsidRDefault="00576198" w:rsidP="000B0D7A">
      <w:pPr>
        <w:pStyle w:val="ac"/>
        <w:jc w:val="center"/>
        <w:rPr>
          <w:sz w:val="22"/>
          <w:szCs w:val="22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7825"/>
      </w:tblGrid>
      <w:tr w:rsidR="00576198" w:rsidRPr="008C5774" w:rsidTr="00A41EE2">
        <w:trPr>
          <w:tblHeader/>
        </w:trPr>
        <w:tc>
          <w:tcPr>
            <w:tcW w:w="19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76198" w:rsidRPr="008C5774" w:rsidRDefault="00576198" w:rsidP="00D256DD">
            <w:pPr>
              <w:jc w:val="center"/>
              <w:rPr>
                <w:b/>
                <w:sz w:val="22"/>
                <w:szCs w:val="22"/>
              </w:rPr>
            </w:pPr>
            <w:r w:rsidRPr="008C5774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78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576198" w:rsidRPr="008C5774" w:rsidRDefault="00576198" w:rsidP="00576198">
            <w:pPr>
              <w:jc w:val="center"/>
              <w:rPr>
                <w:b/>
                <w:sz w:val="22"/>
                <w:szCs w:val="22"/>
              </w:rPr>
            </w:pPr>
            <w:r w:rsidRPr="008C5774">
              <w:rPr>
                <w:b/>
                <w:sz w:val="22"/>
                <w:szCs w:val="22"/>
              </w:rPr>
              <w:t>Мероприятие</w:t>
            </w:r>
            <w:r>
              <w:rPr>
                <w:b/>
                <w:sz w:val="22"/>
                <w:szCs w:val="22"/>
                <w:lang w:val="en-US"/>
              </w:rPr>
              <w:t>:</w:t>
            </w:r>
          </w:p>
        </w:tc>
      </w:tr>
      <w:tr w:rsidR="009E1C9C" w:rsidRPr="008C5774" w:rsidTr="00A41EE2">
        <w:trPr>
          <w:trHeight w:val="465"/>
        </w:trPr>
        <w:tc>
          <w:tcPr>
            <w:tcW w:w="9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6A5" w:rsidRPr="008C5774" w:rsidRDefault="006B16A5" w:rsidP="009E1C9C">
            <w:pPr>
              <w:jc w:val="center"/>
              <w:rPr>
                <w:b/>
                <w:sz w:val="22"/>
                <w:szCs w:val="22"/>
              </w:rPr>
            </w:pPr>
          </w:p>
          <w:p w:rsidR="009E1C9C" w:rsidRPr="008C5774" w:rsidRDefault="009F226C" w:rsidP="00F826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C2481" w:rsidRPr="008C5774">
              <w:rPr>
                <w:b/>
                <w:sz w:val="22"/>
                <w:szCs w:val="22"/>
              </w:rPr>
              <w:t xml:space="preserve"> </w:t>
            </w:r>
            <w:r w:rsidR="009E1C9C" w:rsidRPr="008C5774">
              <w:rPr>
                <w:b/>
                <w:sz w:val="22"/>
                <w:szCs w:val="22"/>
              </w:rPr>
              <w:t>сентября 201</w:t>
            </w:r>
            <w:r>
              <w:rPr>
                <w:b/>
                <w:sz w:val="22"/>
                <w:szCs w:val="22"/>
              </w:rPr>
              <w:t>8</w:t>
            </w:r>
            <w:r w:rsidR="000B0D7A" w:rsidRPr="008C5774">
              <w:rPr>
                <w:sz w:val="22"/>
                <w:szCs w:val="22"/>
              </w:rPr>
              <w:t xml:space="preserve">, </w:t>
            </w:r>
            <w:r w:rsidR="00A36517" w:rsidRPr="008C5774">
              <w:rPr>
                <w:sz w:val="22"/>
                <w:szCs w:val="22"/>
              </w:rPr>
              <w:t>вторник</w:t>
            </w:r>
            <w:r w:rsidR="00B51458" w:rsidRPr="008C5774">
              <w:rPr>
                <w:sz w:val="22"/>
                <w:szCs w:val="22"/>
              </w:rPr>
              <w:t>.</w:t>
            </w:r>
          </w:p>
          <w:p w:rsidR="000B0D7A" w:rsidRPr="008C5774" w:rsidRDefault="000B0D7A" w:rsidP="00E91318">
            <w:pPr>
              <w:jc w:val="center"/>
              <w:rPr>
                <w:sz w:val="22"/>
                <w:szCs w:val="22"/>
              </w:rPr>
            </w:pPr>
            <w:r w:rsidRPr="008C5774">
              <w:rPr>
                <w:sz w:val="22"/>
                <w:szCs w:val="22"/>
              </w:rPr>
              <w:t xml:space="preserve">Заезд участников Форума </w:t>
            </w:r>
          </w:p>
          <w:p w:rsidR="00B51458" w:rsidRPr="008C5774" w:rsidRDefault="00B51458" w:rsidP="00E91318">
            <w:pPr>
              <w:jc w:val="center"/>
              <w:rPr>
                <w:sz w:val="22"/>
                <w:szCs w:val="22"/>
              </w:rPr>
            </w:pPr>
          </w:p>
        </w:tc>
      </w:tr>
      <w:tr w:rsidR="008B2AE2" w:rsidRPr="008C5774" w:rsidTr="00A41EE2"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6517" w:rsidRPr="008C5774" w:rsidRDefault="00A36517" w:rsidP="00E91318">
            <w:pPr>
              <w:jc w:val="center"/>
              <w:rPr>
                <w:b/>
                <w:sz w:val="22"/>
                <w:szCs w:val="22"/>
              </w:rPr>
            </w:pPr>
          </w:p>
          <w:p w:rsidR="006B16A5" w:rsidRPr="008C5774" w:rsidRDefault="009F226C" w:rsidP="00E9131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0C2481" w:rsidRPr="008C5774">
              <w:rPr>
                <w:b/>
                <w:sz w:val="22"/>
                <w:szCs w:val="22"/>
              </w:rPr>
              <w:t xml:space="preserve"> </w:t>
            </w:r>
            <w:r w:rsidR="006759BE" w:rsidRPr="008C5774">
              <w:rPr>
                <w:b/>
                <w:sz w:val="22"/>
                <w:szCs w:val="22"/>
              </w:rPr>
              <w:t>сентября 201</w:t>
            </w:r>
            <w:r>
              <w:rPr>
                <w:b/>
                <w:sz w:val="22"/>
                <w:szCs w:val="22"/>
              </w:rPr>
              <w:t>8</w:t>
            </w:r>
            <w:r w:rsidR="00B51458" w:rsidRPr="008C5774">
              <w:rPr>
                <w:b/>
                <w:sz w:val="22"/>
                <w:szCs w:val="22"/>
              </w:rPr>
              <w:t>,</w:t>
            </w:r>
            <w:r w:rsidR="00E91318" w:rsidRPr="008C5774">
              <w:rPr>
                <w:b/>
                <w:sz w:val="22"/>
                <w:szCs w:val="22"/>
              </w:rPr>
              <w:t xml:space="preserve"> </w:t>
            </w:r>
            <w:r w:rsidR="00B51458" w:rsidRPr="008C5774">
              <w:rPr>
                <w:sz w:val="22"/>
                <w:szCs w:val="22"/>
              </w:rPr>
              <w:t>среда.</w:t>
            </w:r>
          </w:p>
          <w:p w:rsidR="00B51458" w:rsidRPr="008C5774" w:rsidRDefault="00B51458" w:rsidP="00E9131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2AE2" w:rsidRPr="008C5774" w:rsidTr="00A41EE2">
        <w:trPr>
          <w:trHeight w:val="521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D3" w:rsidRPr="008C5774" w:rsidRDefault="00741ED3" w:rsidP="00A36517">
            <w:pPr>
              <w:spacing w:before="120" w:after="120"/>
              <w:ind w:left="-108" w:right="-132"/>
              <w:jc w:val="center"/>
              <w:rPr>
                <w:sz w:val="22"/>
                <w:szCs w:val="22"/>
              </w:rPr>
            </w:pPr>
          </w:p>
          <w:p w:rsidR="008B2AE2" w:rsidRPr="008C5774" w:rsidRDefault="00FD59DF" w:rsidP="00A36517">
            <w:pPr>
              <w:spacing w:before="120" w:after="120"/>
              <w:ind w:left="-108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B2AE2" w:rsidRPr="008C577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A36517" w:rsidRPr="008C5774">
              <w:rPr>
                <w:sz w:val="22"/>
                <w:szCs w:val="22"/>
              </w:rPr>
              <w:t>0</w:t>
            </w:r>
            <w:r w:rsidR="008B2AE2" w:rsidRPr="008C5774">
              <w:rPr>
                <w:sz w:val="22"/>
                <w:szCs w:val="22"/>
              </w:rPr>
              <w:t>-</w:t>
            </w:r>
            <w:r w:rsidR="006D73EB" w:rsidRPr="008C5774">
              <w:rPr>
                <w:sz w:val="22"/>
                <w:szCs w:val="22"/>
              </w:rPr>
              <w:t>09</w:t>
            </w:r>
            <w:r w:rsidR="008B2AE2" w:rsidRPr="008C577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  <w:p w:rsidR="00741ED3" w:rsidRPr="008C5774" w:rsidRDefault="00741ED3" w:rsidP="00A36517">
            <w:pPr>
              <w:spacing w:before="120" w:after="120"/>
              <w:ind w:left="-108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E9D" w:rsidRPr="008C5774" w:rsidRDefault="00D11AF7" w:rsidP="00D11AF7">
            <w:pPr>
              <w:spacing w:before="120" w:after="120"/>
              <w:ind w:left="-108" w:right="-132"/>
              <w:rPr>
                <w:sz w:val="22"/>
                <w:szCs w:val="22"/>
              </w:rPr>
            </w:pPr>
            <w:r w:rsidRPr="008C5774">
              <w:rPr>
                <w:sz w:val="22"/>
                <w:szCs w:val="22"/>
              </w:rPr>
              <w:t xml:space="preserve">   </w:t>
            </w:r>
            <w:r w:rsidR="008B2AE2" w:rsidRPr="008C5774">
              <w:rPr>
                <w:sz w:val="22"/>
                <w:szCs w:val="22"/>
              </w:rPr>
              <w:t xml:space="preserve">Регистрация участников </w:t>
            </w:r>
            <w:r w:rsidR="00B23CAB" w:rsidRPr="008C5774">
              <w:rPr>
                <w:sz w:val="22"/>
                <w:szCs w:val="22"/>
              </w:rPr>
              <w:t>V</w:t>
            </w:r>
            <w:r w:rsidR="009F226C">
              <w:rPr>
                <w:sz w:val="22"/>
                <w:szCs w:val="22"/>
                <w:lang w:val="en-US"/>
              </w:rPr>
              <w:t>I</w:t>
            </w:r>
            <w:r w:rsidR="00A36517" w:rsidRPr="008C5774">
              <w:rPr>
                <w:sz w:val="22"/>
                <w:szCs w:val="22"/>
              </w:rPr>
              <w:t>I</w:t>
            </w:r>
            <w:r w:rsidR="00390846" w:rsidRPr="008C5774">
              <w:rPr>
                <w:sz w:val="22"/>
                <w:szCs w:val="22"/>
              </w:rPr>
              <w:t> Форума к</w:t>
            </w:r>
            <w:r w:rsidR="006759BE" w:rsidRPr="008C5774">
              <w:rPr>
                <w:sz w:val="22"/>
                <w:szCs w:val="22"/>
              </w:rPr>
              <w:t>редитных союзов Юга России</w:t>
            </w:r>
            <w:r w:rsidR="0059175C" w:rsidRPr="008C5774">
              <w:rPr>
                <w:sz w:val="22"/>
                <w:szCs w:val="22"/>
              </w:rPr>
              <w:t>.</w:t>
            </w:r>
          </w:p>
        </w:tc>
      </w:tr>
      <w:tr w:rsidR="008B2AE2" w:rsidRPr="008C5774" w:rsidTr="00A41EE2">
        <w:trPr>
          <w:trHeight w:val="300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B2AE2" w:rsidRPr="008C5774" w:rsidRDefault="00F65EC1" w:rsidP="00F65EC1">
            <w:pPr>
              <w:spacing w:before="120" w:after="120"/>
              <w:ind w:left="-108" w:right="-132"/>
              <w:jc w:val="center"/>
              <w:rPr>
                <w:sz w:val="22"/>
                <w:szCs w:val="22"/>
              </w:rPr>
            </w:pPr>
            <w:r w:rsidRPr="008C5774">
              <w:rPr>
                <w:sz w:val="22"/>
                <w:szCs w:val="22"/>
              </w:rPr>
              <w:t>09</w:t>
            </w:r>
            <w:r w:rsidR="00660C79" w:rsidRPr="008C5774">
              <w:rPr>
                <w:sz w:val="22"/>
                <w:szCs w:val="22"/>
              </w:rPr>
              <w:t>.</w:t>
            </w:r>
            <w:r w:rsidR="001D2965">
              <w:rPr>
                <w:sz w:val="22"/>
                <w:szCs w:val="22"/>
              </w:rPr>
              <w:t>30</w:t>
            </w:r>
            <w:r w:rsidR="00660C79" w:rsidRPr="008C5774">
              <w:rPr>
                <w:sz w:val="22"/>
                <w:szCs w:val="22"/>
              </w:rPr>
              <w:t>-</w:t>
            </w:r>
            <w:r w:rsidR="001D2965">
              <w:rPr>
                <w:sz w:val="22"/>
                <w:szCs w:val="22"/>
              </w:rPr>
              <w:t>10</w:t>
            </w:r>
            <w:r w:rsidR="00660C79" w:rsidRPr="008C5774">
              <w:rPr>
                <w:sz w:val="22"/>
                <w:szCs w:val="22"/>
              </w:rPr>
              <w:t>.</w:t>
            </w:r>
            <w:r w:rsidR="001D2965">
              <w:rPr>
                <w:sz w:val="22"/>
                <w:szCs w:val="22"/>
              </w:rPr>
              <w:t>0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617B79" w:rsidRPr="00FD59DF" w:rsidRDefault="008B2AE2" w:rsidP="00666CFF">
            <w:pPr>
              <w:numPr>
                <w:ilvl w:val="0"/>
                <w:numId w:val="4"/>
              </w:numPr>
              <w:spacing w:before="80" w:after="80"/>
              <w:rPr>
                <w:bCs/>
                <w:sz w:val="22"/>
                <w:szCs w:val="22"/>
              </w:rPr>
            </w:pPr>
            <w:r w:rsidRPr="00FD59DF">
              <w:rPr>
                <w:b/>
                <w:bCs/>
                <w:sz w:val="22"/>
                <w:szCs w:val="22"/>
              </w:rPr>
              <w:t xml:space="preserve">Открытие </w:t>
            </w:r>
            <w:r w:rsidR="000E11F4" w:rsidRPr="00FD59DF">
              <w:rPr>
                <w:b/>
                <w:bCs/>
                <w:sz w:val="22"/>
                <w:szCs w:val="22"/>
                <w:lang w:val="en-US"/>
              </w:rPr>
              <w:t>V</w:t>
            </w:r>
            <w:r w:rsidR="00E14BEB" w:rsidRPr="00FD59DF">
              <w:rPr>
                <w:b/>
                <w:bCs/>
                <w:sz w:val="22"/>
                <w:szCs w:val="22"/>
                <w:lang w:val="en-US"/>
              </w:rPr>
              <w:t>I</w:t>
            </w:r>
            <w:r w:rsidR="009F226C" w:rsidRPr="00FD59DF">
              <w:rPr>
                <w:b/>
                <w:bCs/>
                <w:sz w:val="22"/>
                <w:szCs w:val="22"/>
                <w:lang w:val="en-US"/>
              </w:rPr>
              <w:t>I</w:t>
            </w:r>
            <w:r w:rsidR="006759BE" w:rsidRPr="00FD59DF">
              <w:rPr>
                <w:b/>
                <w:bCs/>
                <w:sz w:val="22"/>
                <w:szCs w:val="22"/>
              </w:rPr>
              <w:t> Форума</w:t>
            </w:r>
            <w:r w:rsidR="00D375E0" w:rsidRPr="00FD59DF">
              <w:rPr>
                <w:b/>
                <w:bCs/>
                <w:sz w:val="22"/>
                <w:szCs w:val="22"/>
              </w:rPr>
              <w:t xml:space="preserve"> к</w:t>
            </w:r>
            <w:r w:rsidR="006759BE" w:rsidRPr="00FD59DF">
              <w:rPr>
                <w:b/>
                <w:bCs/>
                <w:sz w:val="22"/>
                <w:szCs w:val="22"/>
              </w:rPr>
              <w:t xml:space="preserve">редитных союзов Юга </w:t>
            </w:r>
            <w:r w:rsidR="00617B79" w:rsidRPr="00FD59DF">
              <w:rPr>
                <w:b/>
                <w:bCs/>
                <w:sz w:val="22"/>
                <w:szCs w:val="22"/>
              </w:rPr>
              <w:t>России</w:t>
            </w:r>
            <w:r w:rsidR="00617B79" w:rsidRPr="00FD59DF">
              <w:rPr>
                <w:bCs/>
                <w:sz w:val="22"/>
                <w:szCs w:val="22"/>
              </w:rPr>
              <w:t xml:space="preserve">. </w:t>
            </w:r>
          </w:p>
          <w:p w:rsidR="0042273F" w:rsidRPr="00FD59DF" w:rsidRDefault="00617B79" w:rsidP="00666CFF">
            <w:pPr>
              <w:numPr>
                <w:ilvl w:val="0"/>
                <w:numId w:val="4"/>
              </w:numPr>
              <w:spacing w:before="80" w:after="80"/>
              <w:rPr>
                <w:bCs/>
                <w:sz w:val="22"/>
                <w:szCs w:val="22"/>
              </w:rPr>
            </w:pPr>
            <w:r w:rsidRPr="00FD59DF">
              <w:rPr>
                <w:b/>
                <w:bCs/>
                <w:sz w:val="22"/>
                <w:szCs w:val="22"/>
              </w:rPr>
              <w:t xml:space="preserve">Объявление о начале </w:t>
            </w:r>
            <w:r w:rsidR="00891100" w:rsidRPr="00FD59DF">
              <w:rPr>
                <w:b/>
                <w:bCs/>
                <w:sz w:val="22"/>
                <w:szCs w:val="22"/>
              </w:rPr>
              <w:t xml:space="preserve">и условиях </w:t>
            </w:r>
            <w:r w:rsidRPr="00FD59DF">
              <w:rPr>
                <w:b/>
                <w:bCs/>
                <w:sz w:val="22"/>
                <w:szCs w:val="22"/>
              </w:rPr>
              <w:t>конкурса</w:t>
            </w:r>
            <w:r w:rsidR="0042273F" w:rsidRPr="00FD59DF">
              <w:rPr>
                <w:b/>
                <w:bCs/>
                <w:sz w:val="22"/>
                <w:szCs w:val="22"/>
              </w:rPr>
              <w:t>:</w:t>
            </w:r>
          </w:p>
          <w:p w:rsidR="0042273F" w:rsidRPr="00FD59DF" w:rsidRDefault="00617B79" w:rsidP="0042273F">
            <w:pPr>
              <w:spacing w:before="80" w:after="80"/>
              <w:ind w:left="720"/>
              <w:rPr>
                <w:bCs/>
                <w:sz w:val="22"/>
                <w:szCs w:val="22"/>
              </w:rPr>
            </w:pPr>
            <w:r w:rsidRPr="00FD59DF">
              <w:rPr>
                <w:b/>
                <w:bCs/>
                <w:sz w:val="22"/>
                <w:szCs w:val="22"/>
              </w:rPr>
              <w:t xml:space="preserve"> «</w:t>
            </w:r>
            <w:r w:rsidR="00F75CCD" w:rsidRPr="00FD59DF">
              <w:rPr>
                <w:b/>
                <w:bCs/>
                <w:sz w:val="22"/>
                <w:szCs w:val="22"/>
              </w:rPr>
              <w:t xml:space="preserve">Ярмарка идей в области </w:t>
            </w:r>
            <w:r w:rsidR="0042273F" w:rsidRPr="00FD59DF">
              <w:rPr>
                <w:b/>
                <w:bCs/>
                <w:sz w:val="22"/>
                <w:szCs w:val="22"/>
              </w:rPr>
              <w:t>выдачи займов среди пайщиков</w:t>
            </w:r>
            <w:r w:rsidR="00891100" w:rsidRPr="00FD59DF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722FE4" w:rsidRPr="00F01ECA" w:rsidTr="00A41EE2">
        <w:trPr>
          <w:trHeight w:val="300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22FE4" w:rsidRPr="00F01ECA" w:rsidRDefault="001D2965" w:rsidP="00F65EC1">
            <w:pPr>
              <w:spacing w:before="120" w:after="120"/>
              <w:ind w:left="-108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60C79" w:rsidRPr="00F01E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660C79" w:rsidRPr="00F01ECA">
              <w:rPr>
                <w:sz w:val="22"/>
                <w:szCs w:val="22"/>
              </w:rPr>
              <w:t>-12.0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7F7584" w:rsidRDefault="00201EC0" w:rsidP="007F7584">
            <w:pPr>
              <w:spacing w:before="80" w:after="80"/>
              <w:jc w:val="center"/>
              <w:rPr>
                <w:b/>
                <w:spacing w:val="-4"/>
                <w:sz w:val="22"/>
                <w:szCs w:val="22"/>
              </w:rPr>
            </w:pPr>
            <w:r w:rsidRPr="00F01ECA">
              <w:rPr>
                <w:b/>
                <w:spacing w:val="-4"/>
                <w:sz w:val="22"/>
                <w:szCs w:val="22"/>
              </w:rPr>
              <w:t>Секция №1</w:t>
            </w:r>
            <w:r w:rsidR="00044BB0">
              <w:rPr>
                <w:b/>
                <w:spacing w:val="-4"/>
                <w:sz w:val="22"/>
                <w:szCs w:val="22"/>
              </w:rPr>
              <w:t>/1</w:t>
            </w:r>
          </w:p>
          <w:p w:rsidR="00F65EC1" w:rsidRPr="00F01ECA" w:rsidRDefault="00F02E66" w:rsidP="007F7584">
            <w:pPr>
              <w:spacing w:before="80" w:after="80"/>
              <w:jc w:val="center"/>
              <w:rPr>
                <w:b/>
                <w:spacing w:val="-4"/>
                <w:sz w:val="22"/>
                <w:szCs w:val="22"/>
                <w:u w:val="single"/>
              </w:rPr>
            </w:pPr>
            <w:r w:rsidRPr="00F01ECA">
              <w:rPr>
                <w:b/>
                <w:spacing w:val="-4"/>
                <w:sz w:val="22"/>
                <w:szCs w:val="22"/>
                <w:u w:val="single"/>
              </w:rPr>
              <w:t>Пленарное заседание</w:t>
            </w:r>
            <w:r w:rsidR="001D2965">
              <w:rPr>
                <w:b/>
                <w:spacing w:val="-4"/>
                <w:sz w:val="22"/>
                <w:szCs w:val="22"/>
                <w:u w:val="single"/>
              </w:rPr>
              <w:t xml:space="preserve"> (часть 1)</w:t>
            </w:r>
            <w:r w:rsidR="00F65EC1" w:rsidRPr="00F01ECA">
              <w:rPr>
                <w:b/>
                <w:spacing w:val="-4"/>
                <w:sz w:val="22"/>
                <w:szCs w:val="22"/>
                <w:u w:val="single"/>
              </w:rPr>
              <w:t>:</w:t>
            </w:r>
          </w:p>
          <w:p w:rsidR="0042273F" w:rsidRDefault="00AA0C39" w:rsidP="005478E6">
            <w:pPr>
              <w:spacing w:before="80" w:after="80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«</w:t>
            </w:r>
            <w:r w:rsidR="007111FC">
              <w:rPr>
                <w:b/>
                <w:spacing w:val="-4"/>
                <w:sz w:val="22"/>
                <w:szCs w:val="22"/>
              </w:rPr>
              <w:t xml:space="preserve">Отступать некуда. Дальше – «зима»! </w:t>
            </w:r>
          </w:p>
          <w:p w:rsidR="00F65EC1" w:rsidRPr="00F01ECA" w:rsidRDefault="0042273F" w:rsidP="005478E6">
            <w:pPr>
              <w:spacing w:before="80" w:after="80"/>
              <w:jc w:val="center"/>
              <w:rPr>
                <w:bCs/>
                <w:sz w:val="22"/>
                <w:szCs w:val="22"/>
                <w:u w:val="single"/>
              </w:rPr>
            </w:pPr>
            <w:r>
              <w:rPr>
                <w:b/>
                <w:spacing w:val="-4"/>
                <w:sz w:val="22"/>
                <w:szCs w:val="22"/>
              </w:rPr>
              <w:t>(</w:t>
            </w:r>
            <w:r w:rsidR="007111FC">
              <w:rPr>
                <w:b/>
                <w:spacing w:val="-4"/>
                <w:sz w:val="22"/>
                <w:szCs w:val="22"/>
              </w:rPr>
              <w:t xml:space="preserve">Обобщаем опыт </w:t>
            </w:r>
            <w:r>
              <w:rPr>
                <w:b/>
                <w:spacing w:val="-4"/>
                <w:sz w:val="22"/>
                <w:szCs w:val="22"/>
              </w:rPr>
              <w:t>для будущего старта</w:t>
            </w:r>
            <w:r w:rsidR="007111FC">
              <w:rPr>
                <w:b/>
                <w:spacing w:val="-4"/>
                <w:sz w:val="22"/>
                <w:szCs w:val="22"/>
              </w:rPr>
              <w:t>!</w:t>
            </w:r>
            <w:r>
              <w:rPr>
                <w:b/>
                <w:spacing w:val="-4"/>
                <w:sz w:val="22"/>
                <w:szCs w:val="22"/>
              </w:rPr>
              <w:t>)</w:t>
            </w:r>
          </w:p>
          <w:p w:rsidR="00F75CCD" w:rsidRPr="00F01ECA" w:rsidRDefault="007111FC" w:rsidP="00F65EC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 xml:space="preserve"> </w:t>
            </w:r>
          </w:p>
          <w:p w:rsidR="00294E0F" w:rsidRPr="00F01ECA" w:rsidRDefault="0065276D" w:rsidP="00294E0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</w:rPr>
            </w:pPr>
            <w:r w:rsidRPr="00F01ECA">
              <w:rPr>
                <w:bCs/>
                <w:sz w:val="22"/>
                <w:szCs w:val="22"/>
                <w:u w:val="single"/>
              </w:rPr>
              <w:t>Модератор</w:t>
            </w:r>
            <w:r w:rsidRPr="00F01ECA">
              <w:rPr>
                <w:bCs/>
                <w:sz w:val="22"/>
                <w:szCs w:val="22"/>
              </w:rPr>
              <w:t>:</w:t>
            </w:r>
          </w:p>
          <w:p w:rsidR="00485224" w:rsidRPr="00F01ECA" w:rsidRDefault="0042273F" w:rsidP="00294E0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согласовании</w:t>
            </w:r>
            <w:r w:rsidR="00AA0C39">
              <w:rPr>
                <w:bCs/>
                <w:sz w:val="22"/>
                <w:szCs w:val="22"/>
              </w:rPr>
              <w:t>.</w:t>
            </w:r>
          </w:p>
          <w:p w:rsidR="00E16270" w:rsidRPr="00F01ECA" w:rsidRDefault="00E16270" w:rsidP="00F65EC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  <w:u w:val="single"/>
              </w:rPr>
            </w:pPr>
          </w:p>
          <w:p w:rsidR="00F65EC1" w:rsidRPr="00F01ECA" w:rsidRDefault="006C10B7" w:rsidP="00F65EC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  <w:u w:val="single"/>
              </w:rPr>
            </w:pPr>
            <w:r w:rsidRPr="00F01ECA">
              <w:rPr>
                <w:bCs/>
                <w:sz w:val="22"/>
                <w:szCs w:val="22"/>
                <w:u w:val="single"/>
              </w:rPr>
              <w:t>Докладчики</w:t>
            </w:r>
            <w:r w:rsidR="00485224" w:rsidRPr="00F01ECA">
              <w:rPr>
                <w:bCs/>
                <w:sz w:val="22"/>
                <w:szCs w:val="22"/>
                <w:u w:val="single"/>
              </w:rPr>
              <w:t>:</w:t>
            </w:r>
            <w:r w:rsidR="00F65EC1" w:rsidRPr="00F01ECA">
              <w:rPr>
                <w:bCs/>
                <w:sz w:val="22"/>
                <w:szCs w:val="22"/>
                <w:u w:val="single"/>
              </w:rPr>
              <w:t xml:space="preserve"> </w:t>
            </w:r>
          </w:p>
          <w:p w:rsidR="005E45C9" w:rsidRPr="00F01ECA" w:rsidRDefault="0042273F" w:rsidP="00AA0C3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>
              <w:rPr>
                <w:bCs/>
              </w:rPr>
              <w:t>На согласовании</w:t>
            </w:r>
            <w:r w:rsidR="00AA0C39">
              <w:rPr>
                <w:bCs/>
              </w:rPr>
              <w:t>.</w:t>
            </w:r>
          </w:p>
          <w:p w:rsidR="00F65EC1" w:rsidRPr="002F0B6C" w:rsidRDefault="002074DF" w:rsidP="00F65EC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  <w:u w:val="single"/>
              </w:rPr>
            </w:pPr>
            <w:r w:rsidRPr="002F0B6C">
              <w:rPr>
                <w:bCs/>
                <w:sz w:val="22"/>
                <w:szCs w:val="22"/>
                <w:u w:val="single"/>
              </w:rPr>
              <w:t>Вопросы, обсуждаемые на заседании</w:t>
            </w:r>
            <w:r w:rsidR="00F65EC1" w:rsidRPr="002F0B6C">
              <w:rPr>
                <w:bCs/>
                <w:sz w:val="22"/>
                <w:szCs w:val="22"/>
                <w:u w:val="single"/>
              </w:rPr>
              <w:t>:</w:t>
            </w:r>
          </w:p>
          <w:p w:rsidR="00801B70" w:rsidRPr="002F0B6C" w:rsidRDefault="00801B70" w:rsidP="00666CFF">
            <w:pPr>
              <w:numPr>
                <w:ilvl w:val="0"/>
                <w:numId w:val="1"/>
              </w:numPr>
              <w:spacing w:before="80" w:after="80"/>
              <w:rPr>
                <w:spacing w:val="-4"/>
                <w:sz w:val="22"/>
                <w:szCs w:val="22"/>
              </w:rPr>
            </w:pPr>
            <w:r w:rsidRPr="002F0B6C">
              <w:rPr>
                <w:spacing w:val="-4"/>
                <w:sz w:val="22"/>
                <w:szCs w:val="22"/>
              </w:rPr>
              <w:t xml:space="preserve">О работе Экспертного Совета при Госдуме РФ по вопросам развития кредитной кооперации РФ. </w:t>
            </w:r>
          </w:p>
          <w:p w:rsidR="00037FF3" w:rsidRDefault="00F65EC1" w:rsidP="00037C9A">
            <w:pPr>
              <w:numPr>
                <w:ilvl w:val="0"/>
                <w:numId w:val="1"/>
              </w:numPr>
              <w:spacing w:before="80" w:after="80"/>
              <w:rPr>
                <w:spacing w:val="-4"/>
                <w:sz w:val="22"/>
                <w:szCs w:val="22"/>
              </w:rPr>
            </w:pPr>
            <w:r w:rsidRPr="00141429">
              <w:rPr>
                <w:spacing w:val="-4"/>
                <w:sz w:val="22"/>
                <w:szCs w:val="22"/>
              </w:rPr>
              <w:t xml:space="preserve">О </w:t>
            </w:r>
            <w:r w:rsidR="00141429" w:rsidRPr="00141429">
              <w:rPr>
                <w:spacing w:val="-4"/>
                <w:sz w:val="22"/>
                <w:szCs w:val="22"/>
              </w:rPr>
              <w:t>роли кооперации в развитии</w:t>
            </w:r>
            <w:r w:rsidR="00AA0C39" w:rsidRPr="00141429">
              <w:rPr>
                <w:spacing w:val="-4"/>
                <w:sz w:val="22"/>
                <w:szCs w:val="22"/>
              </w:rPr>
              <w:t xml:space="preserve"> </w:t>
            </w:r>
            <w:r w:rsidR="00D76266">
              <w:rPr>
                <w:spacing w:val="-4"/>
                <w:sz w:val="22"/>
                <w:szCs w:val="22"/>
              </w:rPr>
              <w:t>российской глубинки</w:t>
            </w:r>
            <w:r w:rsidR="00141429" w:rsidRPr="00141429">
              <w:rPr>
                <w:spacing w:val="-4"/>
                <w:sz w:val="22"/>
                <w:szCs w:val="22"/>
              </w:rPr>
              <w:t>.</w:t>
            </w:r>
          </w:p>
          <w:p w:rsidR="00141429" w:rsidRDefault="00037FF3" w:rsidP="00037C9A">
            <w:pPr>
              <w:numPr>
                <w:ilvl w:val="0"/>
                <w:numId w:val="1"/>
              </w:numPr>
              <w:spacing w:before="80" w:after="8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овые технологии – вызов для кредитной кооперации. Необходимость выработки стратегии развития.</w:t>
            </w:r>
          </w:p>
          <w:p w:rsidR="00B46350" w:rsidRPr="00F01ECA" w:rsidRDefault="006949B6" w:rsidP="001D2965">
            <w:pPr>
              <w:numPr>
                <w:ilvl w:val="0"/>
                <w:numId w:val="1"/>
              </w:numPr>
              <w:spacing w:before="80" w:after="80"/>
              <w:rPr>
                <w:bCs/>
                <w:sz w:val="22"/>
                <w:szCs w:val="22"/>
              </w:rPr>
            </w:pPr>
            <w:r w:rsidRPr="00141429">
              <w:rPr>
                <w:spacing w:val="-4"/>
                <w:sz w:val="22"/>
                <w:szCs w:val="22"/>
              </w:rPr>
              <w:t xml:space="preserve">Суть программы </w:t>
            </w:r>
            <w:r w:rsidR="000E3B5A">
              <w:rPr>
                <w:spacing w:val="-4"/>
                <w:sz w:val="22"/>
                <w:szCs w:val="22"/>
              </w:rPr>
              <w:t>АО «Корпорации «МСП»</w:t>
            </w:r>
            <w:r w:rsidRPr="00141429">
              <w:rPr>
                <w:spacing w:val="-4"/>
                <w:sz w:val="22"/>
                <w:szCs w:val="22"/>
              </w:rPr>
              <w:t>. Что написано на бумаге и что делается на практике</w:t>
            </w:r>
            <w:r w:rsidR="0042273F">
              <w:rPr>
                <w:spacing w:val="-4"/>
                <w:sz w:val="22"/>
                <w:szCs w:val="22"/>
              </w:rPr>
              <w:t xml:space="preserve"> для развития сектора. </w:t>
            </w:r>
          </w:p>
        </w:tc>
      </w:tr>
      <w:tr w:rsidR="00672AE0" w:rsidRPr="00F01ECA" w:rsidTr="00A41EE2">
        <w:trPr>
          <w:trHeight w:val="300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AE0" w:rsidRPr="00F01ECA" w:rsidRDefault="0021588F" w:rsidP="006A5FA5">
            <w:pPr>
              <w:spacing w:before="120" w:after="120"/>
              <w:ind w:left="-108" w:right="-132"/>
              <w:jc w:val="center"/>
              <w:rPr>
                <w:sz w:val="22"/>
                <w:szCs w:val="22"/>
              </w:rPr>
            </w:pPr>
            <w:r w:rsidRPr="00F01ECA">
              <w:rPr>
                <w:sz w:val="22"/>
                <w:szCs w:val="22"/>
              </w:rPr>
              <w:t>12.00-12.</w:t>
            </w:r>
            <w:r w:rsidR="006A5FA5" w:rsidRPr="00F01ECA">
              <w:rPr>
                <w:sz w:val="22"/>
                <w:szCs w:val="22"/>
              </w:rPr>
              <w:t>3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AE0" w:rsidRPr="00F01ECA" w:rsidRDefault="006A5FA5" w:rsidP="006A5FA5">
            <w:pPr>
              <w:spacing w:before="80" w:after="80"/>
              <w:jc w:val="center"/>
              <w:rPr>
                <w:b/>
                <w:bCs/>
                <w:sz w:val="22"/>
                <w:szCs w:val="22"/>
              </w:rPr>
            </w:pPr>
            <w:r w:rsidRPr="00F01ECA">
              <w:rPr>
                <w:b/>
                <w:bCs/>
                <w:sz w:val="22"/>
                <w:szCs w:val="22"/>
              </w:rPr>
              <w:t>Кофе-брейк</w:t>
            </w:r>
            <w:r w:rsidR="0021588F" w:rsidRPr="00F01ECA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A67F6B" w:rsidRPr="00F01ECA" w:rsidTr="00A41EE2">
        <w:trPr>
          <w:trHeight w:val="300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7F6B" w:rsidRPr="00F01ECA" w:rsidRDefault="00FB0CE0" w:rsidP="00832D28">
            <w:pPr>
              <w:spacing w:before="120" w:after="120"/>
              <w:ind w:left="-108" w:right="-132"/>
              <w:jc w:val="center"/>
              <w:rPr>
                <w:sz w:val="22"/>
                <w:szCs w:val="22"/>
              </w:rPr>
            </w:pPr>
            <w:r w:rsidRPr="00F01ECA">
              <w:rPr>
                <w:sz w:val="22"/>
                <w:szCs w:val="22"/>
              </w:rPr>
              <w:t>12</w:t>
            </w:r>
            <w:r w:rsidR="00A67F6B" w:rsidRPr="00F01ECA">
              <w:rPr>
                <w:sz w:val="22"/>
                <w:szCs w:val="22"/>
              </w:rPr>
              <w:t>.</w:t>
            </w:r>
            <w:r w:rsidRPr="00F01ECA">
              <w:rPr>
                <w:sz w:val="22"/>
                <w:szCs w:val="22"/>
              </w:rPr>
              <w:t>30</w:t>
            </w:r>
            <w:r w:rsidR="00A67F6B" w:rsidRPr="00F01ECA">
              <w:rPr>
                <w:sz w:val="22"/>
                <w:szCs w:val="22"/>
              </w:rPr>
              <w:t>-</w:t>
            </w:r>
            <w:r w:rsidR="00832D28" w:rsidRPr="00F01ECA">
              <w:rPr>
                <w:sz w:val="22"/>
                <w:szCs w:val="22"/>
              </w:rPr>
              <w:t>1</w:t>
            </w:r>
            <w:r w:rsidR="00091AD3">
              <w:rPr>
                <w:sz w:val="22"/>
                <w:szCs w:val="22"/>
              </w:rPr>
              <w:t>4</w:t>
            </w:r>
            <w:r w:rsidR="008D70E0">
              <w:rPr>
                <w:sz w:val="22"/>
                <w:szCs w:val="22"/>
              </w:rPr>
              <w:t>.</w:t>
            </w:r>
            <w:r w:rsidR="00091AD3">
              <w:rPr>
                <w:sz w:val="22"/>
                <w:szCs w:val="22"/>
              </w:rPr>
              <w:t>0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1D2965" w:rsidRDefault="001D2965" w:rsidP="001D2965">
            <w:pPr>
              <w:spacing w:before="80" w:after="80"/>
              <w:jc w:val="center"/>
              <w:rPr>
                <w:b/>
                <w:spacing w:val="-4"/>
                <w:sz w:val="22"/>
                <w:szCs w:val="22"/>
              </w:rPr>
            </w:pPr>
            <w:r w:rsidRPr="00F01ECA">
              <w:rPr>
                <w:b/>
                <w:spacing w:val="-4"/>
                <w:sz w:val="22"/>
                <w:szCs w:val="22"/>
              </w:rPr>
              <w:t>Секция №1</w:t>
            </w:r>
            <w:r w:rsidR="00044BB0">
              <w:rPr>
                <w:b/>
                <w:spacing w:val="-4"/>
                <w:sz w:val="22"/>
                <w:szCs w:val="22"/>
              </w:rPr>
              <w:t>/2</w:t>
            </w:r>
          </w:p>
          <w:p w:rsidR="001D2965" w:rsidRPr="00F01ECA" w:rsidRDefault="001D2965" w:rsidP="001D2965">
            <w:pPr>
              <w:spacing w:before="80" w:after="80"/>
              <w:jc w:val="center"/>
              <w:rPr>
                <w:b/>
                <w:spacing w:val="-4"/>
                <w:sz w:val="22"/>
                <w:szCs w:val="22"/>
                <w:u w:val="single"/>
              </w:rPr>
            </w:pPr>
            <w:r w:rsidRPr="00F01ECA">
              <w:rPr>
                <w:b/>
                <w:spacing w:val="-4"/>
                <w:sz w:val="22"/>
                <w:szCs w:val="22"/>
                <w:u w:val="single"/>
              </w:rPr>
              <w:t>Пленарное заседание</w:t>
            </w:r>
            <w:r>
              <w:rPr>
                <w:b/>
                <w:spacing w:val="-4"/>
                <w:sz w:val="22"/>
                <w:szCs w:val="22"/>
                <w:u w:val="single"/>
              </w:rPr>
              <w:t xml:space="preserve"> (часть 2)</w:t>
            </w:r>
            <w:r w:rsidRPr="00F01ECA">
              <w:rPr>
                <w:b/>
                <w:spacing w:val="-4"/>
                <w:sz w:val="22"/>
                <w:szCs w:val="22"/>
                <w:u w:val="single"/>
              </w:rPr>
              <w:t>:</w:t>
            </w:r>
          </w:p>
          <w:p w:rsidR="001D2965" w:rsidRDefault="001D2965" w:rsidP="001D2965">
            <w:pPr>
              <w:spacing w:before="80" w:after="80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 xml:space="preserve">«Отступать некуда. Дальше – «зима»! </w:t>
            </w:r>
          </w:p>
          <w:p w:rsidR="001D2965" w:rsidRPr="00F01ECA" w:rsidRDefault="001D2965" w:rsidP="001D2965">
            <w:pPr>
              <w:spacing w:before="80" w:after="80"/>
              <w:jc w:val="center"/>
              <w:rPr>
                <w:bCs/>
                <w:sz w:val="22"/>
                <w:szCs w:val="22"/>
                <w:u w:val="single"/>
              </w:rPr>
            </w:pPr>
            <w:r>
              <w:rPr>
                <w:b/>
                <w:spacing w:val="-4"/>
                <w:sz w:val="22"/>
                <w:szCs w:val="22"/>
              </w:rPr>
              <w:t>(Обобщаем опыт для будущего старта!)</w:t>
            </w:r>
          </w:p>
          <w:p w:rsidR="001D2965" w:rsidRPr="00F01ECA" w:rsidRDefault="001D2965" w:rsidP="001D296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 xml:space="preserve"> </w:t>
            </w:r>
          </w:p>
          <w:p w:rsidR="001D2965" w:rsidRPr="00F01ECA" w:rsidRDefault="001D2965" w:rsidP="001D296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</w:rPr>
            </w:pPr>
            <w:r w:rsidRPr="00F01ECA">
              <w:rPr>
                <w:bCs/>
                <w:sz w:val="22"/>
                <w:szCs w:val="22"/>
                <w:u w:val="single"/>
              </w:rPr>
              <w:t>Модератор</w:t>
            </w:r>
            <w:r w:rsidRPr="00F01ECA">
              <w:rPr>
                <w:bCs/>
                <w:sz w:val="22"/>
                <w:szCs w:val="22"/>
              </w:rPr>
              <w:t>:</w:t>
            </w:r>
          </w:p>
          <w:p w:rsidR="001D2965" w:rsidRPr="00F01ECA" w:rsidRDefault="001D2965" w:rsidP="001D296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согласовании.</w:t>
            </w:r>
          </w:p>
          <w:p w:rsidR="001D2965" w:rsidRPr="00D76266" w:rsidRDefault="001D2965" w:rsidP="001D296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  <w:u w:val="single"/>
              </w:rPr>
            </w:pPr>
          </w:p>
          <w:p w:rsidR="001D2965" w:rsidRPr="00F01ECA" w:rsidRDefault="001D2965" w:rsidP="001D296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  <w:u w:val="single"/>
              </w:rPr>
            </w:pPr>
            <w:r w:rsidRPr="00F01ECA">
              <w:rPr>
                <w:bCs/>
                <w:sz w:val="22"/>
                <w:szCs w:val="22"/>
                <w:u w:val="single"/>
              </w:rPr>
              <w:t xml:space="preserve">Докладчики: </w:t>
            </w:r>
          </w:p>
          <w:p w:rsidR="001D2965" w:rsidRDefault="001D2965" w:rsidP="001D296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  <w:r>
              <w:rPr>
                <w:bCs/>
              </w:rPr>
              <w:t>На согласовании.</w:t>
            </w:r>
          </w:p>
          <w:p w:rsidR="001D2965" w:rsidRPr="00F01ECA" w:rsidRDefault="001D2965" w:rsidP="001D296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</w:rPr>
            </w:pPr>
          </w:p>
          <w:p w:rsidR="001D2965" w:rsidRPr="002F0B6C" w:rsidRDefault="001D2965" w:rsidP="001D296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  <w:u w:val="single"/>
              </w:rPr>
            </w:pPr>
            <w:r w:rsidRPr="002F0B6C">
              <w:rPr>
                <w:bCs/>
                <w:sz w:val="22"/>
                <w:szCs w:val="22"/>
                <w:u w:val="single"/>
              </w:rPr>
              <w:t>Вопросы, обсуждаемые на заседании:</w:t>
            </w:r>
          </w:p>
          <w:p w:rsidR="001D2965" w:rsidRPr="002F0B6C" w:rsidRDefault="001D2965" w:rsidP="001D2965">
            <w:pPr>
              <w:numPr>
                <w:ilvl w:val="0"/>
                <w:numId w:val="1"/>
              </w:numPr>
              <w:spacing w:before="80" w:after="8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ль</w:t>
            </w:r>
            <w:r w:rsidRPr="002F0B6C">
              <w:rPr>
                <w:spacing w:val="-4"/>
                <w:sz w:val="22"/>
                <w:szCs w:val="22"/>
              </w:rPr>
              <w:t xml:space="preserve"> объединений в кредитной кооперации</w:t>
            </w:r>
            <w:r>
              <w:rPr>
                <w:spacing w:val="-4"/>
                <w:sz w:val="22"/>
                <w:szCs w:val="22"/>
              </w:rPr>
              <w:t xml:space="preserve"> в деле будущего развития сектора.</w:t>
            </w:r>
            <w:r w:rsidRPr="002F0B6C">
              <w:rPr>
                <w:spacing w:val="-4"/>
                <w:sz w:val="22"/>
                <w:szCs w:val="22"/>
              </w:rPr>
              <w:t xml:space="preserve"> </w:t>
            </w:r>
          </w:p>
          <w:p w:rsidR="001D2965" w:rsidRPr="002F0B6C" w:rsidRDefault="001D2965" w:rsidP="001D2965">
            <w:pPr>
              <w:numPr>
                <w:ilvl w:val="0"/>
                <w:numId w:val="1"/>
              </w:numPr>
              <w:spacing w:before="80" w:after="8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равда ли, что</w:t>
            </w:r>
            <w:r w:rsidRPr="002F0B6C">
              <w:rPr>
                <w:spacing w:val="-4"/>
                <w:sz w:val="22"/>
                <w:szCs w:val="22"/>
              </w:rPr>
              <w:t xml:space="preserve"> обсуждаемые изменения в потребительской кооперации опасны для кредитной кооперации</w:t>
            </w:r>
            <w:r w:rsidRPr="00A67942">
              <w:rPr>
                <w:spacing w:val="-4"/>
                <w:sz w:val="22"/>
                <w:szCs w:val="22"/>
              </w:rPr>
              <w:t>?</w:t>
            </w:r>
          </w:p>
          <w:p w:rsidR="001D2965" w:rsidRDefault="001D2965" w:rsidP="001D2965">
            <w:pPr>
              <w:numPr>
                <w:ilvl w:val="0"/>
                <w:numId w:val="1"/>
              </w:numPr>
              <w:spacing w:before="80" w:after="8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оставляющие роста</w:t>
            </w:r>
            <w:r w:rsidRPr="00A67942">
              <w:rPr>
                <w:spacing w:val="-4"/>
                <w:sz w:val="22"/>
                <w:szCs w:val="22"/>
              </w:rPr>
              <w:t xml:space="preserve">: </w:t>
            </w:r>
            <w:r>
              <w:rPr>
                <w:spacing w:val="-4"/>
                <w:sz w:val="22"/>
                <w:szCs w:val="22"/>
              </w:rPr>
              <w:t xml:space="preserve">идеология и целеполагание. В чем идея нашего </w:t>
            </w:r>
            <w:r w:rsidR="00724CC3">
              <w:rPr>
                <w:spacing w:val="-4"/>
                <w:sz w:val="22"/>
                <w:szCs w:val="22"/>
              </w:rPr>
              <w:t>движения</w:t>
            </w:r>
            <w:r w:rsidRPr="00A67942">
              <w:rPr>
                <w:spacing w:val="-4"/>
                <w:sz w:val="22"/>
                <w:szCs w:val="22"/>
              </w:rPr>
              <w:t xml:space="preserve">? </w:t>
            </w:r>
            <w:r>
              <w:rPr>
                <w:spacing w:val="-4"/>
                <w:sz w:val="22"/>
                <w:szCs w:val="22"/>
              </w:rPr>
              <w:t>Чем измеряются показатели хорошей работы</w:t>
            </w:r>
            <w:r w:rsidRPr="00A67942">
              <w:rPr>
                <w:spacing w:val="-4"/>
                <w:sz w:val="22"/>
                <w:szCs w:val="22"/>
              </w:rPr>
              <w:t>:</w:t>
            </w:r>
            <w:r>
              <w:rPr>
                <w:spacing w:val="-4"/>
                <w:sz w:val="22"/>
                <w:szCs w:val="22"/>
              </w:rPr>
              <w:t xml:space="preserve"> объем средств, пайщики, доля рынка…</w:t>
            </w:r>
            <w:r w:rsidRPr="00A67942">
              <w:rPr>
                <w:spacing w:val="-4"/>
                <w:sz w:val="22"/>
                <w:szCs w:val="22"/>
              </w:rPr>
              <w:t xml:space="preserve">? </w:t>
            </w:r>
            <w:r>
              <w:rPr>
                <w:spacing w:val="-4"/>
                <w:sz w:val="22"/>
                <w:szCs w:val="22"/>
              </w:rPr>
              <w:t>Какие институты являются фундаментом для роста</w:t>
            </w:r>
            <w:r>
              <w:rPr>
                <w:spacing w:val="-4"/>
                <w:sz w:val="22"/>
                <w:szCs w:val="22"/>
                <w:lang w:val="en-US"/>
              </w:rPr>
              <w:t>?</w:t>
            </w:r>
          </w:p>
          <w:p w:rsidR="001D2965" w:rsidRDefault="001D2965" w:rsidP="001D2965">
            <w:pPr>
              <w:numPr>
                <w:ilvl w:val="0"/>
                <w:numId w:val="1"/>
              </w:numPr>
              <w:spacing w:before="80" w:after="8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ЕПС и ОСБУ</w:t>
            </w:r>
            <w:r>
              <w:rPr>
                <w:spacing w:val="-4"/>
                <w:sz w:val="22"/>
                <w:szCs w:val="22"/>
                <w:lang w:val="en-US"/>
              </w:rPr>
              <w:t>:</w:t>
            </w:r>
          </w:p>
          <w:p w:rsidR="00563AC6" w:rsidRDefault="00554197" w:rsidP="001D2965">
            <w:pPr>
              <w:pStyle w:val="a9"/>
              <w:numPr>
                <w:ilvl w:val="0"/>
                <w:numId w:val="20"/>
              </w:numPr>
              <w:spacing w:before="80" w:after="80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1D2965">
              <w:rPr>
                <w:rFonts w:ascii="Times New Roman" w:eastAsia="Times New Roman" w:hAnsi="Times New Roman"/>
                <w:spacing w:val="-4"/>
                <w:lang w:eastAsia="ru-RU"/>
              </w:rPr>
              <w:t>анализируем пройденную дистанцию</w:t>
            </w:r>
            <w:r w:rsidR="00D76266">
              <w:rPr>
                <w:rFonts w:ascii="Times New Roman" w:eastAsia="Times New Roman" w:hAnsi="Times New Roman"/>
                <w:spacing w:val="-4"/>
                <w:lang w:val="en-US" w:eastAsia="ru-RU"/>
              </w:rPr>
              <w:t>;</w:t>
            </w:r>
          </w:p>
          <w:p w:rsidR="001D2965" w:rsidRPr="001D2965" w:rsidRDefault="001D2965" w:rsidP="001D2965">
            <w:pPr>
              <w:pStyle w:val="a9"/>
              <w:numPr>
                <w:ilvl w:val="0"/>
                <w:numId w:val="20"/>
              </w:numPr>
              <w:spacing w:before="80" w:after="80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1D2965">
              <w:rPr>
                <w:rFonts w:ascii="Times New Roman" w:eastAsia="Times New Roman" w:hAnsi="Times New Roman"/>
                <w:spacing w:val="-4"/>
                <w:lang w:eastAsia="ru-RU"/>
              </w:rPr>
              <w:t>продолжаем бойкот или бьемся за перенос сроков?</w:t>
            </w:r>
          </w:p>
          <w:p w:rsidR="00B46350" w:rsidRPr="007D4715" w:rsidRDefault="00B46350" w:rsidP="001D2965">
            <w:pPr>
              <w:pStyle w:val="a9"/>
              <w:spacing w:before="80" w:after="80"/>
              <w:rPr>
                <w:b/>
                <w:bCs/>
              </w:rPr>
            </w:pPr>
          </w:p>
        </w:tc>
      </w:tr>
      <w:tr w:rsidR="00832D28" w:rsidRPr="00F01ECA" w:rsidTr="00A41EE2">
        <w:trPr>
          <w:trHeight w:val="300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28" w:rsidRPr="00F01ECA" w:rsidRDefault="00832D28" w:rsidP="00A67F6B">
            <w:pPr>
              <w:spacing w:before="120" w:after="120"/>
              <w:ind w:left="-108" w:right="-132"/>
              <w:jc w:val="center"/>
              <w:rPr>
                <w:sz w:val="22"/>
                <w:szCs w:val="22"/>
              </w:rPr>
            </w:pPr>
            <w:r w:rsidRPr="00F01ECA">
              <w:rPr>
                <w:sz w:val="22"/>
                <w:szCs w:val="22"/>
              </w:rPr>
              <w:lastRenderedPageBreak/>
              <w:t>1</w:t>
            </w:r>
            <w:r w:rsidR="00091AD3">
              <w:rPr>
                <w:sz w:val="22"/>
                <w:szCs w:val="22"/>
              </w:rPr>
              <w:t>4</w:t>
            </w:r>
            <w:r w:rsidRPr="00F01ECA">
              <w:rPr>
                <w:sz w:val="22"/>
                <w:szCs w:val="22"/>
              </w:rPr>
              <w:t>.</w:t>
            </w:r>
            <w:r w:rsidR="00091AD3">
              <w:rPr>
                <w:sz w:val="22"/>
                <w:szCs w:val="22"/>
              </w:rPr>
              <w:t>00</w:t>
            </w:r>
            <w:r w:rsidRPr="00F01ECA">
              <w:rPr>
                <w:sz w:val="22"/>
                <w:szCs w:val="22"/>
              </w:rPr>
              <w:t xml:space="preserve"> – 14.</w:t>
            </w:r>
            <w:r w:rsidR="00091AD3">
              <w:rPr>
                <w:sz w:val="22"/>
                <w:szCs w:val="22"/>
              </w:rPr>
              <w:t>1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D28" w:rsidRPr="00F01ECA" w:rsidRDefault="00832D28" w:rsidP="00741ED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F01ECA">
              <w:rPr>
                <w:b/>
                <w:bCs/>
                <w:sz w:val="22"/>
                <w:szCs w:val="22"/>
              </w:rPr>
              <w:t>Общее фото.</w:t>
            </w:r>
          </w:p>
        </w:tc>
      </w:tr>
      <w:tr w:rsidR="00832D28" w:rsidRPr="00F01ECA" w:rsidTr="00A41EE2">
        <w:trPr>
          <w:trHeight w:val="300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28" w:rsidRPr="00F01ECA" w:rsidRDefault="00832D28" w:rsidP="00A67F6B">
            <w:pPr>
              <w:spacing w:before="120" w:after="120"/>
              <w:ind w:left="-108" w:right="-132"/>
              <w:jc w:val="center"/>
              <w:rPr>
                <w:sz w:val="22"/>
                <w:szCs w:val="22"/>
              </w:rPr>
            </w:pPr>
            <w:r w:rsidRPr="00F01ECA">
              <w:rPr>
                <w:sz w:val="22"/>
                <w:szCs w:val="22"/>
              </w:rPr>
              <w:t>14.</w:t>
            </w:r>
            <w:r w:rsidR="00091AD3">
              <w:rPr>
                <w:sz w:val="22"/>
                <w:szCs w:val="22"/>
              </w:rPr>
              <w:t>15</w:t>
            </w:r>
            <w:r w:rsidRPr="00F01ECA">
              <w:rPr>
                <w:sz w:val="22"/>
                <w:szCs w:val="22"/>
              </w:rPr>
              <w:t>-1</w:t>
            </w:r>
            <w:r w:rsidR="00091AD3">
              <w:rPr>
                <w:sz w:val="22"/>
                <w:szCs w:val="22"/>
              </w:rPr>
              <w:t>5</w:t>
            </w:r>
            <w:r w:rsidRPr="00F01ECA">
              <w:rPr>
                <w:sz w:val="22"/>
                <w:szCs w:val="22"/>
              </w:rPr>
              <w:t>.</w:t>
            </w:r>
            <w:r w:rsidR="00091AD3">
              <w:rPr>
                <w:sz w:val="22"/>
                <w:szCs w:val="22"/>
              </w:rPr>
              <w:t>0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D28" w:rsidRPr="00F01ECA" w:rsidRDefault="00832D28" w:rsidP="00741ED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F01ECA">
              <w:rPr>
                <w:b/>
                <w:bCs/>
                <w:sz w:val="22"/>
                <w:szCs w:val="22"/>
              </w:rPr>
              <w:t>Обед.</w:t>
            </w:r>
          </w:p>
        </w:tc>
      </w:tr>
      <w:tr w:rsidR="00832D28" w:rsidRPr="00F01ECA" w:rsidTr="00A41EE2">
        <w:trPr>
          <w:trHeight w:val="300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32D28" w:rsidRPr="00F01ECA" w:rsidRDefault="00832D28" w:rsidP="001B37A1">
            <w:pPr>
              <w:spacing w:before="120" w:after="120"/>
              <w:ind w:left="-108" w:right="-132"/>
              <w:jc w:val="center"/>
              <w:rPr>
                <w:sz w:val="22"/>
                <w:szCs w:val="22"/>
              </w:rPr>
            </w:pPr>
            <w:r w:rsidRPr="00F01ECA">
              <w:rPr>
                <w:sz w:val="22"/>
                <w:szCs w:val="22"/>
              </w:rPr>
              <w:t>1</w:t>
            </w:r>
            <w:r w:rsidR="00091AD3">
              <w:rPr>
                <w:sz w:val="22"/>
                <w:szCs w:val="22"/>
              </w:rPr>
              <w:t>5</w:t>
            </w:r>
            <w:r w:rsidRPr="00F01ECA">
              <w:rPr>
                <w:sz w:val="22"/>
                <w:szCs w:val="22"/>
              </w:rPr>
              <w:t>.</w:t>
            </w:r>
            <w:r w:rsidR="00091AD3">
              <w:rPr>
                <w:sz w:val="22"/>
                <w:szCs w:val="22"/>
              </w:rPr>
              <w:t>00</w:t>
            </w:r>
            <w:r w:rsidRPr="00F01ECA">
              <w:rPr>
                <w:sz w:val="22"/>
                <w:szCs w:val="22"/>
              </w:rPr>
              <w:t>-</w:t>
            </w:r>
            <w:r w:rsidR="002813F6">
              <w:rPr>
                <w:sz w:val="22"/>
                <w:szCs w:val="22"/>
              </w:rPr>
              <w:t>16</w:t>
            </w:r>
            <w:r w:rsidRPr="00F01ECA">
              <w:rPr>
                <w:sz w:val="22"/>
                <w:szCs w:val="22"/>
              </w:rPr>
              <w:t>.</w:t>
            </w:r>
            <w:r w:rsidR="00091AD3">
              <w:rPr>
                <w:sz w:val="22"/>
                <w:szCs w:val="22"/>
              </w:rPr>
              <w:t>1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BD4422" w:rsidRPr="00F01ECA" w:rsidRDefault="00BD4422" w:rsidP="007F7584">
            <w:pPr>
              <w:spacing w:before="80" w:after="80"/>
              <w:jc w:val="center"/>
              <w:rPr>
                <w:b/>
                <w:spacing w:val="-4"/>
                <w:sz w:val="22"/>
                <w:szCs w:val="22"/>
              </w:rPr>
            </w:pPr>
            <w:r w:rsidRPr="00F01ECA">
              <w:rPr>
                <w:b/>
                <w:spacing w:val="-4"/>
                <w:sz w:val="22"/>
                <w:szCs w:val="22"/>
              </w:rPr>
              <w:t>Секция №</w:t>
            </w:r>
            <w:r w:rsidR="00A27535">
              <w:rPr>
                <w:b/>
                <w:spacing w:val="-4"/>
                <w:sz w:val="22"/>
                <w:szCs w:val="22"/>
              </w:rPr>
              <w:t>2</w:t>
            </w:r>
          </w:p>
          <w:p w:rsidR="00AE43C5" w:rsidRDefault="003C2A2F" w:rsidP="00BD4422">
            <w:pPr>
              <w:spacing w:before="80" w:after="80"/>
              <w:jc w:val="center"/>
              <w:rPr>
                <w:b/>
                <w:spacing w:val="-4"/>
                <w:sz w:val="22"/>
                <w:szCs w:val="22"/>
                <w:u w:val="single"/>
              </w:rPr>
            </w:pPr>
            <w:r w:rsidRPr="00E539FB">
              <w:rPr>
                <w:b/>
                <w:spacing w:val="-4"/>
                <w:sz w:val="22"/>
                <w:szCs w:val="22"/>
                <w:u w:val="single"/>
              </w:rPr>
              <w:t>Практическая</w:t>
            </w:r>
            <w:r w:rsidR="00BD4422" w:rsidRPr="00E539FB">
              <w:rPr>
                <w:b/>
                <w:spacing w:val="-4"/>
                <w:sz w:val="22"/>
                <w:szCs w:val="22"/>
                <w:u w:val="single"/>
              </w:rPr>
              <w:t xml:space="preserve"> сессия:</w:t>
            </w:r>
            <w:r w:rsidR="00E539FB" w:rsidRPr="00E539FB">
              <w:rPr>
                <w:b/>
                <w:spacing w:val="-4"/>
                <w:sz w:val="22"/>
                <w:szCs w:val="22"/>
                <w:u w:val="single"/>
              </w:rPr>
              <w:t xml:space="preserve"> </w:t>
            </w:r>
          </w:p>
          <w:p w:rsidR="00E539FB" w:rsidRPr="00F506C1" w:rsidRDefault="00E539FB" w:rsidP="00BD4422">
            <w:pPr>
              <w:spacing w:before="80" w:after="80"/>
              <w:jc w:val="center"/>
              <w:rPr>
                <w:b/>
                <w:spacing w:val="-4"/>
                <w:sz w:val="22"/>
                <w:szCs w:val="22"/>
              </w:rPr>
            </w:pPr>
            <w:r w:rsidRPr="00F506C1">
              <w:rPr>
                <w:b/>
                <w:spacing w:val="-4"/>
                <w:sz w:val="22"/>
                <w:szCs w:val="22"/>
              </w:rPr>
              <w:t>«</w:t>
            </w:r>
            <w:r w:rsidR="00F506C1">
              <w:rPr>
                <w:b/>
                <w:spacing w:val="-4"/>
                <w:sz w:val="22"/>
                <w:szCs w:val="22"/>
              </w:rPr>
              <w:t>В новом лес огласится свисте</w:t>
            </w:r>
            <w:r w:rsidR="00F506C1" w:rsidRPr="00F506C1">
              <w:rPr>
                <w:b/>
                <w:spacing w:val="-4"/>
                <w:sz w:val="22"/>
                <w:szCs w:val="22"/>
              </w:rPr>
              <w:t>…</w:t>
            </w:r>
            <w:r w:rsidRPr="00F506C1">
              <w:rPr>
                <w:b/>
                <w:spacing w:val="-4"/>
                <w:sz w:val="22"/>
                <w:szCs w:val="22"/>
              </w:rPr>
              <w:t>»</w:t>
            </w:r>
          </w:p>
          <w:p w:rsidR="00BD4422" w:rsidRPr="00F01ECA" w:rsidRDefault="00E539FB" w:rsidP="00BD4422">
            <w:pPr>
              <w:spacing w:before="80" w:after="80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(О п</w:t>
            </w:r>
            <w:r w:rsidR="00801B70">
              <w:rPr>
                <w:b/>
                <w:spacing w:val="-4"/>
                <w:sz w:val="22"/>
                <w:szCs w:val="22"/>
              </w:rPr>
              <w:t>отенциал</w:t>
            </w:r>
            <w:r>
              <w:rPr>
                <w:b/>
                <w:spacing w:val="-4"/>
                <w:sz w:val="22"/>
                <w:szCs w:val="22"/>
              </w:rPr>
              <w:t>е</w:t>
            </w:r>
            <w:r w:rsidR="002813F6">
              <w:rPr>
                <w:b/>
                <w:spacing w:val="-4"/>
                <w:sz w:val="22"/>
                <w:szCs w:val="22"/>
              </w:rPr>
              <w:t xml:space="preserve"> кредитной кооперации в развитии </w:t>
            </w:r>
            <w:r w:rsidR="00D76266">
              <w:rPr>
                <w:b/>
                <w:spacing w:val="-4"/>
                <w:sz w:val="22"/>
                <w:szCs w:val="22"/>
              </w:rPr>
              <w:t>российской глубинки.</w:t>
            </w:r>
            <w:r>
              <w:rPr>
                <w:b/>
                <w:spacing w:val="-4"/>
                <w:sz w:val="22"/>
                <w:szCs w:val="22"/>
              </w:rPr>
              <w:t>)</w:t>
            </w:r>
          </w:p>
          <w:p w:rsidR="00BD4422" w:rsidRPr="00F01ECA" w:rsidRDefault="00BD4422" w:rsidP="00BD4422">
            <w:pPr>
              <w:spacing w:before="80" w:after="80"/>
              <w:jc w:val="center"/>
              <w:rPr>
                <w:bCs/>
                <w:sz w:val="22"/>
                <w:szCs w:val="22"/>
                <w:u w:val="single"/>
              </w:rPr>
            </w:pPr>
          </w:p>
          <w:p w:rsidR="00BD4422" w:rsidRPr="00F01ECA" w:rsidRDefault="00BD4422" w:rsidP="00BD442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  <w:u w:val="single"/>
              </w:rPr>
            </w:pPr>
            <w:r w:rsidRPr="00F01ECA">
              <w:rPr>
                <w:bCs/>
                <w:sz w:val="22"/>
                <w:szCs w:val="22"/>
                <w:u w:val="single"/>
              </w:rPr>
              <w:t xml:space="preserve">Модератор: </w:t>
            </w:r>
          </w:p>
          <w:p w:rsidR="00BD4422" w:rsidRPr="00F01ECA" w:rsidRDefault="00BD4422" w:rsidP="00BD442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  <w:u w:val="single"/>
              </w:rPr>
            </w:pPr>
          </w:p>
          <w:p w:rsidR="00BD4422" w:rsidRPr="00F01ECA" w:rsidRDefault="00BD4422" w:rsidP="00BD442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  <w:u w:val="single"/>
              </w:rPr>
            </w:pPr>
            <w:r w:rsidRPr="00F01ECA">
              <w:rPr>
                <w:bCs/>
                <w:sz w:val="22"/>
                <w:szCs w:val="22"/>
                <w:u w:val="single"/>
              </w:rPr>
              <w:t>Докладчики</w:t>
            </w:r>
            <w:r w:rsidRPr="00F92E9A">
              <w:rPr>
                <w:bCs/>
                <w:sz w:val="22"/>
                <w:szCs w:val="22"/>
                <w:u w:val="single"/>
              </w:rPr>
              <w:t>:</w:t>
            </w:r>
            <w:r w:rsidRPr="00F01ECA">
              <w:rPr>
                <w:bCs/>
                <w:sz w:val="22"/>
                <w:szCs w:val="22"/>
                <w:u w:val="single"/>
              </w:rPr>
              <w:t xml:space="preserve"> </w:t>
            </w:r>
          </w:p>
          <w:p w:rsidR="002813F6" w:rsidRDefault="002813F6" w:rsidP="00BD442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  <w:u w:val="single"/>
              </w:rPr>
            </w:pPr>
          </w:p>
          <w:p w:rsidR="00BD4422" w:rsidRPr="00F01ECA" w:rsidRDefault="00BD4422" w:rsidP="00BD442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  <w:u w:val="single"/>
              </w:rPr>
            </w:pPr>
            <w:r w:rsidRPr="00F01ECA">
              <w:rPr>
                <w:bCs/>
                <w:sz w:val="22"/>
                <w:szCs w:val="22"/>
                <w:u w:val="single"/>
              </w:rPr>
              <w:t>Вопросы, обсуждаемые на заседании:</w:t>
            </w:r>
          </w:p>
          <w:p w:rsidR="00BD4422" w:rsidRDefault="003C2A2F" w:rsidP="00666CFF">
            <w:pPr>
              <w:numPr>
                <w:ilvl w:val="0"/>
                <w:numId w:val="5"/>
              </w:numPr>
              <w:spacing w:before="80" w:after="8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пыт</w:t>
            </w:r>
            <w:r w:rsidR="002813F6">
              <w:rPr>
                <w:spacing w:val="-4"/>
                <w:sz w:val="22"/>
                <w:szCs w:val="22"/>
              </w:rPr>
              <w:t xml:space="preserve"> </w:t>
            </w:r>
            <w:r w:rsidR="00FC6B33">
              <w:rPr>
                <w:spacing w:val="-4"/>
                <w:sz w:val="22"/>
                <w:szCs w:val="22"/>
              </w:rPr>
              <w:t xml:space="preserve">и </w:t>
            </w:r>
            <w:proofErr w:type="gramStart"/>
            <w:r w:rsidR="00D76266">
              <w:rPr>
                <w:spacing w:val="-4"/>
                <w:sz w:val="22"/>
                <w:szCs w:val="22"/>
              </w:rPr>
              <w:t>потенциал СКПК</w:t>
            </w:r>
            <w:proofErr w:type="gramEnd"/>
            <w:r w:rsidR="000A490C">
              <w:rPr>
                <w:spacing w:val="-4"/>
                <w:sz w:val="22"/>
                <w:szCs w:val="22"/>
              </w:rPr>
              <w:t xml:space="preserve"> </w:t>
            </w:r>
            <w:r w:rsidR="00D76266">
              <w:rPr>
                <w:spacing w:val="-4"/>
                <w:sz w:val="22"/>
                <w:szCs w:val="22"/>
              </w:rPr>
              <w:t xml:space="preserve">и </w:t>
            </w:r>
            <w:r w:rsidR="00FC6B33">
              <w:rPr>
                <w:spacing w:val="-4"/>
                <w:sz w:val="22"/>
                <w:szCs w:val="22"/>
              </w:rPr>
              <w:t xml:space="preserve">КПК </w:t>
            </w:r>
            <w:r w:rsidR="00DE7EAF">
              <w:rPr>
                <w:spacing w:val="-4"/>
                <w:sz w:val="22"/>
                <w:szCs w:val="22"/>
              </w:rPr>
              <w:t>в российской глубинке</w:t>
            </w:r>
            <w:r w:rsidR="00FC6B33">
              <w:rPr>
                <w:spacing w:val="-4"/>
                <w:sz w:val="22"/>
                <w:szCs w:val="22"/>
              </w:rPr>
              <w:t>.</w:t>
            </w:r>
          </w:p>
          <w:p w:rsidR="007A7642" w:rsidRDefault="00FC6B33" w:rsidP="00666CFF">
            <w:pPr>
              <w:numPr>
                <w:ilvl w:val="0"/>
                <w:numId w:val="5"/>
              </w:numPr>
              <w:spacing w:before="80" w:after="8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Кредитная кооперация и региональная (местная) власть. Как помогать друг другу</w:t>
            </w:r>
            <w:r w:rsidRPr="00FC6B33">
              <w:rPr>
                <w:spacing w:val="-4"/>
                <w:sz w:val="22"/>
                <w:szCs w:val="22"/>
              </w:rPr>
              <w:t>?</w:t>
            </w:r>
          </w:p>
          <w:p w:rsidR="002813F6" w:rsidRDefault="002813F6" w:rsidP="00666CFF">
            <w:pPr>
              <w:numPr>
                <w:ilvl w:val="0"/>
                <w:numId w:val="5"/>
              </w:numPr>
              <w:spacing w:before="80" w:after="8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Роль </w:t>
            </w:r>
            <w:r w:rsidR="00F7134C">
              <w:rPr>
                <w:spacing w:val="-4"/>
                <w:sz w:val="22"/>
                <w:szCs w:val="22"/>
              </w:rPr>
              <w:t>АО «Корпорации «</w:t>
            </w:r>
            <w:r w:rsidR="00CA49B7">
              <w:rPr>
                <w:spacing w:val="-4"/>
                <w:sz w:val="22"/>
                <w:szCs w:val="22"/>
              </w:rPr>
              <w:t>МСП» в</w:t>
            </w:r>
            <w:r w:rsidR="00FC6B33">
              <w:rPr>
                <w:spacing w:val="-4"/>
                <w:sz w:val="22"/>
                <w:szCs w:val="22"/>
              </w:rPr>
              <w:t xml:space="preserve"> деле развития </w:t>
            </w:r>
            <w:r w:rsidR="00D76266">
              <w:rPr>
                <w:spacing w:val="-4"/>
                <w:sz w:val="22"/>
                <w:szCs w:val="22"/>
              </w:rPr>
              <w:t>российской глубинки</w:t>
            </w:r>
            <w:r w:rsidR="00FC6B33">
              <w:rPr>
                <w:spacing w:val="-4"/>
                <w:sz w:val="22"/>
                <w:szCs w:val="22"/>
              </w:rPr>
              <w:t xml:space="preserve"> совместно с СКПК</w:t>
            </w:r>
            <w:r w:rsidR="000A490C">
              <w:rPr>
                <w:spacing w:val="-4"/>
                <w:sz w:val="22"/>
                <w:szCs w:val="22"/>
              </w:rPr>
              <w:t xml:space="preserve"> </w:t>
            </w:r>
            <w:r w:rsidR="00D76266">
              <w:rPr>
                <w:spacing w:val="-4"/>
                <w:sz w:val="22"/>
                <w:szCs w:val="22"/>
              </w:rPr>
              <w:t xml:space="preserve">и </w:t>
            </w:r>
            <w:r w:rsidR="000A490C">
              <w:rPr>
                <w:spacing w:val="-4"/>
                <w:sz w:val="22"/>
                <w:szCs w:val="22"/>
              </w:rPr>
              <w:t>КПК</w:t>
            </w:r>
            <w:r w:rsidR="00FC6B33">
              <w:rPr>
                <w:spacing w:val="-4"/>
                <w:sz w:val="22"/>
                <w:szCs w:val="22"/>
              </w:rPr>
              <w:t>.</w:t>
            </w:r>
          </w:p>
          <w:p w:rsidR="00005671" w:rsidRPr="000A490C" w:rsidRDefault="002813F6" w:rsidP="00037C9A">
            <w:pPr>
              <w:numPr>
                <w:ilvl w:val="0"/>
                <w:numId w:val="5"/>
              </w:numPr>
              <w:spacing w:before="80" w:after="80"/>
              <w:rPr>
                <w:spacing w:val="-4"/>
                <w:sz w:val="22"/>
                <w:szCs w:val="22"/>
              </w:rPr>
            </w:pPr>
            <w:r w:rsidRPr="000A490C">
              <w:rPr>
                <w:spacing w:val="-4"/>
                <w:sz w:val="22"/>
                <w:szCs w:val="22"/>
              </w:rPr>
              <w:t xml:space="preserve">Как </w:t>
            </w:r>
            <w:r w:rsidR="00FC6B33" w:rsidRPr="000A490C">
              <w:rPr>
                <w:spacing w:val="-4"/>
                <w:sz w:val="22"/>
                <w:szCs w:val="22"/>
              </w:rPr>
              <w:t xml:space="preserve">кредитному кооперативу </w:t>
            </w:r>
            <w:r w:rsidRPr="000A490C">
              <w:rPr>
                <w:spacing w:val="-4"/>
                <w:sz w:val="22"/>
                <w:szCs w:val="22"/>
              </w:rPr>
              <w:t xml:space="preserve">не </w:t>
            </w:r>
            <w:r w:rsidR="00FC6B33" w:rsidRPr="000A490C">
              <w:rPr>
                <w:spacing w:val="-4"/>
                <w:sz w:val="22"/>
                <w:szCs w:val="22"/>
              </w:rPr>
              <w:t>быть</w:t>
            </w:r>
            <w:r w:rsidRPr="000A490C">
              <w:rPr>
                <w:spacing w:val="-4"/>
                <w:sz w:val="22"/>
                <w:szCs w:val="22"/>
              </w:rPr>
              <w:t xml:space="preserve"> ростовщиком?</w:t>
            </w:r>
          </w:p>
          <w:p w:rsidR="00832D28" w:rsidRPr="002813F6" w:rsidRDefault="00832D28" w:rsidP="002813F6">
            <w:pPr>
              <w:spacing w:before="80" w:after="80"/>
              <w:ind w:left="360"/>
              <w:rPr>
                <w:spacing w:val="-4"/>
                <w:sz w:val="22"/>
                <w:szCs w:val="22"/>
              </w:rPr>
            </w:pPr>
          </w:p>
        </w:tc>
      </w:tr>
      <w:tr w:rsidR="00832D28" w:rsidRPr="00F01ECA" w:rsidTr="00A41EE2">
        <w:trPr>
          <w:trHeight w:val="450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32D28" w:rsidRPr="00F01ECA" w:rsidRDefault="00832D28" w:rsidP="00832D28">
            <w:pPr>
              <w:rPr>
                <w:sz w:val="22"/>
                <w:szCs w:val="22"/>
              </w:rPr>
            </w:pPr>
          </w:p>
          <w:p w:rsidR="00832D28" w:rsidRPr="00F01ECA" w:rsidRDefault="00832D28" w:rsidP="001B37A1">
            <w:pPr>
              <w:rPr>
                <w:sz w:val="22"/>
                <w:szCs w:val="22"/>
              </w:rPr>
            </w:pPr>
            <w:r w:rsidRPr="00F01ECA">
              <w:rPr>
                <w:sz w:val="22"/>
                <w:szCs w:val="22"/>
              </w:rPr>
              <w:t>1</w:t>
            </w:r>
            <w:r w:rsidR="002813F6">
              <w:rPr>
                <w:sz w:val="22"/>
                <w:szCs w:val="22"/>
              </w:rPr>
              <w:t>6</w:t>
            </w:r>
            <w:r w:rsidRPr="00F01ECA">
              <w:rPr>
                <w:sz w:val="22"/>
                <w:szCs w:val="22"/>
              </w:rPr>
              <w:t>.</w:t>
            </w:r>
            <w:r w:rsidR="00091AD3">
              <w:rPr>
                <w:sz w:val="22"/>
                <w:szCs w:val="22"/>
              </w:rPr>
              <w:t>15</w:t>
            </w:r>
            <w:r w:rsidRPr="00F01ECA">
              <w:rPr>
                <w:sz w:val="22"/>
                <w:szCs w:val="22"/>
              </w:rPr>
              <w:t>-1</w:t>
            </w:r>
            <w:r w:rsidR="00CB3332">
              <w:rPr>
                <w:sz w:val="22"/>
                <w:szCs w:val="22"/>
              </w:rPr>
              <w:t>6</w:t>
            </w:r>
            <w:r w:rsidRPr="00F01ECA">
              <w:rPr>
                <w:sz w:val="22"/>
                <w:szCs w:val="22"/>
              </w:rPr>
              <w:t>.</w:t>
            </w:r>
            <w:r w:rsidR="00091AD3">
              <w:rPr>
                <w:sz w:val="22"/>
                <w:szCs w:val="22"/>
              </w:rPr>
              <w:t>3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832D28" w:rsidRPr="00F01ECA" w:rsidRDefault="00832D28" w:rsidP="00832D28">
            <w:pPr>
              <w:rPr>
                <w:b/>
                <w:sz w:val="22"/>
                <w:szCs w:val="22"/>
              </w:rPr>
            </w:pPr>
          </w:p>
          <w:p w:rsidR="00832D28" w:rsidRPr="00F01ECA" w:rsidRDefault="00832D28" w:rsidP="00832D28">
            <w:pPr>
              <w:rPr>
                <w:sz w:val="22"/>
                <w:szCs w:val="22"/>
              </w:rPr>
            </w:pPr>
            <w:r w:rsidRPr="00F01ECA">
              <w:rPr>
                <w:b/>
                <w:sz w:val="22"/>
                <w:szCs w:val="22"/>
              </w:rPr>
              <w:t>Подведение итогов 1-ого дня работы Форума и анонс 2-ого дня.</w:t>
            </w:r>
            <w:r w:rsidRPr="00F01ECA">
              <w:rPr>
                <w:sz w:val="22"/>
                <w:szCs w:val="22"/>
              </w:rPr>
              <w:t xml:space="preserve"> </w:t>
            </w:r>
          </w:p>
          <w:p w:rsidR="00832D28" w:rsidRPr="00F01ECA" w:rsidRDefault="00832D28" w:rsidP="00832D28">
            <w:pPr>
              <w:rPr>
                <w:sz w:val="22"/>
                <w:szCs w:val="22"/>
              </w:rPr>
            </w:pPr>
            <w:r w:rsidRPr="00F01ECA">
              <w:rPr>
                <w:b/>
                <w:sz w:val="22"/>
                <w:szCs w:val="22"/>
              </w:rPr>
              <w:t>Емец Владимир Александрович,</w:t>
            </w:r>
            <w:r w:rsidRPr="00F01ECA">
              <w:rPr>
                <w:sz w:val="22"/>
                <w:szCs w:val="22"/>
              </w:rPr>
              <w:t xml:space="preserve"> председатель совета Южнорегиональной ассоциации кредитных союзов.</w:t>
            </w:r>
          </w:p>
          <w:p w:rsidR="00832D28" w:rsidRPr="00F01ECA" w:rsidRDefault="00832D28" w:rsidP="00832D28">
            <w:pPr>
              <w:rPr>
                <w:sz w:val="22"/>
                <w:szCs w:val="22"/>
              </w:rPr>
            </w:pPr>
          </w:p>
        </w:tc>
      </w:tr>
      <w:tr w:rsidR="00832D28" w:rsidRPr="00F01ECA" w:rsidTr="00A41EE2">
        <w:trPr>
          <w:trHeight w:val="55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D28" w:rsidRPr="00F01ECA" w:rsidRDefault="00832D28" w:rsidP="00832D28">
            <w:pPr>
              <w:spacing w:before="120" w:after="120"/>
              <w:ind w:left="-108" w:right="-132"/>
              <w:jc w:val="center"/>
              <w:rPr>
                <w:sz w:val="22"/>
                <w:szCs w:val="22"/>
              </w:rPr>
            </w:pPr>
            <w:r w:rsidRPr="00F01ECA">
              <w:rPr>
                <w:sz w:val="22"/>
                <w:szCs w:val="22"/>
              </w:rPr>
              <w:t>19.00-23.0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9494D" w:rsidRPr="00F01ECA" w:rsidRDefault="00832D28" w:rsidP="0019494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F01ECA">
              <w:rPr>
                <w:b/>
                <w:bCs/>
                <w:sz w:val="22"/>
                <w:szCs w:val="22"/>
              </w:rPr>
              <w:t xml:space="preserve">Торжественный </w:t>
            </w:r>
            <w:r w:rsidR="0019494D" w:rsidRPr="00F01ECA">
              <w:rPr>
                <w:b/>
                <w:bCs/>
                <w:sz w:val="22"/>
                <w:szCs w:val="22"/>
              </w:rPr>
              <w:t>вечер</w:t>
            </w:r>
            <w:r w:rsidR="002813F6">
              <w:rPr>
                <w:b/>
                <w:bCs/>
                <w:sz w:val="22"/>
                <w:szCs w:val="22"/>
                <w:lang w:val="en-US"/>
              </w:rPr>
              <w:t>:</w:t>
            </w:r>
            <w:r w:rsidR="0019494D" w:rsidRPr="00F01ECA">
              <w:rPr>
                <w:b/>
                <w:bCs/>
                <w:sz w:val="22"/>
                <w:szCs w:val="22"/>
              </w:rPr>
              <w:t xml:space="preserve"> </w:t>
            </w:r>
            <w:r w:rsidR="002813F6">
              <w:rPr>
                <w:b/>
                <w:bCs/>
                <w:sz w:val="22"/>
                <w:szCs w:val="22"/>
              </w:rPr>
              <w:t>Вальс «Бостон</w:t>
            </w:r>
            <w:r w:rsidR="0019494D" w:rsidRPr="00F01ECA">
              <w:rPr>
                <w:b/>
                <w:bCs/>
                <w:sz w:val="22"/>
                <w:szCs w:val="22"/>
              </w:rPr>
              <w:t xml:space="preserve">» </w:t>
            </w:r>
            <w:r w:rsidR="00A7066D" w:rsidRPr="00F01ECA">
              <w:rPr>
                <w:b/>
                <w:bCs/>
                <w:sz w:val="22"/>
                <w:szCs w:val="22"/>
              </w:rPr>
              <w:t xml:space="preserve"> </w:t>
            </w:r>
          </w:p>
          <w:p w:rsidR="00832D28" w:rsidRPr="00F01ECA" w:rsidRDefault="00832D28" w:rsidP="0019494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51458" w:rsidRDefault="00B51458" w:rsidP="00005CEC">
      <w:pPr>
        <w:rPr>
          <w:sz w:val="22"/>
          <w:szCs w:val="22"/>
        </w:rPr>
      </w:pPr>
    </w:p>
    <w:p w:rsidR="00D76266" w:rsidRDefault="00D76266" w:rsidP="00005CEC">
      <w:pPr>
        <w:rPr>
          <w:sz w:val="22"/>
          <w:szCs w:val="22"/>
        </w:rPr>
      </w:pPr>
    </w:p>
    <w:p w:rsidR="00F826A7" w:rsidRDefault="00F826A7" w:rsidP="00005CEC">
      <w:pPr>
        <w:rPr>
          <w:sz w:val="22"/>
          <w:szCs w:val="22"/>
        </w:rPr>
      </w:pPr>
    </w:p>
    <w:p w:rsidR="00F826A7" w:rsidRDefault="00F826A7" w:rsidP="00005CEC">
      <w:pPr>
        <w:rPr>
          <w:sz w:val="22"/>
          <w:szCs w:val="22"/>
        </w:rPr>
      </w:pPr>
    </w:p>
    <w:p w:rsidR="00F826A7" w:rsidRDefault="00F826A7" w:rsidP="00005CEC">
      <w:pPr>
        <w:rPr>
          <w:sz w:val="22"/>
          <w:szCs w:val="22"/>
        </w:rPr>
      </w:pPr>
    </w:p>
    <w:p w:rsidR="00576198" w:rsidRPr="00576198" w:rsidRDefault="00576198" w:rsidP="00576198">
      <w:pPr>
        <w:pStyle w:val="ac"/>
        <w:jc w:val="center"/>
        <w:rPr>
          <w:b/>
          <w:sz w:val="28"/>
          <w:szCs w:val="28"/>
        </w:rPr>
      </w:pPr>
      <w:r w:rsidRPr="00576198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576198">
        <w:rPr>
          <w:b/>
          <w:sz w:val="28"/>
          <w:szCs w:val="28"/>
          <w:lang w:val="en-US"/>
        </w:rPr>
        <w:t xml:space="preserve"> </w:t>
      </w:r>
      <w:r w:rsidRPr="00576198">
        <w:rPr>
          <w:b/>
          <w:sz w:val="28"/>
          <w:szCs w:val="28"/>
        </w:rPr>
        <w:t>день</w:t>
      </w:r>
    </w:p>
    <w:p w:rsidR="00F826A7" w:rsidRDefault="00F826A7" w:rsidP="00005CEC">
      <w:pPr>
        <w:rPr>
          <w:sz w:val="22"/>
          <w:szCs w:val="22"/>
        </w:rPr>
      </w:pPr>
    </w:p>
    <w:p w:rsidR="00D76266" w:rsidRDefault="00D76266" w:rsidP="00005CEC">
      <w:pPr>
        <w:rPr>
          <w:sz w:val="22"/>
          <w:szCs w:val="22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819"/>
        <w:gridCol w:w="3940"/>
      </w:tblGrid>
      <w:tr w:rsidR="00F826A7" w:rsidRPr="00F01ECA" w:rsidTr="00F826A7">
        <w:tc>
          <w:tcPr>
            <w:tcW w:w="101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26A7" w:rsidRPr="00F01ECA" w:rsidRDefault="00F826A7" w:rsidP="00037C9A">
            <w:pPr>
              <w:jc w:val="center"/>
              <w:rPr>
                <w:b/>
                <w:sz w:val="22"/>
                <w:szCs w:val="22"/>
              </w:rPr>
            </w:pPr>
          </w:p>
          <w:p w:rsidR="00F826A7" w:rsidRPr="00F01ECA" w:rsidRDefault="00F826A7" w:rsidP="00037C9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F01ECA">
              <w:rPr>
                <w:b/>
                <w:sz w:val="22"/>
                <w:szCs w:val="22"/>
              </w:rPr>
              <w:t xml:space="preserve"> сентября 2017, </w:t>
            </w:r>
            <w:r w:rsidRPr="00F01ECA">
              <w:rPr>
                <w:sz w:val="22"/>
                <w:szCs w:val="22"/>
              </w:rPr>
              <w:t>четверг.</w:t>
            </w:r>
          </w:p>
          <w:p w:rsidR="00F826A7" w:rsidRPr="00F01ECA" w:rsidRDefault="00F826A7" w:rsidP="00037C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26A7" w:rsidRPr="00F01ECA" w:rsidTr="00F826A7">
        <w:trPr>
          <w:trHeight w:val="300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826A7" w:rsidRPr="00F01ECA" w:rsidRDefault="00F826A7" w:rsidP="00037C9A">
            <w:pPr>
              <w:spacing w:before="120" w:after="120"/>
              <w:ind w:left="-108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F01E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  <w:r w:rsidRPr="00F01ECA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 w:rsidRPr="00F01E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F01ECA">
              <w:rPr>
                <w:sz w:val="22"/>
                <w:szCs w:val="22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F826A7" w:rsidRPr="00F01ECA" w:rsidRDefault="00F826A7" w:rsidP="00F826A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pacing w:val="-4"/>
                <w:sz w:val="22"/>
                <w:szCs w:val="22"/>
              </w:rPr>
            </w:pPr>
            <w:r w:rsidRPr="00F01ECA">
              <w:rPr>
                <w:b/>
                <w:spacing w:val="-4"/>
                <w:sz w:val="22"/>
                <w:szCs w:val="22"/>
              </w:rPr>
              <w:t>Секция №</w:t>
            </w:r>
            <w:r>
              <w:rPr>
                <w:b/>
                <w:spacing w:val="-4"/>
                <w:sz w:val="22"/>
                <w:szCs w:val="22"/>
              </w:rPr>
              <w:t>3</w:t>
            </w:r>
            <w:r w:rsidRPr="00F01ECA">
              <w:rPr>
                <w:b/>
                <w:spacing w:val="-4"/>
                <w:sz w:val="22"/>
                <w:szCs w:val="22"/>
              </w:rPr>
              <w:t xml:space="preserve">                                  </w:t>
            </w:r>
          </w:p>
          <w:p w:rsidR="00F826A7" w:rsidRPr="002E5894" w:rsidRDefault="00F826A7" w:rsidP="00F826A7">
            <w:pPr>
              <w:spacing w:before="80" w:after="8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Практическая</w:t>
            </w:r>
            <w:r w:rsidRPr="002E5894">
              <w:rPr>
                <w:b/>
                <w:sz w:val="22"/>
                <w:szCs w:val="22"/>
                <w:u w:val="single"/>
              </w:rPr>
              <w:t xml:space="preserve"> сессия:</w:t>
            </w:r>
          </w:p>
          <w:p w:rsidR="00F826A7" w:rsidRPr="004E1394" w:rsidRDefault="00F826A7" w:rsidP="00F826A7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4E1394">
              <w:rPr>
                <w:b/>
                <w:sz w:val="22"/>
                <w:szCs w:val="22"/>
              </w:rPr>
              <w:t xml:space="preserve">«Закружилась листва золотая…» </w:t>
            </w:r>
          </w:p>
          <w:p w:rsidR="00F826A7" w:rsidRPr="002E5894" w:rsidRDefault="00F826A7" w:rsidP="00F826A7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2E5894">
              <w:rPr>
                <w:b/>
                <w:sz w:val="22"/>
                <w:szCs w:val="22"/>
              </w:rPr>
              <w:t>(Объёмы снижаются</w:t>
            </w:r>
            <w:r>
              <w:rPr>
                <w:b/>
                <w:sz w:val="22"/>
                <w:szCs w:val="22"/>
              </w:rPr>
              <w:t>, доходность падает. Что делать</w:t>
            </w:r>
            <w:r w:rsidRPr="002E5894">
              <w:rPr>
                <w:b/>
                <w:sz w:val="22"/>
                <w:szCs w:val="22"/>
              </w:rPr>
              <w:t>?)</w:t>
            </w:r>
          </w:p>
          <w:p w:rsidR="00F826A7" w:rsidRPr="002E5894" w:rsidRDefault="00F826A7" w:rsidP="00F826A7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  <w:p w:rsidR="00F826A7" w:rsidRPr="002E5894" w:rsidRDefault="00F826A7" w:rsidP="00F826A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  <w:u w:val="single"/>
              </w:rPr>
            </w:pPr>
            <w:r w:rsidRPr="002E5894">
              <w:rPr>
                <w:bCs/>
                <w:sz w:val="22"/>
                <w:szCs w:val="22"/>
                <w:u w:val="single"/>
              </w:rPr>
              <w:t>Модератор</w:t>
            </w:r>
            <w:r w:rsidRPr="002E5894">
              <w:rPr>
                <w:bCs/>
                <w:sz w:val="22"/>
                <w:szCs w:val="22"/>
              </w:rPr>
              <w:t>:</w:t>
            </w:r>
          </w:p>
          <w:p w:rsidR="00F826A7" w:rsidRPr="002E5894" w:rsidRDefault="00F826A7" w:rsidP="00F826A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  <w:u w:val="single"/>
              </w:rPr>
            </w:pPr>
          </w:p>
          <w:p w:rsidR="00F826A7" w:rsidRPr="002E5894" w:rsidRDefault="00F826A7" w:rsidP="00F826A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  <w:u w:val="single"/>
              </w:rPr>
            </w:pPr>
            <w:r w:rsidRPr="002E5894">
              <w:rPr>
                <w:bCs/>
                <w:sz w:val="22"/>
                <w:szCs w:val="22"/>
                <w:u w:val="single"/>
              </w:rPr>
              <w:t xml:space="preserve">Докладчики: </w:t>
            </w:r>
          </w:p>
          <w:p w:rsidR="00F826A7" w:rsidRPr="002E5894" w:rsidRDefault="00F826A7" w:rsidP="00F826A7">
            <w:pPr>
              <w:rPr>
                <w:bCs/>
              </w:rPr>
            </w:pPr>
            <w:r w:rsidRPr="002E5894">
              <w:rPr>
                <w:bCs/>
              </w:rPr>
              <w:t>Профильные эксперты.</w:t>
            </w:r>
          </w:p>
          <w:p w:rsidR="00F826A7" w:rsidRPr="002E5894" w:rsidRDefault="00F826A7" w:rsidP="00F826A7">
            <w:pPr>
              <w:rPr>
                <w:rFonts w:ascii="Calibri" w:eastAsia="Calibri" w:hAnsi="Calibri"/>
                <w:b/>
                <w:lang w:eastAsia="en-US"/>
              </w:rPr>
            </w:pPr>
          </w:p>
          <w:p w:rsidR="00F826A7" w:rsidRPr="002E5894" w:rsidRDefault="00F826A7" w:rsidP="00F826A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  <w:u w:val="single"/>
              </w:rPr>
            </w:pPr>
            <w:r w:rsidRPr="002E5894">
              <w:rPr>
                <w:bCs/>
                <w:sz w:val="22"/>
                <w:szCs w:val="22"/>
                <w:u w:val="single"/>
              </w:rPr>
              <w:t>Вопросы, обсуждаемые на сессии:</w:t>
            </w:r>
          </w:p>
          <w:p w:rsidR="00F826A7" w:rsidRPr="00F671C0" w:rsidRDefault="00F826A7" w:rsidP="00F826A7">
            <w:pPr>
              <w:pStyle w:val="a9"/>
              <w:numPr>
                <w:ilvl w:val="0"/>
                <w:numId w:val="18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671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ка привлечения и удержания пайщиков</w:t>
            </w:r>
          </w:p>
          <w:p w:rsidR="00F826A7" w:rsidRDefault="00F826A7" w:rsidP="00F826A7">
            <w:pPr>
              <w:pStyle w:val="a9"/>
              <w:numPr>
                <w:ilvl w:val="0"/>
                <w:numId w:val="18"/>
              </w:numPr>
              <w:rPr>
                <w:bCs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F671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бота по сбалансированию процентных ставок в процессе   привлечения и размещения займов</w:t>
            </w:r>
            <w:r>
              <w:rPr>
                <w:bCs/>
              </w:rPr>
              <w:t>.</w:t>
            </w:r>
          </w:p>
          <w:p w:rsidR="00F826A7" w:rsidRPr="00F01ECA" w:rsidRDefault="00F826A7" w:rsidP="00F826A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  <w:u w:val="single"/>
              </w:rPr>
            </w:pPr>
            <w:r w:rsidRPr="00F671C0">
              <w:rPr>
                <w:bCs/>
              </w:rPr>
              <w:t>Внедряем новые сервисы: CRM, Майкрософт, Манго, Скоррин</w:t>
            </w:r>
            <w:r>
              <w:rPr>
                <w:bCs/>
              </w:rPr>
              <w:t>г…</w:t>
            </w:r>
          </w:p>
          <w:p w:rsidR="00F826A7" w:rsidRDefault="00F826A7" w:rsidP="00037C9A">
            <w:pPr>
              <w:spacing w:before="80" w:after="80"/>
              <w:ind w:left="720"/>
              <w:rPr>
                <w:bCs/>
                <w:sz w:val="22"/>
                <w:szCs w:val="22"/>
              </w:rPr>
            </w:pPr>
          </w:p>
          <w:p w:rsidR="00F826A7" w:rsidRPr="00F01ECA" w:rsidRDefault="00F826A7" w:rsidP="00037C9A">
            <w:pPr>
              <w:spacing w:before="80" w:after="80"/>
              <w:ind w:left="720"/>
              <w:rPr>
                <w:bCs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5E75B2" w:rsidRDefault="00F826A7" w:rsidP="00037C9A">
            <w:pPr>
              <w:spacing w:before="80" w:after="80"/>
              <w:jc w:val="center"/>
              <w:rPr>
                <w:b/>
                <w:spacing w:val="-4"/>
                <w:sz w:val="22"/>
                <w:szCs w:val="22"/>
              </w:rPr>
            </w:pPr>
            <w:r w:rsidRPr="00F01ECA">
              <w:rPr>
                <w:b/>
                <w:spacing w:val="-4"/>
                <w:sz w:val="22"/>
                <w:szCs w:val="22"/>
              </w:rPr>
              <w:t>Секция №</w:t>
            </w:r>
            <w:r>
              <w:rPr>
                <w:b/>
                <w:spacing w:val="-4"/>
                <w:sz w:val="22"/>
                <w:szCs w:val="22"/>
              </w:rPr>
              <w:t>4</w:t>
            </w:r>
            <w:r w:rsidR="00044BB0">
              <w:rPr>
                <w:b/>
                <w:spacing w:val="-4"/>
                <w:sz w:val="22"/>
                <w:szCs w:val="22"/>
              </w:rPr>
              <w:t>/1</w:t>
            </w:r>
          </w:p>
          <w:p w:rsidR="00F826A7" w:rsidRPr="00F01ECA" w:rsidRDefault="005E75B2" w:rsidP="00037C9A">
            <w:pPr>
              <w:spacing w:before="80" w:after="8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pacing w:val="-4"/>
                <w:sz w:val="22"/>
                <w:szCs w:val="22"/>
              </w:rPr>
              <w:t xml:space="preserve"> часть 1</w:t>
            </w:r>
            <w:r w:rsidR="00F826A7" w:rsidRPr="00F01ECA">
              <w:rPr>
                <w:b/>
                <w:spacing w:val="-4"/>
                <w:sz w:val="22"/>
                <w:szCs w:val="22"/>
              </w:rPr>
              <w:t xml:space="preserve">                                    </w:t>
            </w:r>
          </w:p>
          <w:p w:rsidR="00F826A7" w:rsidRPr="00F01ECA" w:rsidRDefault="005E75B2" w:rsidP="00037C9A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суждение</w:t>
            </w:r>
            <w:r w:rsidR="00F826A7">
              <w:rPr>
                <w:b/>
                <w:sz w:val="22"/>
                <w:szCs w:val="22"/>
              </w:rPr>
              <w:t xml:space="preserve"> ЕПС и ОСБУ</w:t>
            </w:r>
          </w:p>
          <w:p w:rsidR="00F826A7" w:rsidRPr="00F01ECA" w:rsidRDefault="00F826A7" w:rsidP="00037C9A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F01ECA">
              <w:rPr>
                <w:sz w:val="22"/>
                <w:szCs w:val="22"/>
              </w:rPr>
              <w:t xml:space="preserve"> (специализированная сессия на целый день для специалистов бухгалтерских и финансовых служб)</w:t>
            </w:r>
          </w:p>
          <w:p w:rsidR="00F826A7" w:rsidRPr="00F01ECA" w:rsidRDefault="00F826A7" w:rsidP="00037C9A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F01ECA">
              <w:rPr>
                <w:b/>
                <w:sz w:val="22"/>
                <w:szCs w:val="22"/>
                <w:lang w:val="en-US"/>
              </w:rPr>
              <w:t>I</w:t>
            </w:r>
            <w:r w:rsidRPr="00F01ECA">
              <w:rPr>
                <w:b/>
                <w:sz w:val="22"/>
                <w:szCs w:val="22"/>
              </w:rPr>
              <w:t xml:space="preserve"> часть.</w:t>
            </w:r>
          </w:p>
          <w:p w:rsidR="00F826A7" w:rsidRPr="00F01ECA" w:rsidRDefault="00F826A7" w:rsidP="00037C9A">
            <w:pPr>
              <w:spacing w:before="80" w:after="80"/>
              <w:rPr>
                <w:sz w:val="22"/>
                <w:szCs w:val="22"/>
              </w:rPr>
            </w:pPr>
            <w:r w:rsidRPr="00F01ECA">
              <w:rPr>
                <w:sz w:val="22"/>
                <w:szCs w:val="22"/>
                <w:u w:val="single"/>
              </w:rPr>
              <w:t>Ведущий:</w:t>
            </w:r>
            <w:r w:rsidRPr="00F01ECA">
              <w:rPr>
                <w:sz w:val="22"/>
                <w:szCs w:val="22"/>
              </w:rPr>
              <w:t xml:space="preserve"> </w:t>
            </w:r>
          </w:p>
          <w:p w:rsidR="00F826A7" w:rsidRPr="00F01ECA" w:rsidRDefault="00F826A7" w:rsidP="00037C9A">
            <w:pPr>
              <w:spacing w:before="80" w:after="80"/>
              <w:jc w:val="both"/>
              <w:rPr>
                <w:sz w:val="22"/>
                <w:szCs w:val="22"/>
              </w:rPr>
            </w:pPr>
          </w:p>
          <w:p w:rsidR="00F826A7" w:rsidRPr="00F01ECA" w:rsidRDefault="00F826A7" w:rsidP="00037C9A">
            <w:pPr>
              <w:spacing w:before="80" w:after="80"/>
              <w:rPr>
                <w:sz w:val="22"/>
                <w:szCs w:val="22"/>
                <w:u w:val="single"/>
              </w:rPr>
            </w:pPr>
            <w:r w:rsidRPr="00F01ECA">
              <w:rPr>
                <w:sz w:val="22"/>
                <w:szCs w:val="22"/>
                <w:u w:val="single"/>
              </w:rPr>
              <w:t>Вопросы для обсуждения:</w:t>
            </w:r>
          </w:p>
          <w:p w:rsidR="00F826A7" w:rsidRPr="00F01ECA" w:rsidRDefault="00F826A7" w:rsidP="00037C9A">
            <w:pPr>
              <w:spacing w:before="80" w:after="80"/>
              <w:rPr>
                <w:bCs/>
                <w:i/>
                <w:sz w:val="22"/>
                <w:szCs w:val="22"/>
              </w:rPr>
            </w:pPr>
          </w:p>
        </w:tc>
      </w:tr>
      <w:tr w:rsidR="00F826A7" w:rsidRPr="00F01ECA" w:rsidTr="00F826A7">
        <w:trPr>
          <w:trHeight w:val="472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A7" w:rsidRPr="00F01ECA" w:rsidRDefault="00F826A7" w:rsidP="00037C9A">
            <w:pPr>
              <w:rPr>
                <w:sz w:val="22"/>
                <w:szCs w:val="22"/>
              </w:rPr>
            </w:pPr>
          </w:p>
          <w:p w:rsidR="00F826A7" w:rsidRPr="00F01ECA" w:rsidRDefault="00F826A7" w:rsidP="00037C9A">
            <w:pPr>
              <w:rPr>
                <w:sz w:val="22"/>
                <w:szCs w:val="22"/>
              </w:rPr>
            </w:pPr>
            <w:r w:rsidRPr="00F01E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F01E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  <w:r w:rsidRPr="00F01ECA">
              <w:rPr>
                <w:sz w:val="22"/>
                <w:szCs w:val="22"/>
              </w:rPr>
              <w:t>-12.</w:t>
            </w:r>
            <w:r>
              <w:rPr>
                <w:sz w:val="22"/>
                <w:szCs w:val="22"/>
              </w:rPr>
              <w:t>00</w:t>
            </w:r>
            <w:r w:rsidRPr="00F01ECA">
              <w:rPr>
                <w:sz w:val="22"/>
                <w:szCs w:val="22"/>
              </w:rPr>
              <w:tab/>
            </w:r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6A7" w:rsidRPr="00F01ECA" w:rsidRDefault="00F826A7" w:rsidP="00037C9A">
            <w:pPr>
              <w:jc w:val="center"/>
              <w:rPr>
                <w:b/>
                <w:sz w:val="22"/>
                <w:szCs w:val="22"/>
              </w:rPr>
            </w:pPr>
          </w:p>
          <w:p w:rsidR="00F826A7" w:rsidRPr="00F01ECA" w:rsidRDefault="00F826A7" w:rsidP="00037C9A">
            <w:pPr>
              <w:jc w:val="center"/>
              <w:rPr>
                <w:b/>
                <w:sz w:val="22"/>
                <w:szCs w:val="22"/>
              </w:rPr>
            </w:pPr>
            <w:r w:rsidRPr="00F01ECA">
              <w:rPr>
                <w:b/>
                <w:sz w:val="22"/>
                <w:szCs w:val="22"/>
              </w:rPr>
              <w:t>Кофе-брейк.</w:t>
            </w:r>
          </w:p>
        </w:tc>
      </w:tr>
      <w:tr w:rsidR="00F826A7" w:rsidRPr="00F01ECA" w:rsidTr="00F826A7">
        <w:trPr>
          <w:trHeight w:val="300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826A7" w:rsidRPr="00F01ECA" w:rsidRDefault="00F826A7" w:rsidP="00037C9A">
            <w:pPr>
              <w:rPr>
                <w:sz w:val="22"/>
                <w:szCs w:val="22"/>
              </w:rPr>
            </w:pPr>
            <w:r w:rsidRPr="00F01ECA">
              <w:rPr>
                <w:sz w:val="22"/>
                <w:szCs w:val="22"/>
              </w:rPr>
              <w:t>12.</w:t>
            </w:r>
            <w:r>
              <w:rPr>
                <w:sz w:val="22"/>
                <w:szCs w:val="22"/>
              </w:rPr>
              <w:t>00</w:t>
            </w:r>
            <w:r w:rsidRPr="00F01ECA">
              <w:rPr>
                <w:sz w:val="22"/>
                <w:szCs w:val="22"/>
              </w:rPr>
              <w:t>-14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F826A7" w:rsidRPr="00F01ECA" w:rsidRDefault="00F826A7" w:rsidP="00F826A7">
            <w:pPr>
              <w:spacing w:before="80" w:after="80"/>
              <w:jc w:val="center"/>
              <w:rPr>
                <w:b/>
                <w:spacing w:val="-4"/>
                <w:sz w:val="22"/>
                <w:szCs w:val="22"/>
              </w:rPr>
            </w:pPr>
            <w:r w:rsidRPr="00F01ECA">
              <w:rPr>
                <w:b/>
                <w:spacing w:val="-4"/>
                <w:sz w:val="22"/>
                <w:szCs w:val="22"/>
              </w:rPr>
              <w:t>Секция №</w:t>
            </w:r>
            <w:r w:rsidR="005F726F">
              <w:rPr>
                <w:b/>
                <w:spacing w:val="-4"/>
                <w:sz w:val="22"/>
                <w:szCs w:val="22"/>
              </w:rPr>
              <w:t>5</w:t>
            </w:r>
          </w:p>
          <w:p w:rsidR="00F826A7" w:rsidRDefault="00F826A7" w:rsidP="00F826A7">
            <w:pPr>
              <w:spacing w:before="80" w:after="80"/>
              <w:jc w:val="center"/>
              <w:rPr>
                <w:b/>
                <w:spacing w:val="-4"/>
                <w:sz w:val="22"/>
                <w:szCs w:val="22"/>
                <w:u w:val="single"/>
              </w:rPr>
            </w:pPr>
            <w:r>
              <w:rPr>
                <w:b/>
                <w:spacing w:val="-4"/>
                <w:sz w:val="22"/>
                <w:szCs w:val="22"/>
                <w:u w:val="single"/>
              </w:rPr>
              <w:t>Интеллектуально-п</w:t>
            </w:r>
            <w:r w:rsidRPr="00F01ECA">
              <w:rPr>
                <w:b/>
                <w:spacing w:val="-4"/>
                <w:sz w:val="22"/>
                <w:szCs w:val="22"/>
                <w:u w:val="single"/>
              </w:rPr>
              <w:t>рактическая сессия</w:t>
            </w:r>
            <w:r w:rsidRPr="005478E6">
              <w:rPr>
                <w:b/>
                <w:spacing w:val="-4"/>
                <w:sz w:val="22"/>
                <w:szCs w:val="22"/>
                <w:u w:val="single"/>
              </w:rPr>
              <w:t xml:space="preserve">: </w:t>
            </w:r>
          </w:p>
          <w:p w:rsidR="00F826A7" w:rsidRPr="00F826A7" w:rsidRDefault="00F826A7" w:rsidP="00F826A7">
            <w:pPr>
              <w:spacing w:before="80" w:after="80"/>
              <w:jc w:val="center"/>
              <w:rPr>
                <w:b/>
                <w:bCs/>
                <w:sz w:val="22"/>
                <w:szCs w:val="22"/>
              </w:rPr>
            </w:pPr>
            <w:r w:rsidRPr="00F826A7">
              <w:rPr>
                <w:b/>
                <w:bCs/>
                <w:sz w:val="22"/>
                <w:szCs w:val="22"/>
              </w:rPr>
              <w:t>«Новый с поля придет поэт…»</w:t>
            </w:r>
          </w:p>
          <w:p w:rsidR="00F826A7" w:rsidRPr="00F01ECA" w:rsidRDefault="00F826A7" w:rsidP="00F826A7">
            <w:pPr>
              <w:spacing w:before="80" w:after="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Мозговой «штурм» для будущего банка идей</w:t>
            </w:r>
            <w:r w:rsidRPr="00F01ECA">
              <w:rPr>
                <w:b/>
                <w:bCs/>
                <w:sz w:val="22"/>
                <w:szCs w:val="22"/>
              </w:rPr>
              <w:t>: «</w:t>
            </w:r>
            <w:r>
              <w:rPr>
                <w:b/>
                <w:bCs/>
                <w:sz w:val="22"/>
                <w:szCs w:val="22"/>
              </w:rPr>
              <w:t>Что нам мешает жить и что будем делать</w:t>
            </w:r>
            <w:r w:rsidRPr="007D4715">
              <w:rPr>
                <w:b/>
                <w:bCs/>
                <w:sz w:val="22"/>
                <w:szCs w:val="22"/>
              </w:rPr>
              <w:t>?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:rsidR="00F826A7" w:rsidRPr="00F01ECA" w:rsidRDefault="00F826A7" w:rsidP="00F826A7">
            <w:pPr>
              <w:spacing w:before="80" w:after="80"/>
              <w:jc w:val="center"/>
              <w:rPr>
                <w:bCs/>
                <w:sz w:val="22"/>
                <w:szCs w:val="22"/>
                <w:u w:val="single"/>
              </w:rPr>
            </w:pPr>
          </w:p>
          <w:p w:rsidR="00F826A7" w:rsidRPr="00F01ECA" w:rsidRDefault="00F826A7" w:rsidP="00F826A7">
            <w:pPr>
              <w:spacing w:before="80" w:after="80"/>
              <w:rPr>
                <w:bCs/>
                <w:sz w:val="22"/>
                <w:szCs w:val="22"/>
                <w:u w:val="single"/>
              </w:rPr>
            </w:pPr>
            <w:r w:rsidRPr="00F01ECA">
              <w:rPr>
                <w:bCs/>
                <w:sz w:val="22"/>
                <w:szCs w:val="22"/>
                <w:u w:val="single"/>
              </w:rPr>
              <w:t xml:space="preserve">Модератор: </w:t>
            </w:r>
          </w:p>
          <w:p w:rsidR="00F826A7" w:rsidRPr="007D4715" w:rsidRDefault="00F826A7" w:rsidP="00F826A7">
            <w:pPr>
              <w:spacing w:before="80" w:after="80"/>
              <w:rPr>
                <w:bCs/>
              </w:rPr>
            </w:pPr>
            <w:r>
              <w:rPr>
                <w:spacing w:val="-4"/>
              </w:rPr>
              <w:t>На согласовании.</w:t>
            </w:r>
          </w:p>
          <w:p w:rsidR="00F826A7" w:rsidRDefault="00F826A7" w:rsidP="00F826A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  <w:u w:val="single"/>
              </w:rPr>
            </w:pPr>
            <w:r w:rsidRPr="00F01ECA">
              <w:rPr>
                <w:bCs/>
                <w:sz w:val="22"/>
                <w:szCs w:val="22"/>
                <w:u w:val="single"/>
              </w:rPr>
              <w:t xml:space="preserve"> </w:t>
            </w:r>
          </w:p>
          <w:p w:rsidR="00F826A7" w:rsidRPr="00F01ECA" w:rsidRDefault="00F826A7" w:rsidP="00F826A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  <w:u w:val="single"/>
              </w:rPr>
            </w:pPr>
            <w:r w:rsidRPr="00F01ECA">
              <w:rPr>
                <w:bCs/>
                <w:sz w:val="22"/>
                <w:szCs w:val="22"/>
                <w:u w:val="single"/>
              </w:rPr>
              <w:t xml:space="preserve">Докладчики: </w:t>
            </w:r>
          </w:p>
          <w:p w:rsidR="00F826A7" w:rsidRDefault="00F826A7" w:rsidP="00F826A7">
            <w:pPr>
              <w:numPr>
                <w:ilvl w:val="0"/>
                <w:numId w:val="6"/>
              </w:numPr>
              <w:spacing w:before="80" w:after="80"/>
              <w:rPr>
                <w:bCs/>
                <w:sz w:val="22"/>
                <w:szCs w:val="22"/>
              </w:rPr>
            </w:pPr>
            <w:r w:rsidRPr="00F01ECA">
              <w:rPr>
                <w:bCs/>
                <w:sz w:val="22"/>
                <w:szCs w:val="22"/>
              </w:rPr>
              <w:t>Руководители кредитных кооперативов</w:t>
            </w:r>
          </w:p>
          <w:p w:rsidR="00F826A7" w:rsidRPr="00F01ECA" w:rsidRDefault="00F826A7" w:rsidP="00F826A7">
            <w:pPr>
              <w:numPr>
                <w:ilvl w:val="0"/>
                <w:numId w:val="6"/>
              </w:num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сперты по теме.</w:t>
            </w:r>
          </w:p>
          <w:p w:rsidR="00F826A7" w:rsidRPr="00F01ECA" w:rsidRDefault="00F826A7" w:rsidP="00F826A7">
            <w:pPr>
              <w:spacing w:before="80" w:after="80"/>
              <w:ind w:left="720"/>
              <w:rPr>
                <w:bCs/>
                <w:sz w:val="22"/>
                <w:szCs w:val="22"/>
              </w:rPr>
            </w:pPr>
          </w:p>
          <w:p w:rsidR="00F826A7" w:rsidRDefault="00F826A7" w:rsidP="00F826A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  <w:u w:val="single"/>
              </w:rPr>
            </w:pPr>
            <w:r w:rsidRPr="00F01ECA">
              <w:rPr>
                <w:bCs/>
                <w:sz w:val="22"/>
                <w:szCs w:val="22"/>
                <w:u w:val="single"/>
              </w:rPr>
              <w:lastRenderedPageBreak/>
              <w:t>Вопросы, обсуждаемые на сессии:</w:t>
            </w:r>
          </w:p>
          <w:p w:rsidR="00F826A7" w:rsidRDefault="00F826A7" w:rsidP="00F826A7">
            <w:pPr>
              <w:pStyle w:val="a9"/>
              <w:numPr>
                <w:ilvl w:val="0"/>
                <w:numId w:val="15"/>
              </w:numPr>
              <w:spacing w:before="80" w:after="80"/>
              <w:rPr>
                <w:bCs/>
              </w:rPr>
            </w:pPr>
            <w:r w:rsidRPr="00FA24C8">
              <w:rPr>
                <w:rFonts w:ascii="Times New Roman" w:eastAsia="Times New Roman" w:hAnsi="Times New Roman"/>
                <w:bCs/>
                <w:lang w:eastAsia="ru-RU"/>
              </w:rPr>
              <w:t>Что надо сделать, чтобы паевой капитал не был аналогом вклада до востребования</w:t>
            </w:r>
            <w:r w:rsidRPr="00FA24C8">
              <w:rPr>
                <w:bCs/>
              </w:rPr>
              <w:t>.</w:t>
            </w:r>
          </w:p>
          <w:p w:rsidR="00F826A7" w:rsidRPr="00FA24C8" w:rsidRDefault="00F826A7" w:rsidP="00F826A7">
            <w:pPr>
              <w:pStyle w:val="a9"/>
              <w:numPr>
                <w:ilvl w:val="0"/>
                <w:numId w:val="15"/>
              </w:numPr>
              <w:spacing w:before="80" w:after="8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24C8">
              <w:rPr>
                <w:rFonts w:ascii="Times New Roman" w:eastAsia="Times New Roman" w:hAnsi="Times New Roman"/>
                <w:bCs/>
                <w:lang w:eastAsia="ru-RU"/>
              </w:rPr>
              <w:t xml:space="preserve">Что не так идет в банкротстве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СКПК и </w:t>
            </w:r>
            <w:r w:rsidRPr="00FA24C8">
              <w:rPr>
                <w:rFonts w:ascii="Times New Roman" w:eastAsia="Times New Roman" w:hAnsi="Times New Roman"/>
                <w:bCs/>
                <w:lang w:eastAsia="ru-RU"/>
              </w:rPr>
              <w:t>КПК, и как создать пользу для пайщиков. Назначаем своих конкурсных управляющих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A24C8">
              <w:rPr>
                <w:rFonts w:ascii="Times New Roman" w:eastAsia="Times New Roman" w:hAnsi="Times New Roman"/>
                <w:bCs/>
                <w:lang w:eastAsia="ru-RU"/>
              </w:rPr>
              <w:t xml:space="preserve">Запускаем субсидиарную ответственность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до или после введения банкротства.</w:t>
            </w:r>
          </w:p>
          <w:p w:rsidR="00F826A7" w:rsidRPr="00FA24C8" w:rsidRDefault="00F826A7" w:rsidP="00F826A7">
            <w:pPr>
              <w:pStyle w:val="a9"/>
              <w:numPr>
                <w:ilvl w:val="0"/>
                <w:numId w:val="15"/>
              </w:numPr>
              <w:spacing w:before="80" w:after="8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A24C8">
              <w:rPr>
                <w:rFonts w:ascii="Times New Roman" w:eastAsia="Times New Roman" w:hAnsi="Times New Roman"/>
                <w:bCs/>
                <w:lang w:eastAsia="ru-RU"/>
              </w:rPr>
              <w:t>Что нужно сделать, чтобы СРО превратились в САМОрегулируемые организации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и ч</w:t>
            </w:r>
            <w:r w:rsidRPr="00FA24C8">
              <w:rPr>
                <w:rFonts w:ascii="Times New Roman" w:eastAsia="Times New Roman" w:hAnsi="Times New Roman"/>
                <w:bCs/>
                <w:lang w:eastAsia="ru-RU"/>
              </w:rPr>
              <w:t>тобы это был механизм принятия решений снизу, а не информирования принятых кем-то решений сверху.</w:t>
            </w:r>
          </w:p>
          <w:p w:rsidR="00F826A7" w:rsidRPr="002566C7" w:rsidRDefault="00F826A7" w:rsidP="00F826A7">
            <w:pPr>
              <w:pStyle w:val="a9"/>
              <w:numPr>
                <w:ilvl w:val="0"/>
                <w:numId w:val="15"/>
              </w:numPr>
              <w:spacing w:before="80" w:after="80"/>
              <w:rPr>
                <w:bCs/>
              </w:rPr>
            </w:pPr>
            <w:r w:rsidRPr="002566C7">
              <w:rPr>
                <w:rFonts w:ascii="Times New Roman" w:eastAsia="Times New Roman" w:hAnsi="Times New Roman"/>
                <w:bCs/>
                <w:lang w:eastAsia="ru-RU"/>
              </w:rPr>
              <w:t>Создаем единую базу идей и работаем в клубном формате.</w:t>
            </w:r>
          </w:p>
          <w:p w:rsidR="00F826A7" w:rsidRPr="002E5894" w:rsidRDefault="00F826A7" w:rsidP="00037C9A">
            <w:pPr>
              <w:spacing w:before="80" w:after="80"/>
              <w:ind w:left="720"/>
              <w:rPr>
                <w:b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F826A7" w:rsidRDefault="00F826A7" w:rsidP="00037C9A">
            <w:pPr>
              <w:spacing w:before="80" w:after="80"/>
              <w:jc w:val="center"/>
              <w:rPr>
                <w:b/>
                <w:spacing w:val="-4"/>
                <w:sz w:val="22"/>
                <w:szCs w:val="22"/>
              </w:rPr>
            </w:pPr>
            <w:r w:rsidRPr="00F01ECA">
              <w:rPr>
                <w:b/>
                <w:spacing w:val="-4"/>
                <w:sz w:val="22"/>
                <w:szCs w:val="22"/>
              </w:rPr>
              <w:lastRenderedPageBreak/>
              <w:t>Секция №</w:t>
            </w:r>
            <w:r w:rsidR="005E75B2">
              <w:rPr>
                <w:b/>
                <w:spacing w:val="-4"/>
                <w:sz w:val="22"/>
                <w:szCs w:val="22"/>
              </w:rPr>
              <w:t>4</w:t>
            </w:r>
            <w:r w:rsidR="00044BB0">
              <w:rPr>
                <w:b/>
                <w:spacing w:val="-4"/>
                <w:sz w:val="22"/>
                <w:szCs w:val="22"/>
              </w:rPr>
              <w:t>/2</w:t>
            </w:r>
          </w:p>
          <w:p w:rsidR="005E75B2" w:rsidRPr="00F01ECA" w:rsidRDefault="005E75B2" w:rsidP="00037C9A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ть 2</w:t>
            </w:r>
          </w:p>
          <w:p w:rsidR="005E75B2" w:rsidRPr="00F01ECA" w:rsidRDefault="00F826A7" w:rsidP="005E75B2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F01ECA">
              <w:rPr>
                <w:b/>
                <w:sz w:val="22"/>
                <w:szCs w:val="22"/>
              </w:rPr>
              <w:t xml:space="preserve"> </w:t>
            </w:r>
            <w:r w:rsidR="005E75B2">
              <w:rPr>
                <w:b/>
                <w:sz w:val="22"/>
                <w:szCs w:val="22"/>
              </w:rPr>
              <w:t>Обсуждение ЕПС и ОСБУ</w:t>
            </w:r>
          </w:p>
          <w:p w:rsidR="00F826A7" w:rsidRPr="00F01ECA" w:rsidRDefault="00F826A7" w:rsidP="00037C9A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F01ECA">
              <w:rPr>
                <w:sz w:val="22"/>
                <w:szCs w:val="22"/>
              </w:rPr>
              <w:t xml:space="preserve"> (специализированная сессия для специалистов бухгалтерских и финансовых служб)</w:t>
            </w:r>
          </w:p>
          <w:p w:rsidR="005F726F" w:rsidRDefault="005F726F" w:rsidP="00037C9A">
            <w:pPr>
              <w:spacing w:before="80" w:after="80"/>
              <w:rPr>
                <w:sz w:val="22"/>
                <w:szCs w:val="22"/>
                <w:u w:val="single"/>
              </w:rPr>
            </w:pPr>
          </w:p>
          <w:p w:rsidR="00F826A7" w:rsidRPr="00F01ECA" w:rsidRDefault="00F826A7" w:rsidP="00037C9A">
            <w:pPr>
              <w:spacing w:before="80" w:after="80"/>
              <w:rPr>
                <w:sz w:val="22"/>
                <w:szCs w:val="22"/>
              </w:rPr>
            </w:pPr>
            <w:r w:rsidRPr="00F01ECA">
              <w:rPr>
                <w:sz w:val="22"/>
                <w:szCs w:val="22"/>
                <w:u w:val="single"/>
              </w:rPr>
              <w:t>Ведущий:</w:t>
            </w:r>
            <w:r w:rsidRPr="00F01ECA">
              <w:rPr>
                <w:sz w:val="22"/>
                <w:szCs w:val="22"/>
              </w:rPr>
              <w:t xml:space="preserve"> </w:t>
            </w:r>
          </w:p>
          <w:p w:rsidR="00F826A7" w:rsidRPr="00F01ECA" w:rsidRDefault="00F826A7" w:rsidP="00037C9A">
            <w:pPr>
              <w:spacing w:before="80" w:after="80"/>
              <w:jc w:val="both"/>
              <w:rPr>
                <w:sz w:val="22"/>
                <w:szCs w:val="22"/>
              </w:rPr>
            </w:pPr>
          </w:p>
          <w:p w:rsidR="00F826A7" w:rsidRPr="00F01ECA" w:rsidRDefault="00F826A7" w:rsidP="00037C9A">
            <w:pPr>
              <w:spacing w:before="80" w:after="80"/>
              <w:rPr>
                <w:sz w:val="22"/>
                <w:szCs w:val="22"/>
                <w:u w:val="single"/>
              </w:rPr>
            </w:pPr>
            <w:r w:rsidRPr="00F01ECA">
              <w:rPr>
                <w:sz w:val="22"/>
                <w:szCs w:val="22"/>
                <w:u w:val="single"/>
              </w:rPr>
              <w:t>Вопросы для обсуждения:</w:t>
            </w:r>
          </w:p>
          <w:p w:rsidR="00F826A7" w:rsidRPr="00F01ECA" w:rsidRDefault="00F826A7" w:rsidP="00037C9A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  <w:p w:rsidR="00F826A7" w:rsidRPr="00F01ECA" w:rsidRDefault="00F826A7" w:rsidP="00037C9A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F826A7" w:rsidRPr="00F01ECA" w:rsidTr="00F826A7">
        <w:trPr>
          <w:trHeight w:val="300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A7" w:rsidRPr="00F01ECA" w:rsidRDefault="00F826A7" w:rsidP="00037C9A">
            <w:pPr>
              <w:rPr>
                <w:sz w:val="22"/>
                <w:szCs w:val="22"/>
              </w:rPr>
            </w:pPr>
            <w:r w:rsidRPr="00F01ECA">
              <w:rPr>
                <w:sz w:val="22"/>
                <w:szCs w:val="22"/>
              </w:rPr>
              <w:t xml:space="preserve"> </w:t>
            </w:r>
          </w:p>
          <w:p w:rsidR="00F826A7" w:rsidRPr="00F01ECA" w:rsidRDefault="00F826A7" w:rsidP="00037C9A">
            <w:pPr>
              <w:rPr>
                <w:sz w:val="22"/>
                <w:szCs w:val="22"/>
              </w:rPr>
            </w:pPr>
            <w:r w:rsidRPr="00F01ECA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00</w:t>
            </w:r>
            <w:r w:rsidRPr="00F01EC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</w:t>
            </w:r>
            <w:r w:rsidRPr="00F01E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</w:p>
          <w:p w:rsidR="00F826A7" w:rsidRPr="00F01ECA" w:rsidRDefault="00F826A7" w:rsidP="00037C9A">
            <w:pPr>
              <w:rPr>
                <w:sz w:val="22"/>
                <w:szCs w:val="22"/>
              </w:rPr>
            </w:pPr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6A7" w:rsidRPr="00F01ECA" w:rsidRDefault="00F826A7" w:rsidP="00037C9A">
            <w:pPr>
              <w:jc w:val="center"/>
              <w:rPr>
                <w:b/>
                <w:sz w:val="22"/>
                <w:szCs w:val="22"/>
              </w:rPr>
            </w:pPr>
          </w:p>
          <w:p w:rsidR="00F826A7" w:rsidRPr="00F01ECA" w:rsidRDefault="00F826A7" w:rsidP="00037C9A">
            <w:pPr>
              <w:jc w:val="center"/>
              <w:rPr>
                <w:b/>
                <w:sz w:val="22"/>
                <w:szCs w:val="22"/>
              </w:rPr>
            </w:pPr>
            <w:r w:rsidRPr="00F01ECA">
              <w:rPr>
                <w:b/>
                <w:sz w:val="22"/>
                <w:szCs w:val="22"/>
              </w:rPr>
              <w:t>Обед.</w:t>
            </w:r>
          </w:p>
          <w:p w:rsidR="00F826A7" w:rsidRPr="00F01ECA" w:rsidRDefault="00F826A7" w:rsidP="00037C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26A7" w:rsidRPr="00F01ECA" w:rsidTr="000A1A03">
        <w:trPr>
          <w:trHeight w:val="1486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826A7" w:rsidRPr="00F01ECA" w:rsidRDefault="00F826A7" w:rsidP="00037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F01E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F01ECA">
              <w:rPr>
                <w:sz w:val="22"/>
                <w:szCs w:val="22"/>
              </w:rPr>
              <w:t>-16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A1A03" w:rsidRPr="00F01ECA" w:rsidRDefault="000A1A03" w:rsidP="000A1A03">
            <w:pPr>
              <w:spacing w:before="80" w:after="80"/>
              <w:jc w:val="center"/>
              <w:rPr>
                <w:b/>
                <w:spacing w:val="-4"/>
                <w:sz w:val="22"/>
                <w:szCs w:val="22"/>
              </w:rPr>
            </w:pPr>
            <w:r w:rsidRPr="00F01ECA">
              <w:rPr>
                <w:b/>
                <w:spacing w:val="-4"/>
                <w:sz w:val="22"/>
                <w:szCs w:val="22"/>
              </w:rPr>
              <w:t>Секция №</w:t>
            </w:r>
            <w:r w:rsidR="005F726F">
              <w:rPr>
                <w:b/>
                <w:spacing w:val="-4"/>
                <w:sz w:val="22"/>
                <w:szCs w:val="22"/>
              </w:rPr>
              <w:t>6</w:t>
            </w:r>
          </w:p>
          <w:p w:rsidR="000A1A03" w:rsidRDefault="000A1A03" w:rsidP="000A1A03">
            <w:pPr>
              <w:spacing w:before="80" w:after="80"/>
              <w:jc w:val="center"/>
              <w:rPr>
                <w:b/>
                <w:spacing w:val="-4"/>
                <w:sz w:val="22"/>
                <w:szCs w:val="22"/>
                <w:u w:val="single"/>
              </w:rPr>
            </w:pPr>
            <w:r>
              <w:rPr>
                <w:b/>
                <w:spacing w:val="-4"/>
                <w:sz w:val="22"/>
                <w:szCs w:val="22"/>
                <w:u w:val="single"/>
              </w:rPr>
              <w:t>Турбо-динамическая</w:t>
            </w:r>
            <w:r w:rsidRPr="00F01ECA">
              <w:rPr>
                <w:b/>
                <w:spacing w:val="-4"/>
                <w:sz w:val="22"/>
                <w:szCs w:val="22"/>
                <w:u w:val="single"/>
              </w:rPr>
              <w:t xml:space="preserve"> сессия</w:t>
            </w:r>
            <w:r w:rsidRPr="005478E6">
              <w:rPr>
                <w:b/>
                <w:spacing w:val="-4"/>
                <w:sz w:val="22"/>
                <w:szCs w:val="22"/>
                <w:u w:val="single"/>
              </w:rPr>
              <w:t xml:space="preserve">: </w:t>
            </w:r>
          </w:p>
          <w:p w:rsidR="000A1A03" w:rsidRPr="004E1394" w:rsidRDefault="000A1A03" w:rsidP="000A1A03">
            <w:pPr>
              <w:spacing w:before="80" w:after="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иц-ответы</w:t>
            </w:r>
            <w:r w:rsidRPr="004E1394">
              <w:rPr>
                <w:b/>
                <w:bCs/>
                <w:sz w:val="22"/>
                <w:szCs w:val="22"/>
              </w:rPr>
              <w:t xml:space="preserve"> экспертов + вопросы из зала.</w:t>
            </w:r>
          </w:p>
          <w:p w:rsidR="000A1A03" w:rsidRPr="00F01ECA" w:rsidRDefault="000A1A03" w:rsidP="000A1A03">
            <w:pPr>
              <w:spacing w:before="80" w:after="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Актуальный вопрос и 2 минуты на ответ)</w:t>
            </w:r>
          </w:p>
          <w:p w:rsidR="000A1A03" w:rsidRPr="00F01ECA" w:rsidRDefault="000A1A03" w:rsidP="000A1A03">
            <w:pPr>
              <w:spacing w:before="80" w:after="80"/>
              <w:jc w:val="center"/>
              <w:rPr>
                <w:bCs/>
                <w:sz w:val="22"/>
                <w:szCs w:val="22"/>
                <w:u w:val="single"/>
              </w:rPr>
            </w:pPr>
          </w:p>
          <w:p w:rsidR="000A1A03" w:rsidRPr="00F01ECA" w:rsidRDefault="000A1A03" w:rsidP="000A1A03">
            <w:pPr>
              <w:spacing w:before="80" w:after="80"/>
              <w:rPr>
                <w:bCs/>
                <w:sz w:val="22"/>
                <w:szCs w:val="22"/>
                <w:u w:val="single"/>
              </w:rPr>
            </w:pPr>
            <w:r w:rsidRPr="00F01ECA">
              <w:rPr>
                <w:bCs/>
                <w:sz w:val="22"/>
                <w:szCs w:val="22"/>
                <w:u w:val="single"/>
              </w:rPr>
              <w:t xml:space="preserve">Модератор: </w:t>
            </w:r>
          </w:p>
          <w:p w:rsidR="000A1A03" w:rsidRPr="007D4715" w:rsidRDefault="000A1A03" w:rsidP="000A1A03">
            <w:pPr>
              <w:spacing w:before="80" w:after="80"/>
              <w:rPr>
                <w:bCs/>
              </w:rPr>
            </w:pPr>
            <w:r>
              <w:rPr>
                <w:spacing w:val="-4"/>
              </w:rPr>
              <w:t>На согласовании</w:t>
            </w:r>
          </w:p>
          <w:p w:rsidR="000A1A03" w:rsidRDefault="000A1A03" w:rsidP="000A1A0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  <w:u w:val="single"/>
              </w:rPr>
            </w:pPr>
            <w:r w:rsidRPr="00F01ECA">
              <w:rPr>
                <w:bCs/>
                <w:sz w:val="22"/>
                <w:szCs w:val="22"/>
                <w:u w:val="single"/>
              </w:rPr>
              <w:t xml:space="preserve"> </w:t>
            </w:r>
          </w:p>
          <w:p w:rsidR="000A1A03" w:rsidRPr="00F01ECA" w:rsidRDefault="000A1A03" w:rsidP="000A1A0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Наши гуру</w:t>
            </w:r>
            <w:r w:rsidRPr="00F01ECA">
              <w:rPr>
                <w:bCs/>
                <w:sz w:val="22"/>
                <w:szCs w:val="22"/>
                <w:u w:val="single"/>
              </w:rPr>
              <w:t xml:space="preserve">: </w:t>
            </w:r>
          </w:p>
          <w:p w:rsidR="000A1A03" w:rsidRDefault="000A1A03" w:rsidP="005F726F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сперты по теме</w:t>
            </w:r>
          </w:p>
          <w:p w:rsidR="005F726F" w:rsidRPr="00F01ECA" w:rsidRDefault="005F726F" w:rsidP="005F726F">
            <w:pPr>
              <w:spacing w:before="80" w:after="80"/>
              <w:rPr>
                <w:bCs/>
                <w:sz w:val="22"/>
                <w:szCs w:val="22"/>
              </w:rPr>
            </w:pPr>
          </w:p>
          <w:p w:rsidR="000A1A03" w:rsidRDefault="000A1A03" w:rsidP="000A1A0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  <w:u w:val="single"/>
              </w:rPr>
            </w:pPr>
            <w:r w:rsidRPr="00F01ECA">
              <w:rPr>
                <w:bCs/>
                <w:sz w:val="22"/>
                <w:szCs w:val="22"/>
                <w:u w:val="single"/>
              </w:rPr>
              <w:t xml:space="preserve">Вопросы, </w:t>
            </w:r>
            <w:r>
              <w:rPr>
                <w:bCs/>
                <w:sz w:val="22"/>
                <w:szCs w:val="22"/>
                <w:u w:val="single"/>
              </w:rPr>
              <w:t>присланные</w:t>
            </w:r>
            <w:r w:rsidRPr="00F01ECA">
              <w:rPr>
                <w:bCs/>
                <w:sz w:val="22"/>
                <w:szCs w:val="22"/>
                <w:u w:val="single"/>
              </w:rPr>
              <w:t xml:space="preserve"> на сесси</w:t>
            </w:r>
            <w:r>
              <w:rPr>
                <w:bCs/>
                <w:sz w:val="22"/>
                <w:szCs w:val="22"/>
                <w:u w:val="single"/>
              </w:rPr>
              <w:t>ю</w:t>
            </w:r>
            <w:r w:rsidRPr="00F01ECA">
              <w:rPr>
                <w:bCs/>
                <w:sz w:val="22"/>
                <w:szCs w:val="22"/>
                <w:u w:val="single"/>
              </w:rPr>
              <w:t>:</w:t>
            </w:r>
          </w:p>
          <w:p w:rsidR="000A1A03" w:rsidRPr="002C0BA2" w:rsidRDefault="000A1A03" w:rsidP="000A1A03">
            <w:pPr>
              <w:pStyle w:val="a9"/>
              <w:numPr>
                <w:ilvl w:val="0"/>
                <w:numId w:val="22"/>
              </w:numPr>
              <w:spacing w:before="80" w:after="80"/>
              <w:rPr>
                <w:bCs/>
              </w:rPr>
            </w:pPr>
            <w:r w:rsidRPr="002C0BA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Облагаются ли НДФЛ суммы просроченных долгов… </w:t>
            </w:r>
          </w:p>
          <w:p w:rsidR="000A1A03" w:rsidRPr="002C0BA2" w:rsidRDefault="000A1A03" w:rsidP="000A1A03">
            <w:pPr>
              <w:pStyle w:val="a9"/>
              <w:numPr>
                <w:ilvl w:val="0"/>
                <w:numId w:val="22"/>
              </w:numPr>
              <w:spacing w:before="80" w:after="80"/>
              <w:rPr>
                <w:bCs/>
              </w:rPr>
            </w:pPr>
            <w:r w:rsidRPr="002C0BA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Признаются ли подразделениями места, где приняты агенты, работающие в удаленных местностях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…</w:t>
            </w:r>
          </w:p>
          <w:p w:rsidR="000A1A03" w:rsidRPr="0068042A" w:rsidRDefault="000A1A03" w:rsidP="000A1A03">
            <w:pPr>
              <w:pStyle w:val="a9"/>
              <w:numPr>
                <w:ilvl w:val="0"/>
                <w:numId w:val="22"/>
              </w:numPr>
              <w:spacing w:before="80" w:after="80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8042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На каких основаниях оценщик завышает сумму оценки арестованного имущества, есть ли способы борьбы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…</w:t>
            </w:r>
          </w:p>
          <w:p w:rsidR="000A1A03" w:rsidRDefault="000A1A03" w:rsidP="000A1A03">
            <w:pPr>
              <w:pStyle w:val="a9"/>
              <w:numPr>
                <w:ilvl w:val="0"/>
                <w:numId w:val="22"/>
              </w:numPr>
              <w:spacing w:before="80" w:after="80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C0BA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Для выполнения в 2020 году норматива достаточности паевого фонда, возможно ли пополнение </w:t>
            </w:r>
            <w:r w:rsidRPr="002C0BA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паевого фонда не за счет членов кооператива, а за счет … </w:t>
            </w:r>
          </w:p>
          <w:p w:rsidR="000A1A03" w:rsidRPr="002C0BA2" w:rsidRDefault="000A1A03" w:rsidP="000A1A03">
            <w:pPr>
              <w:pStyle w:val="a9"/>
              <w:numPr>
                <w:ilvl w:val="0"/>
                <w:numId w:val="22"/>
              </w:numPr>
              <w:spacing w:before="80" w:after="80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C0BA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Будет ли решаться вопрос по отмене страхованию риска невозврата займа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…</w:t>
            </w:r>
          </w:p>
          <w:p w:rsidR="000A1A03" w:rsidRDefault="000A1A03" w:rsidP="000A1A03">
            <w:pPr>
              <w:pStyle w:val="a9"/>
              <w:numPr>
                <w:ilvl w:val="0"/>
                <w:numId w:val="22"/>
              </w:numPr>
              <w:spacing w:before="80" w:after="80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2C0BA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олжны ли храниться в личном деле сотрудника ксерокопии паспорта, военного билета…</w:t>
            </w:r>
          </w:p>
          <w:p w:rsidR="00F826A7" w:rsidRPr="00ED5854" w:rsidRDefault="000A1A03" w:rsidP="000A1A03">
            <w:pPr>
              <w:pStyle w:val="a9"/>
              <w:spacing w:before="80" w:after="80"/>
              <w:rPr>
                <w:sz w:val="24"/>
                <w:szCs w:val="24"/>
              </w:rPr>
            </w:pPr>
            <w:r>
              <w:t>…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5F726F" w:rsidRDefault="00F826A7" w:rsidP="00037C9A">
            <w:pPr>
              <w:spacing w:before="80" w:after="80"/>
              <w:jc w:val="center"/>
              <w:rPr>
                <w:b/>
                <w:spacing w:val="-4"/>
                <w:sz w:val="22"/>
                <w:szCs w:val="22"/>
              </w:rPr>
            </w:pPr>
            <w:r w:rsidRPr="00F01ECA">
              <w:rPr>
                <w:b/>
                <w:spacing w:val="-4"/>
                <w:sz w:val="22"/>
                <w:szCs w:val="22"/>
              </w:rPr>
              <w:lastRenderedPageBreak/>
              <w:t>Секция №</w:t>
            </w:r>
            <w:r w:rsidR="005F726F">
              <w:rPr>
                <w:b/>
                <w:spacing w:val="-4"/>
                <w:sz w:val="22"/>
                <w:szCs w:val="22"/>
              </w:rPr>
              <w:t>4</w:t>
            </w:r>
            <w:r w:rsidR="00044BB0">
              <w:rPr>
                <w:b/>
                <w:spacing w:val="-4"/>
                <w:sz w:val="22"/>
                <w:szCs w:val="22"/>
              </w:rPr>
              <w:t>/3</w:t>
            </w:r>
          </w:p>
          <w:p w:rsidR="00F826A7" w:rsidRPr="00F01ECA" w:rsidRDefault="005F726F" w:rsidP="00037C9A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Часть 3</w:t>
            </w:r>
            <w:r w:rsidR="00F826A7" w:rsidRPr="00F01ECA">
              <w:rPr>
                <w:b/>
                <w:spacing w:val="-4"/>
                <w:sz w:val="22"/>
                <w:szCs w:val="22"/>
              </w:rPr>
              <w:t xml:space="preserve">  </w:t>
            </w:r>
          </w:p>
          <w:p w:rsidR="005F726F" w:rsidRPr="00F01ECA" w:rsidRDefault="005F726F" w:rsidP="005F726F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суждение ЕПС и ОСБУ</w:t>
            </w:r>
          </w:p>
          <w:p w:rsidR="00F826A7" w:rsidRPr="00F01ECA" w:rsidRDefault="00F826A7" w:rsidP="00037C9A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F01ECA">
              <w:rPr>
                <w:sz w:val="22"/>
                <w:szCs w:val="22"/>
              </w:rPr>
              <w:t xml:space="preserve"> (специализированная сессия на целый день для специалистов бухгалтерских и финансовых служб)</w:t>
            </w:r>
          </w:p>
          <w:p w:rsidR="00F826A7" w:rsidRPr="00F01ECA" w:rsidRDefault="00F826A7" w:rsidP="00037C9A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  <w:p w:rsidR="00F826A7" w:rsidRPr="00F01ECA" w:rsidRDefault="00F826A7" w:rsidP="00037C9A">
            <w:pPr>
              <w:spacing w:before="80" w:after="80"/>
              <w:rPr>
                <w:sz w:val="22"/>
                <w:szCs w:val="22"/>
              </w:rPr>
            </w:pPr>
            <w:r w:rsidRPr="00F01ECA">
              <w:rPr>
                <w:sz w:val="22"/>
                <w:szCs w:val="22"/>
                <w:u w:val="single"/>
              </w:rPr>
              <w:t>Ведущий:</w:t>
            </w:r>
            <w:r w:rsidRPr="00F01ECA">
              <w:rPr>
                <w:sz w:val="22"/>
                <w:szCs w:val="22"/>
              </w:rPr>
              <w:t xml:space="preserve"> </w:t>
            </w:r>
          </w:p>
          <w:p w:rsidR="00F826A7" w:rsidRPr="00F01ECA" w:rsidRDefault="00F826A7" w:rsidP="00037C9A">
            <w:pPr>
              <w:spacing w:before="80" w:after="80"/>
              <w:jc w:val="both"/>
              <w:rPr>
                <w:sz w:val="22"/>
                <w:szCs w:val="22"/>
              </w:rPr>
            </w:pPr>
          </w:p>
          <w:p w:rsidR="00F826A7" w:rsidRPr="00F01ECA" w:rsidRDefault="00F826A7" w:rsidP="00037C9A">
            <w:pPr>
              <w:spacing w:before="80" w:after="80"/>
              <w:rPr>
                <w:sz w:val="22"/>
                <w:szCs w:val="22"/>
                <w:u w:val="single"/>
              </w:rPr>
            </w:pPr>
            <w:r w:rsidRPr="00F01ECA">
              <w:rPr>
                <w:sz w:val="22"/>
                <w:szCs w:val="22"/>
                <w:u w:val="single"/>
              </w:rPr>
              <w:t>Вопросы для обсуждения:</w:t>
            </w:r>
          </w:p>
          <w:p w:rsidR="00F826A7" w:rsidRPr="00F01ECA" w:rsidRDefault="00F826A7" w:rsidP="00037C9A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</w:tr>
      <w:tr w:rsidR="00F826A7" w:rsidRPr="00F01ECA" w:rsidTr="00F826A7">
        <w:trPr>
          <w:trHeight w:val="300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826A7" w:rsidRPr="00F01ECA" w:rsidRDefault="00F826A7" w:rsidP="00037C9A">
            <w:pPr>
              <w:rPr>
                <w:sz w:val="22"/>
                <w:szCs w:val="22"/>
              </w:rPr>
            </w:pPr>
            <w:r w:rsidRPr="00F01E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01ECA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6</w:t>
            </w:r>
            <w:r w:rsidRPr="00F01E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8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F826A7" w:rsidRPr="00F01ECA" w:rsidRDefault="00F826A7" w:rsidP="00037C9A">
            <w:pPr>
              <w:rPr>
                <w:b/>
                <w:sz w:val="22"/>
                <w:szCs w:val="22"/>
              </w:rPr>
            </w:pPr>
          </w:p>
          <w:p w:rsidR="00F826A7" w:rsidRPr="00F01ECA" w:rsidRDefault="00F826A7" w:rsidP="00037C9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01ECA">
              <w:rPr>
                <w:b/>
                <w:sz w:val="22"/>
                <w:szCs w:val="22"/>
              </w:rPr>
              <w:t>Подведение итогов ярмарки достижений КПК (СКПК) и награждение победителей.</w:t>
            </w:r>
          </w:p>
          <w:p w:rsidR="00F826A7" w:rsidRPr="000A1A03" w:rsidRDefault="00F826A7" w:rsidP="000A1A0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01ECA">
              <w:rPr>
                <w:b/>
                <w:sz w:val="22"/>
                <w:szCs w:val="22"/>
              </w:rPr>
              <w:t>Подведение итогов 2-ого дня работы Форума и анонс 3-его дня.</w:t>
            </w:r>
          </w:p>
          <w:p w:rsidR="000A1A03" w:rsidRPr="00F01ECA" w:rsidRDefault="000A1A03" w:rsidP="000A1A03">
            <w:pPr>
              <w:ind w:left="720"/>
              <w:rPr>
                <w:sz w:val="22"/>
                <w:szCs w:val="22"/>
              </w:rPr>
            </w:pPr>
          </w:p>
        </w:tc>
      </w:tr>
    </w:tbl>
    <w:p w:rsidR="00F826A7" w:rsidRPr="00F01ECA" w:rsidRDefault="00F826A7" w:rsidP="00F826A7">
      <w:pPr>
        <w:rPr>
          <w:sz w:val="22"/>
          <w:szCs w:val="22"/>
        </w:rPr>
      </w:pPr>
    </w:p>
    <w:p w:rsidR="00576198" w:rsidRPr="004B3187" w:rsidRDefault="00576198" w:rsidP="00576198">
      <w:pPr>
        <w:pStyle w:val="ac"/>
        <w:jc w:val="center"/>
        <w:rPr>
          <w:b/>
          <w:sz w:val="28"/>
          <w:szCs w:val="28"/>
        </w:rPr>
      </w:pPr>
    </w:p>
    <w:p w:rsidR="00F826A7" w:rsidRDefault="00576198" w:rsidP="00576198">
      <w:pPr>
        <w:pStyle w:val="ac"/>
        <w:jc w:val="center"/>
        <w:rPr>
          <w:sz w:val="22"/>
          <w:szCs w:val="22"/>
        </w:rPr>
      </w:pPr>
      <w:r w:rsidRPr="00576198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576198">
        <w:rPr>
          <w:b/>
          <w:sz w:val="28"/>
          <w:szCs w:val="28"/>
          <w:lang w:val="en-US"/>
        </w:rPr>
        <w:t xml:space="preserve"> </w:t>
      </w:r>
      <w:r w:rsidRPr="00576198">
        <w:rPr>
          <w:b/>
          <w:sz w:val="28"/>
          <w:szCs w:val="28"/>
        </w:rPr>
        <w:t>день</w:t>
      </w:r>
    </w:p>
    <w:p w:rsidR="00F826A7" w:rsidRDefault="00F826A7" w:rsidP="00F826A7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95"/>
        <w:gridCol w:w="2629"/>
        <w:gridCol w:w="584"/>
        <w:gridCol w:w="3214"/>
      </w:tblGrid>
      <w:tr w:rsidR="00F826A7" w:rsidRPr="00F01ECA" w:rsidTr="00037C9A"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826A7" w:rsidRPr="00F01ECA" w:rsidRDefault="00F826A7" w:rsidP="00037C9A">
            <w:pPr>
              <w:jc w:val="center"/>
              <w:rPr>
                <w:b/>
                <w:sz w:val="22"/>
                <w:szCs w:val="22"/>
              </w:rPr>
            </w:pPr>
          </w:p>
          <w:p w:rsidR="00F826A7" w:rsidRPr="00F01ECA" w:rsidRDefault="00F826A7" w:rsidP="00037C9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F01ECA">
              <w:rPr>
                <w:b/>
                <w:sz w:val="22"/>
                <w:szCs w:val="22"/>
              </w:rPr>
              <w:t xml:space="preserve"> сентября 2017, </w:t>
            </w:r>
            <w:r>
              <w:rPr>
                <w:sz w:val="22"/>
                <w:szCs w:val="22"/>
              </w:rPr>
              <w:t>пятница</w:t>
            </w:r>
            <w:r w:rsidRPr="00F01ECA">
              <w:rPr>
                <w:sz w:val="22"/>
                <w:szCs w:val="22"/>
              </w:rPr>
              <w:t>.</w:t>
            </w:r>
          </w:p>
          <w:p w:rsidR="00F826A7" w:rsidRPr="00F01ECA" w:rsidRDefault="00F826A7" w:rsidP="00037C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26A7" w:rsidRPr="00F01ECA" w:rsidTr="00037C9A">
        <w:tc>
          <w:tcPr>
            <w:tcW w:w="3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26A7" w:rsidRPr="00F01ECA" w:rsidRDefault="00F826A7" w:rsidP="00037C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26A7" w:rsidRPr="00F01ECA" w:rsidRDefault="00F826A7" w:rsidP="00037C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14" w:type="dxa"/>
            <w:tcBorders>
              <w:bottom w:val="single" w:sz="4" w:space="0" w:color="auto"/>
            </w:tcBorders>
            <w:shd w:val="clear" w:color="auto" w:fill="auto"/>
          </w:tcPr>
          <w:p w:rsidR="00F826A7" w:rsidRPr="00F01ECA" w:rsidRDefault="00F826A7" w:rsidP="00037C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26A7" w:rsidRPr="00F01ECA" w:rsidTr="00037C9A">
        <w:trPr>
          <w:trHeight w:val="30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826A7" w:rsidRPr="00F01ECA" w:rsidRDefault="00F826A7" w:rsidP="00037C9A">
            <w:pPr>
              <w:spacing w:before="120" w:after="120"/>
              <w:ind w:left="-108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F01E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  <w:r w:rsidRPr="00F01ECA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</w:t>
            </w:r>
            <w:r w:rsidRPr="00F01E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A1A03" w:rsidRPr="00F01ECA" w:rsidRDefault="000A1A03" w:rsidP="000A1A0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F01ECA">
              <w:rPr>
                <w:b/>
                <w:spacing w:val="-4"/>
                <w:sz w:val="22"/>
                <w:szCs w:val="22"/>
              </w:rPr>
              <w:t>Секция №</w:t>
            </w:r>
            <w:r w:rsidR="005F726F">
              <w:rPr>
                <w:b/>
                <w:spacing w:val="-4"/>
                <w:sz w:val="22"/>
                <w:szCs w:val="22"/>
              </w:rPr>
              <w:t>7</w:t>
            </w:r>
            <w:r w:rsidRPr="00F01ECA">
              <w:rPr>
                <w:b/>
                <w:spacing w:val="-4"/>
                <w:sz w:val="22"/>
                <w:szCs w:val="22"/>
              </w:rPr>
              <w:t xml:space="preserve">                        </w:t>
            </w:r>
          </w:p>
          <w:p w:rsidR="000A1A03" w:rsidRDefault="000A1A03" w:rsidP="000A1A03">
            <w:pPr>
              <w:spacing w:before="80" w:after="8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Теоретическая </w:t>
            </w:r>
            <w:r w:rsidRPr="00F01ECA">
              <w:rPr>
                <w:b/>
                <w:sz w:val="22"/>
                <w:szCs w:val="22"/>
                <w:u w:val="single"/>
              </w:rPr>
              <w:t>сессия:</w:t>
            </w:r>
          </w:p>
          <w:p w:rsidR="000A1A03" w:rsidRPr="00245325" w:rsidRDefault="000A1A03" w:rsidP="000A1A03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245325">
              <w:rPr>
                <w:b/>
                <w:sz w:val="22"/>
                <w:szCs w:val="22"/>
              </w:rPr>
              <w:t>«Осеннее прозрение: нам нужен план!»</w:t>
            </w:r>
          </w:p>
          <w:p w:rsidR="000A1A03" w:rsidRPr="00F01ECA" w:rsidRDefault="000A1A03" w:rsidP="000A1A03">
            <w:pPr>
              <w:spacing w:before="80" w:after="8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(О стратегическом планировании в секторе)</w:t>
            </w:r>
          </w:p>
          <w:p w:rsidR="000A1A03" w:rsidRPr="00F01ECA" w:rsidRDefault="000A1A03" w:rsidP="000A1A0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  <w:u w:val="single"/>
              </w:rPr>
            </w:pPr>
          </w:p>
          <w:p w:rsidR="000A1A03" w:rsidRPr="00F01ECA" w:rsidRDefault="000A1A03" w:rsidP="000A1A0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</w:rPr>
            </w:pPr>
            <w:r w:rsidRPr="00F01ECA">
              <w:rPr>
                <w:bCs/>
                <w:sz w:val="22"/>
                <w:szCs w:val="22"/>
                <w:u w:val="single"/>
              </w:rPr>
              <w:t>Модератор</w:t>
            </w:r>
            <w:r w:rsidRPr="00F01ECA">
              <w:rPr>
                <w:bCs/>
                <w:sz w:val="22"/>
                <w:szCs w:val="22"/>
              </w:rPr>
              <w:t xml:space="preserve">: </w:t>
            </w:r>
          </w:p>
          <w:p w:rsidR="000A1A03" w:rsidRPr="00F01ECA" w:rsidRDefault="000A1A03" w:rsidP="000A1A0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  <w:u w:val="single"/>
              </w:rPr>
            </w:pPr>
          </w:p>
          <w:p w:rsidR="000A1A03" w:rsidRPr="00F01ECA" w:rsidRDefault="000A1A03" w:rsidP="000A1A0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  <w:u w:val="single"/>
              </w:rPr>
            </w:pPr>
            <w:r w:rsidRPr="00F01ECA">
              <w:rPr>
                <w:bCs/>
                <w:sz w:val="22"/>
                <w:szCs w:val="22"/>
                <w:u w:val="single"/>
              </w:rPr>
              <w:t>Докладчики:</w:t>
            </w:r>
          </w:p>
          <w:p w:rsidR="000A1A03" w:rsidRPr="00AF3427" w:rsidRDefault="000A1A03" w:rsidP="000A1A03">
            <w:pPr>
              <w:rPr>
                <w:rFonts w:ascii="Calibri" w:eastAsia="Calibri" w:hAnsi="Calibri"/>
                <w:b/>
                <w:highlight w:val="yellow"/>
                <w:lang w:eastAsia="en-US"/>
              </w:rPr>
            </w:pPr>
          </w:p>
          <w:p w:rsidR="000A1A03" w:rsidRPr="002E5894" w:rsidRDefault="000A1A03" w:rsidP="000A1A0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Cs/>
                <w:sz w:val="22"/>
                <w:szCs w:val="22"/>
                <w:u w:val="single"/>
              </w:rPr>
            </w:pPr>
            <w:r w:rsidRPr="002E5894">
              <w:rPr>
                <w:bCs/>
                <w:sz w:val="22"/>
                <w:szCs w:val="22"/>
                <w:u w:val="single"/>
              </w:rPr>
              <w:t>Вопросы, обсуждаемые на сессии:</w:t>
            </w:r>
          </w:p>
          <w:p w:rsidR="000A1A03" w:rsidRPr="00053ABE" w:rsidRDefault="000A1A03" w:rsidP="000A1A03">
            <w:pPr>
              <w:pStyle w:val="a9"/>
              <w:numPr>
                <w:ilvl w:val="0"/>
                <w:numId w:val="12"/>
              </w:numPr>
              <w:spacing w:before="80" w:after="80"/>
              <w:rPr>
                <w:b/>
                <w:sz w:val="24"/>
                <w:szCs w:val="24"/>
              </w:rPr>
            </w:pPr>
            <w:r w:rsidRPr="00053AB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Что есть наши идея, цели?</w:t>
            </w:r>
          </w:p>
          <w:p w:rsidR="000A1A03" w:rsidRPr="002E5894" w:rsidRDefault="000A1A03" w:rsidP="000A1A03">
            <w:pPr>
              <w:pStyle w:val="a9"/>
              <w:numPr>
                <w:ilvl w:val="0"/>
                <w:numId w:val="12"/>
              </w:numPr>
              <w:spacing w:before="80" w:after="80"/>
              <w:rPr>
                <w:b/>
                <w:sz w:val="24"/>
                <w:szCs w:val="24"/>
              </w:rPr>
            </w:pPr>
            <w:r w:rsidRPr="00053AB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Пай или сбережения в основе будущих пассивов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КПК и КПК</w:t>
            </w:r>
            <w:r w:rsidRPr="002E5894">
              <w:rPr>
                <w:sz w:val="24"/>
                <w:szCs w:val="24"/>
              </w:rPr>
              <w:t>?</w:t>
            </w:r>
          </w:p>
          <w:p w:rsidR="000A1A03" w:rsidRPr="002E5894" w:rsidRDefault="000A1A03" w:rsidP="000A1A03">
            <w:pPr>
              <w:pStyle w:val="a9"/>
              <w:numPr>
                <w:ilvl w:val="0"/>
                <w:numId w:val="12"/>
              </w:numPr>
              <w:spacing w:before="80" w:after="80"/>
              <w:rPr>
                <w:b/>
                <w:sz w:val="24"/>
                <w:szCs w:val="24"/>
              </w:rPr>
            </w:pPr>
            <w:r w:rsidRPr="00053AB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 сегодняшних перекосах и будущей структуре сектора. Сколько институтов и каких</w:t>
            </w:r>
            <w:r w:rsidRPr="002E5894">
              <w:rPr>
                <w:bCs/>
              </w:rPr>
              <w:t>.</w:t>
            </w:r>
          </w:p>
          <w:p w:rsidR="000A1A03" w:rsidRPr="00053ABE" w:rsidRDefault="000A1A03" w:rsidP="000A1A03">
            <w:pPr>
              <w:pStyle w:val="a9"/>
              <w:numPr>
                <w:ilvl w:val="0"/>
                <w:numId w:val="12"/>
              </w:numPr>
              <w:spacing w:before="80" w:after="80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53AB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акой портфель займов и сколько пайщиков в будущем?</w:t>
            </w:r>
          </w:p>
          <w:p w:rsidR="000A1A03" w:rsidRPr="00053ABE" w:rsidRDefault="000A1A03" w:rsidP="000A1A03">
            <w:pPr>
              <w:pStyle w:val="a9"/>
              <w:numPr>
                <w:ilvl w:val="0"/>
                <w:numId w:val="12"/>
              </w:numPr>
              <w:spacing w:before="80" w:after="80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53AB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Где кончается кооператив и начинается банк. </w:t>
            </w:r>
          </w:p>
          <w:p w:rsidR="000A1A03" w:rsidRDefault="000A1A03" w:rsidP="000A1A03">
            <w:pPr>
              <w:pStyle w:val="a9"/>
              <w:numPr>
                <w:ilvl w:val="0"/>
                <w:numId w:val="12"/>
              </w:numPr>
              <w:spacing w:before="80" w:after="80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53AB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Что такое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ПК</w:t>
            </w:r>
            <w:r w:rsidRPr="00053AB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малыш? Программа помощи и поддержки от сектора.</w:t>
            </w:r>
          </w:p>
          <w:p w:rsidR="00F826A7" w:rsidRPr="00F01ECA" w:rsidRDefault="000A1A03" w:rsidP="00037C9A">
            <w:pPr>
              <w:pStyle w:val="a9"/>
              <w:numPr>
                <w:ilvl w:val="0"/>
                <w:numId w:val="12"/>
              </w:numPr>
              <w:spacing w:before="80" w:after="80"/>
              <w:rPr>
                <w:bCs/>
              </w:rPr>
            </w:pPr>
            <w:r w:rsidRPr="00037C9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О механизме разработки стратегического плана и учете интересов групп сектора.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5F726F" w:rsidRDefault="00F826A7" w:rsidP="00037C9A">
            <w:pPr>
              <w:spacing w:before="80" w:after="80"/>
              <w:jc w:val="center"/>
              <w:rPr>
                <w:b/>
                <w:spacing w:val="-4"/>
                <w:sz w:val="22"/>
                <w:szCs w:val="22"/>
              </w:rPr>
            </w:pPr>
            <w:r w:rsidRPr="00F01ECA">
              <w:rPr>
                <w:b/>
                <w:spacing w:val="-4"/>
                <w:sz w:val="22"/>
                <w:szCs w:val="22"/>
              </w:rPr>
              <w:lastRenderedPageBreak/>
              <w:t>Секция №</w:t>
            </w:r>
            <w:r w:rsidR="005F726F">
              <w:rPr>
                <w:b/>
                <w:spacing w:val="-4"/>
                <w:sz w:val="22"/>
                <w:szCs w:val="22"/>
              </w:rPr>
              <w:t>8</w:t>
            </w:r>
            <w:r w:rsidR="00044BB0">
              <w:rPr>
                <w:b/>
                <w:spacing w:val="-4"/>
                <w:sz w:val="22"/>
                <w:szCs w:val="22"/>
              </w:rPr>
              <w:t>/1</w:t>
            </w:r>
            <w:r w:rsidRPr="00F01ECA">
              <w:rPr>
                <w:b/>
                <w:spacing w:val="-4"/>
                <w:sz w:val="22"/>
                <w:szCs w:val="22"/>
              </w:rPr>
              <w:t xml:space="preserve">  </w:t>
            </w:r>
          </w:p>
          <w:p w:rsidR="00F826A7" w:rsidRPr="00F01ECA" w:rsidRDefault="005F726F" w:rsidP="00037C9A">
            <w:pPr>
              <w:spacing w:before="80" w:after="8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pacing w:val="-4"/>
                <w:sz w:val="22"/>
                <w:szCs w:val="22"/>
              </w:rPr>
              <w:t>Часть 1</w:t>
            </w:r>
            <w:r w:rsidR="00F826A7" w:rsidRPr="00F01ECA">
              <w:rPr>
                <w:b/>
                <w:spacing w:val="-4"/>
                <w:sz w:val="22"/>
                <w:szCs w:val="22"/>
              </w:rPr>
              <w:t xml:space="preserve">                                 </w:t>
            </w:r>
          </w:p>
          <w:p w:rsidR="005F726F" w:rsidRDefault="005F726F" w:rsidP="00037C9A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5F726F">
              <w:rPr>
                <w:b/>
                <w:sz w:val="22"/>
                <w:szCs w:val="22"/>
              </w:rPr>
              <w:t>Обсуждение ЕПС и ОСБУ</w:t>
            </w:r>
          </w:p>
          <w:p w:rsidR="00F826A7" w:rsidRPr="00F01ECA" w:rsidRDefault="00F826A7" w:rsidP="00037C9A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F01ECA">
              <w:rPr>
                <w:sz w:val="22"/>
                <w:szCs w:val="22"/>
              </w:rPr>
              <w:t xml:space="preserve"> (специализированная сессия на целый день для специалистов бухгалтерских и финансовых служб)</w:t>
            </w:r>
          </w:p>
          <w:p w:rsidR="00F826A7" w:rsidRPr="00F01ECA" w:rsidRDefault="00F826A7" w:rsidP="00037C9A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  <w:p w:rsidR="00F826A7" w:rsidRPr="00F01ECA" w:rsidRDefault="00F826A7" w:rsidP="00037C9A">
            <w:pPr>
              <w:spacing w:before="80" w:after="80"/>
              <w:rPr>
                <w:sz w:val="22"/>
                <w:szCs w:val="22"/>
              </w:rPr>
            </w:pPr>
            <w:r w:rsidRPr="00F01ECA">
              <w:rPr>
                <w:sz w:val="22"/>
                <w:szCs w:val="22"/>
                <w:u w:val="single"/>
              </w:rPr>
              <w:t>Ведущий:</w:t>
            </w:r>
            <w:r w:rsidRPr="00F01ECA">
              <w:rPr>
                <w:sz w:val="22"/>
                <w:szCs w:val="22"/>
              </w:rPr>
              <w:t xml:space="preserve"> </w:t>
            </w:r>
          </w:p>
          <w:p w:rsidR="00F826A7" w:rsidRPr="00F01ECA" w:rsidRDefault="00F826A7" w:rsidP="00037C9A">
            <w:pPr>
              <w:spacing w:before="80" w:after="80"/>
              <w:jc w:val="both"/>
              <w:rPr>
                <w:sz w:val="22"/>
                <w:szCs w:val="22"/>
              </w:rPr>
            </w:pPr>
          </w:p>
          <w:p w:rsidR="00F826A7" w:rsidRPr="00F01ECA" w:rsidRDefault="00F826A7" w:rsidP="00037C9A">
            <w:pPr>
              <w:spacing w:before="80" w:after="80"/>
              <w:rPr>
                <w:sz w:val="22"/>
                <w:szCs w:val="22"/>
                <w:u w:val="single"/>
              </w:rPr>
            </w:pPr>
            <w:r w:rsidRPr="00F01ECA">
              <w:rPr>
                <w:sz w:val="22"/>
                <w:szCs w:val="22"/>
                <w:u w:val="single"/>
              </w:rPr>
              <w:t>Вопросы для обсуждения:</w:t>
            </w:r>
          </w:p>
          <w:p w:rsidR="00F826A7" w:rsidRPr="00F01ECA" w:rsidRDefault="00F826A7" w:rsidP="00037C9A">
            <w:pPr>
              <w:spacing w:before="80" w:after="80"/>
              <w:rPr>
                <w:bCs/>
                <w:i/>
                <w:sz w:val="22"/>
                <w:szCs w:val="22"/>
              </w:rPr>
            </w:pPr>
          </w:p>
        </w:tc>
      </w:tr>
      <w:tr w:rsidR="00F826A7" w:rsidRPr="00F01ECA" w:rsidTr="00037C9A">
        <w:trPr>
          <w:trHeight w:val="472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A7" w:rsidRPr="00F01ECA" w:rsidRDefault="00F826A7" w:rsidP="00037C9A">
            <w:pPr>
              <w:rPr>
                <w:sz w:val="22"/>
                <w:szCs w:val="22"/>
              </w:rPr>
            </w:pPr>
          </w:p>
          <w:p w:rsidR="00F826A7" w:rsidRPr="00F01ECA" w:rsidRDefault="00F826A7" w:rsidP="00037C9A">
            <w:pPr>
              <w:rPr>
                <w:sz w:val="22"/>
                <w:szCs w:val="22"/>
              </w:rPr>
            </w:pPr>
            <w:r w:rsidRPr="00F01E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F01E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F01ECA">
              <w:rPr>
                <w:sz w:val="22"/>
                <w:szCs w:val="22"/>
              </w:rPr>
              <w:t>-12.</w:t>
            </w:r>
            <w:r>
              <w:rPr>
                <w:sz w:val="22"/>
                <w:szCs w:val="22"/>
              </w:rPr>
              <w:t>30</w:t>
            </w:r>
            <w:r w:rsidRPr="00F01ECA">
              <w:rPr>
                <w:sz w:val="22"/>
                <w:szCs w:val="22"/>
              </w:rPr>
              <w:tab/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6A7" w:rsidRPr="00F01ECA" w:rsidRDefault="00F826A7" w:rsidP="00037C9A">
            <w:pPr>
              <w:jc w:val="center"/>
              <w:rPr>
                <w:b/>
                <w:sz w:val="22"/>
                <w:szCs w:val="22"/>
              </w:rPr>
            </w:pPr>
          </w:p>
          <w:p w:rsidR="00F826A7" w:rsidRPr="00F01ECA" w:rsidRDefault="00F826A7" w:rsidP="00037C9A">
            <w:pPr>
              <w:jc w:val="center"/>
              <w:rPr>
                <w:b/>
                <w:sz w:val="22"/>
                <w:szCs w:val="22"/>
              </w:rPr>
            </w:pPr>
            <w:r w:rsidRPr="00F01ECA">
              <w:rPr>
                <w:b/>
                <w:sz w:val="22"/>
                <w:szCs w:val="22"/>
              </w:rPr>
              <w:t>Кофе-брейк.</w:t>
            </w:r>
          </w:p>
        </w:tc>
      </w:tr>
      <w:tr w:rsidR="00F826A7" w:rsidRPr="00F01ECA" w:rsidTr="00037C9A">
        <w:trPr>
          <w:trHeight w:val="30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826A7" w:rsidRPr="00F01ECA" w:rsidRDefault="00F826A7" w:rsidP="00037C9A">
            <w:pPr>
              <w:rPr>
                <w:sz w:val="22"/>
                <w:szCs w:val="22"/>
              </w:rPr>
            </w:pPr>
            <w:r w:rsidRPr="00F01ECA">
              <w:rPr>
                <w:sz w:val="22"/>
                <w:szCs w:val="22"/>
              </w:rPr>
              <w:t>12.</w:t>
            </w:r>
            <w:r>
              <w:rPr>
                <w:sz w:val="22"/>
                <w:szCs w:val="22"/>
              </w:rPr>
              <w:t>30</w:t>
            </w:r>
            <w:r w:rsidRPr="00F01ECA">
              <w:rPr>
                <w:sz w:val="22"/>
                <w:szCs w:val="22"/>
              </w:rPr>
              <w:t>-14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A1A03" w:rsidRPr="00F01ECA" w:rsidRDefault="000A1A03" w:rsidP="000A1A0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pacing w:val="-4"/>
                <w:sz w:val="22"/>
                <w:szCs w:val="22"/>
              </w:rPr>
            </w:pPr>
            <w:r w:rsidRPr="00F01ECA">
              <w:rPr>
                <w:b/>
                <w:spacing w:val="-4"/>
                <w:sz w:val="22"/>
                <w:szCs w:val="22"/>
              </w:rPr>
              <w:t>Секция №</w:t>
            </w:r>
            <w:r w:rsidR="005F726F">
              <w:rPr>
                <w:b/>
                <w:spacing w:val="-4"/>
                <w:sz w:val="22"/>
                <w:szCs w:val="22"/>
              </w:rPr>
              <w:t>9</w:t>
            </w:r>
            <w:r w:rsidR="00044BB0">
              <w:rPr>
                <w:b/>
                <w:spacing w:val="-4"/>
                <w:sz w:val="22"/>
                <w:szCs w:val="22"/>
              </w:rPr>
              <w:t>/1</w:t>
            </w:r>
            <w:r w:rsidRPr="00F01ECA">
              <w:rPr>
                <w:b/>
                <w:spacing w:val="-4"/>
                <w:sz w:val="22"/>
                <w:szCs w:val="22"/>
              </w:rPr>
              <w:t xml:space="preserve">                         </w:t>
            </w:r>
          </w:p>
          <w:p w:rsidR="000A1A03" w:rsidRDefault="000A1A03" w:rsidP="000A1A03">
            <w:pPr>
              <w:spacing w:before="80" w:after="8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Практическая </w:t>
            </w:r>
            <w:r w:rsidRPr="00F01ECA">
              <w:rPr>
                <w:b/>
                <w:sz w:val="22"/>
                <w:szCs w:val="22"/>
                <w:u w:val="single"/>
              </w:rPr>
              <w:t>сессия</w:t>
            </w:r>
            <w:r>
              <w:rPr>
                <w:b/>
                <w:sz w:val="22"/>
                <w:szCs w:val="22"/>
                <w:u w:val="single"/>
              </w:rPr>
              <w:t xml:space="preserve">. Часть </w:t>
            </w:r>
            <w:r w:rsidRPr="000E3B5A">
              <w:rPr>
                <w:b/>
                <w:sz w:val="22"/>
                <w:szCs w:val="22"/>
                <w:u w:val="single"/>
              </w:rPr>
              <w:t>1</w:t>
            </w:r>
            <w:r>
              <w:rPr>
                <w:b/>
                <w:sz w:val="22"/>
                <w:szCs w:val="22"/>
                <w:u w:val="single"/>
              </w:rPr>
              <w:t>.</w:t>
            </w:r>
          </w:p>
          <w:p w:rsidR="000A1A03" w:rsidRPr="00245325" w:rsidRDefault="000A1A03" w:rsidP="000A1A03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«Кинь ты Русь, живи в раю! Ох, уж этот </w:t>
            </w:r>
            <w:r w:rsidRPr="00245325">
              <w:rPr>
                <w:b/>
                <w:sz w:val="22"/>
                <w:szCs w:val="22"/>
              </w:rPr>
              <w:t>115-ФЗ</w:t>
            </w:r>
            <w:r>
              <w:rPr>
                <w:b/>
                <w:sz w:val="22"/>
                <w:szCs w:val="22"/>
              </w:rPr>
              <w:t>…»</w:t>
            </w:r>
          </w:p>
          <w:p w:rsidR="000A1A03" w:rsidRPr="00ED5854" w:rsidRDefault="000A1A03" w:rsidP="000A1A03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о том, на что обращаем внимание и защищаемся от проверок. Это очень важно!)</w:t>
            </w:r>
          </w:p>
          <w:p w:rsidR="000A1A03" w:rsidRPr="00F01ECA" w:rsidRDefault="000A1A03" w:rsidP="000A1A0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  <w:u w:val="single"/>
              </w:rPr>
            </w:pPr>
            <w:r w:rsidRPr="00F01ECA">
              <w:rPr>
                <w:bCs/>
                <w:sz w:val="22"/>
                <w:szCs w:val="22"/>
                <w:u w:val="single"/>
              </w:rPr>
              <w:t>Модератор</w:t>
            </w:r>
            <w:r w:rsidRPr="00F01ECA">
              <w:rPr>
                <w:bCs/>
                <w:sz w:val="22"/>
                <w:szCs w:val="22"/>
              </w:rPr>
              <w:t>:</w:t>
            </w:r>
          </w:p>
          <w:p w:rsidR="000A1A03" w:rsidRPr="00F01ECA" w:rsidRDefault="000A1A03" w:rsidP="000A1A0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  <w:u w:val="single"/>
              </w:rPr>
            </w:pPr>
          </w:p>
          <w:p w:rsidR="000A1A03" w:rsidRPr="00F01ECA" w:rsidRDefault="000A1A03" w:rsidP="000A1A0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  <w:u w:val="single"/>
              </w:rPr>
            </w:pPr>
            <w:r w:rsidRPr="00F01ECA">
              <w:rPr>
                <w:bCs/>
                <w:sz w:val="22"/>
                <w:szCs w:val="22"/>
                <w:u w:val="single"/>
              </w:rPr>
              <w:t xml:space="preserve">Докладчики: </w:t>
            </w:r>
          </w:p>
          <w:p w:rsidR="000A1A03" w:rsidRDefault="000A1A03" w:rsidP="000A1A03">
            <w:pPr>
              <w:rPr>
                <w:bCs/>
              </w:rPr>
            </w:pPr>
            <w:r w:rsidRPr="0099092A">
              <w:rPr>
                <w:bCs/>
              </w:rPr>
              <w:t>Профильные эксперты.</w:t>
            </w:r>
          </w:p>
          <w:p w:rsidR="000A1A03" w:rsidRPr="0099092A" w:rsidRDefault="000A1A03" w:rsidP="000A1A03">
            <w:pPr>
              <w:rPr>
                <w:rFonts w:ascii="Calibri" w:eastAsia="Calibri" w:hAnsi="Calibri"/>
                <w:b/>
                <w:lang w:eastAsia="en-US"/>
              </w:rPr>
            </w:pPr>
          </w:p>
          <w:p w:rsidR="000A1A03" w:rsidRDefault="000A1A03" w:rsidP="000A1A0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  <w:u w:val="single"/>
              </w:rPr>
            </w:pPr>
            <w:r w:rsidRPr="00F01ECA">
              <w:rPr>
                <w:bCs/>
                <w:sz w:val="22"/>
                <w:szCs w:val="22"/>
                <w:u w:val="single"/>
              </w:rPr>
              <w:t>Вопросы, обсуждаемые на сессии:</w:t>
            </w:r>
          </w:p>
          <w:p w:rsidR="00F826A7" w:rsidRPr="00AE43C5" w:rsidRDefault="00F826A7" w:rsidP="00037C9A">
            <w:pPr>
              <w:spacing w:before="80" w:after="80"/>
              <w:ind w:left="720"/>
              <w:rPr>
                <w:b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5F726F" w:rsidRDefault="005F726F" w:rsidP="005F726F">
            <w:pPr>
              <w:spacing w:before="80" w:after="80"/>
              <w:jc w:val="center"/>
              <w:rPr>
                <w:b/>
                <w:spacing w:val="-4"/>
                <w:sz w:val="22"/>
                <w:szCs w:val="22"/>
              </w:rPr>
            </w:pPr>
            <w:r w:rsidRPr="00F01ECA">
              <w:rPr>
                <w:b/>
                <w:spacing w:val="-4"/>
                <w:sz w:val="22"/>
                <w:szCs w:val="22"/>
              </w:rPr>
              <w:t>Секция №</w:t>
            </w:r>
            <w:r>
              <w:rPr>
                <w:b/>
                <w:spacing w:val="-4"/>
                <w:sz w:val="22"/>
                <w:szCs w:val="22"/>
              </w:rPr>
              <w:t>8</w:t>
            </w:r>
            <w:r w:rsidR="00044BB0">
              <w:rPr>
                <w:b/>
                <w:spacing w:val="-4"/>
                <w:sz w:val="22"/>
                <w:szCs w:val="22"/>
              </w:rPr>
              <w:t>/2</w:t>
            </w:r>
            <w:r w:rsidRPr="00F01ECA">
              <w:rPr>
                <w:b/>
                <w:spacing w:val="-4"/>
                <w:sz w:val="22"/>
                <w:szCs w:val="22"/>
              </w:rPr>
              <w:t xml:space="preserve">  </w:t>
            </w:r>
          </w:p>
          <w:p w:rsidR="005F726F" w:rsidRPr="00F01ECA" w:rsidRDefault="005F726F" w:rsidP="005F726F">
            <w:pPr>
              <w:spacing w:before="80" w:after="8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pacing w:val="-4"/>
                <w:sz w:val="22"/>
                <w:szCs w:val="22"/>
              </w:rPr>
              <w:t>Часть 2</w:t>
            </w:r>
            <w:r w:rsidRPr="00F01ECA">
              <w:rPr>
                <w:b/>
                <w:spacing w:val="-4"/>
                <w:sz w:val="22"/>
                <w:szCs w:val="22"/>
              </w:rPr>
              <w:t xml:space="preserve">                          </w:t>
            </w:r>
          </w:p>
          <w:p w:rsidR="00F826A7" w:rsidRPr="00F01ECA" w:rsidRDefault="005F726F" w:rsidP="005F726F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5F726F">
              <w:rPr>
                <w:b/>
                <w:sz w:val="22"/>
                <w:szCs w:val="22"/>
              </w:rPr>
              <w:t>Обсуждение ЕПС и ОСБУ</w:t>
            </w:r>
            <w:r>
              <w:rPr>
                <w:b/>
                <w:sz w:val="22"/>
                <w:szCs w:val="22"/>
              </w:rPr>
              <w:t>. А что венд</w:t>
            </w:r>
            <w:r w:rsidR="00697D3C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ры</w:t>
            </w:r>
            <w:r w:rsidRPr="005F726F">
              <w:rPr>
                <w:b/>
                <w:sz w:val="22"/>
                <w:szCs w:val="22"/>
              </w:rPr>
              <w:t>?</w:t>
            </w:r>
            <w:r w:rsidR="00F826A7">
              <w:rPr>
                <w:b/>
                <w:sz w:val="22"/>
                <w:szCs w:val="22"/>
              </w:rPr>
              <w:t xml:space="preserve"> </w:t>
            </w:r>
          </w:p>
          <w:p w:rsidR="00F826A7" w:rsidRPr="00F01ECA" w:rsidRDefault="00F826A7" w:rsidP="00037C9A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F01ECA">
              <w:rPr>
                <w:sz w:val="22"/>
                <w:szCs w:val="22"/>
              </w:rPr>
              <w:t xml:space="preserve"> (специализированная сессия для специалистов бухгалтерских и финансовых служб)</w:t>
            </w:r>
          </w:p>
          <w:p w:rsidR="00F826A7" w:rsidRDefault="00F826A7" w:rsidP="00037C9A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  <w:p w:rsidR="00F826A7" w:rsidRPr="00F01ECA" w:rsidRDefault="00F826A7" w:rsidP="00037C9A">
            <w:pPr>
              <w:spacing w:before="80" w:after="80"/>
              <w:rPr>
                <w:sz w:val="22"/>
                <w:szCs w:val="22"/>
              </w:rPr>
            </w:pPr>
            <w:r w:rsidRPr="00F01ECA">
              <w:rPr>
                <w:sz w:val="22"/>
                <w:szCs w:val="22"/>
                <w:u w:val="single"/>
              </w:rPr>
              <w:t>Ведущий:</w:t>
            </w:r>
            <w:r w:rsidRPr="00F01ECA">
              <w:rPr>
                <w:sz w:val="22"/>
                <w:szCs w:val="22"/>
              </w:rPr>
              <w:t xml:space="preserve"> </w:t>
            </w:r>
          </w:p>
          <w:p w:rsidR="00F826A7" w:rsidRPr="00F01ECA" w:rsidRDefault="00F826A7" w:rsidP="00037C9A">
            <w:pPr>
              <w:spacing w:before="80" w:after="80"/>
              <w:jc w:val="both"/>
              <w:rPr>
                <w:sz w:val="22"/>
                <w:szCs w:val="22"/>
              </w:rPr>
            </w:pPr>
          </w:p>
          <w:p w:rsidR="00F826A7" w:rsidRPr="00F01ECA" w:rsidRDefault="00F826A7" w:rsidP="00037C9A">
            <w:pPr>
              <w:spacing w:before="80" w:after="80"/>
              <w:rPr>
                <w:sz w:val="22"/>
                <w:szCs w:val="22"/>
                <w:u w:val="single"/>
              </w:rPr>
            </w:pPr>
            <w:r w:rsidRPr="00F01ECA">
              <w:rPr>
                <w:sz w:val="22"/>
                <w:szCs w:val="22"/>
                <w:u w:val="single"/>
              </w:rPr>
              <w:t>Вопросы для обсуждения:</w:t>
            </w:r>
          </w:p>
          <w:p w:rsidR="00F826A7" w:rsidRPr="00F01ECA" w:rsidRDefault="00F826A7" w:rsidP="00037C9A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  <w:p w:rsidR="00F826A7" w:rsidRPr="00F01ECA" w:rsidRDefault="00F826A7" w:rsidP="00037C9A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F826A7" w:rsidRPr="00F01ECA" w:rsidTr="00037C9A">
        <w:trPr>
          <w:trHeight w:val="30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A7" w:rsidRPr="00F01ECA" w:rsidRDefault="00F826A7" w:rsidP="00037C9A">
            <w:pPr>
              <w:rPr>
                <w:sz w:val="22"/>
                <w:szCs w:val="22"/>
              </w:rPr>
            </w:pPr>
            <w:r w:rsidRPr="00F01ECA">
              <w:rPr>
                <w:sz w:val="22"/>
                <w:szCs w:val="22"/>
              </w:rPr>
              <w:t xml:space="preserve"> </w:t>
            </w:r>
          </w:p>
          <w:p w:rsidR="00F826A7" w:rsidRPr="00F01ECA" w:rsidRDefault="00F826A7" w:rsidP="00037C9A">
            <w:pPr>
              <w:rPr>
                <w:sz w:val="22"/>
                <w:szCs w:val="22"/>
              </w:rPr>
            </w:pPr>
            <w:r w:rsidRPr="00F01ECA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00</w:t>
            </w:r>
            <w:r w:rsidRPr="00F01EC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</w:t>
            </w:r>
            <w:r w:rsidRPr="00F01E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</w:p>
          <w:p w:rsidR="00F826A7" w:rsidRPr="00F01ECA" w:rsidRDefault="00F826A7" w:rsidP="00037C9A">
            <w:pPr>
              <w:rPr>
                <w:sz w:val="22"/>
                <w:szCs w:val="22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26A7" w:rsidRPr="00F01ECA" w:rsidRDefault="00F826A7" w:rsidP="00037C9A">
            <w:pPr>
              <w:jc w:val="center"/>
              <w:rPr>
                <w:b/>
                <w:sz w:val="22"/>
                <w:szCs w:val="22"/>
              </w:rPr>
            </w:pPr>
          </w:p>
          <w:p w:rsidR="00F826A7" w:rsidRPr="00F01ECA" w:rsidRDefault="00F826A7" w:rsidP="00037C9A">
            <w:pPr>
              <w:jc w:val="center"/>
              <w:rPr>
                <w:b/>
                <w:sz w:val="22"/>
                <w:szCs w:val="22"/>
              </w:rPr>
            </w:pPr>
            <w:r w:rsidRPr="00F01ECA">
              <w:rPr>
                <w:b/>
                <w:sz w:val="22"/>
                <w:szCs w:val="22"/>
              </w:rPr>
              <w:t>Обед.</w:t>
            </w:r>
          </w:p>
          <w:p w:rsidR="00F826A7" w:rsidRPr="00F01ECA" w:rsidRDefault="00F826A7" w:rsidP="00037C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26A7" w:rsidRPr="00F01ECA" w:rsidTr="00037C9A">
        <w:trPr>
          <w:trHeight w:val="4291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826A7" w:rsidRPr="00F01ECA" w:rsidRDefault="00F826A7" w:rsidP="00037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F01E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F01ECA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5</w:t>
            </w:r>
            <w:r w:rsidRPr="00F01E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A1A03" w:rsidRDefault="000A1A03" w:rsidP="000A1A0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pacing w:val="-4"/>
                <w:sz w:val="22"/>
                <w:szCs w:val="22"/>
              </w:rPr>
            </w:pPr>
            <w:r w:rsidRPr="00F01ECA">
              <w:rPr>
                <w:b/>
                <w:spacing w:val="-4"/>
                <w:sz w:val="22"/>
                <w:szCs w:val="22"/>
              </w:rPr>
              <w:t>Секция №</w:t>
            </w:r>
            <w:r w:rsidR="00044BB0">
              <w:rPr>
                <w:b/>
                <w:spacing w:val="-4"/>
                <w:sz w:val="22"/>
                <w:szCs w:val="22"/>
              </w:rPr>
              <w:t>9/2</w:t>
            </w:r>
          </w:p>
          <w:p w:rsidR="000A1A03" w:rsidRPr="00F01ECA" w:rsidRDefault="000A1A03" w:rsidP="000A1A0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44BB0">
              <w:rPr>
                <w:b/>
                <w:spacing w:val="-4"/>
                <w:sz w:val="22"/>
                <w:szCs w:val="22"/>
                <w:u w:val="single"/>
              </w:rPr>
              <w:t>Практическая сессия. Часть 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  <w:r w:rsidRPr="00F01ECA">
              <w:rPr>
                <w:b/>
                <w:spacing w:val="-4"/>
                <w:sz w:val="22"/>
                <w:szCs w:val="22"/>
              </w:rPr>
              <w:t xml:space="preserve">                     </w:t>
            </w:r>
          </w:p>
          <w:p w:rsidR="000A1A03" w:rsidRPr="00245325" w:rsidRDefault="000A1A03" w:rsidP="000A1A03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«Кинь ты Русь, живи в раю! Ох, уж этот </w:t>
            </w:r>
            <w:r w:rsidRPr="00245325">
              <w:rPr>
                <w:b/>
                <w:sz w:val="22"/>
                <w:szCs w:val="22"/>
              </w:rPr>
              <w:t>115-ФЗ</w:t>
            </w:r>
            <w:r>
              <w:rPr>
                <w:b/>
                <w:sz w:val="22"/>
                <w:szCs w:val="22"/>
              </w:rPr>
              <w:t>…»</w:t>
            </w:r>
          </w:p>
          <w:p w:rsidR="000A1A03" w:rsidRPr="00ED5854" w:rsidRDefault="000A1A03" w:rsidP="000A1A03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о том, на что обращаем внимание и защищаемся от проверок. Это очень важно!)</w:t>
            </w:r>
          </w:p>
          <w:p w:rsidR="000A1A03" w:rsidRPr="00F01ECA" w:rsidRDefault="000A1A03" w:rsidP="000A1A0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  <w:u w:val="single"/>
              </w:rPr>
            </w:pPr>
            <w:r w:rsidRPr="00F01ECA">
              <w:rPr>
                <w:bCs/>
                <w:sz w:val="22"/>
                <w:szCs w:val="22"/>
                <w:u w:val="single"/>
              </w:rPr>
              <w:t>Модератор</w:t>
            </w:r>
            <w:r w:rsidRPr="00F01ECA">
              <w:rPr>
                <w:bCs/>
                <w:sz w:val="22"/>
                <w:szCs w:val="22"/>
              </w:rPr>
              <w:t>:</w:t>
            </w:r>
          </w:p>
          <w:p w:rsidR="000A1A03" w:rsidRPr="00F01ECA" w:rsidRDefault="000A1A03" w:rsidP="000A1A0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  <w:u w:val="single"/>
              </w:rPr>
            </w:pPr>
          </w:p>
          <w:p w:rsidR="000A1A03" w:rsidRPr="00F01ECA" w:rsidRDefault="000A1A03" w:rsidP="000A1A0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Cs/>
                <w:sz w:val="22"/>
                <w:szCs w:val="22"/>
                <w:u w:val="single"/>
              </w:rPr>
            </w:pPr>
            <w:r w:rsidRPr="00F01ECA">
              <w:rPr>
                <w:bCs/>
                <w:sz w:val="22"/>
                <w:szCs w:val="22"/>
                <w:u w:val="single"/>
              </w:rPr>
              <w:t xml:space="preserve">Докладчики: </w:t>
            </w:r>
          </w:p>
          <w:p w:rsidR="000A1A03" w:rsidRDefault="000A1A03" w:rsidP="000A1A03">
            <w:pPr>
              <w:rPr>
                <w:bCs/>
              </w:rPr>
            </w:pPr>
            <w:r w:rsidRPr="0099092A">
              <w:rPr>
                <w:bCs/>
              </w:rPr>
              <w:t>Профильные эксперты.</w:t>
            </w:r>
          </w:p>
          <w:p w:rsidR="000A1A03" w:rsidRPr="0099092A" w:rsidRDefault="000A1A03" w:rsidP="000A1A03">
            <w:pPr>
              <w:rPr>
                <w:rFonts w:ascii="Calibri" w:eastAsia="Calibri" w:hAnsi="Calibri"/>
                <w:b/>
                <w:lang w:eastAsia="en-US"/>
              </w:rPr>
            </w:pPr>
          </w:p>
          <w:p w:rsidR="00F826A7" w:rsidRPr="00F01ECA" w:rsidRDefault="000A1A03" w:rsidP="00044BB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b/>
                <w:spacing w:val="-4"/>
                <w:sz w:val="22"/>
                <w:szCs w:val="22"/>
              </w:rPr>
            </w:pPr>
            <w:r w:rsidRPr="00F01ECA">
              <w:rPr>
                <w:bCs/>
                <w:sz w:val="22"/>
                <w:szCs w:val="22"/>
                <w:u w:val="single"/>
              </w:rPr>
              <w:t>Вопросы, обсуждаемые на сессии: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5F726F" w:rsidRDefault="005F726F" w:rsidP="005F726F">
            <w:pPr>
              <w:spacing w:before="80" w:after="80"/>
              <w:jc w:val="center"/>
              <w:rPr>
                <w:b/>
                <w:spacing w:val="-4"/>
                <w:sz w:val="22"/>
                <w:szCs w:val="22"/>
              </w:rPr>
            </w:pPr>
            <w:r w:rsidRPr="00F01ECA">
              <w:rPr>
                <w:b/>
                <w:spacing w:val="-4"/>
                <w:sz w:val="22"/>
                <w:szCs w:val="22"/>
              </w:rPr>
              <w:t>Секция №</w:t>
            </w:r>
            <w:r>
              <w:rPr>
                <w:b/>
                <w:spacing w:val="-4"/>
                <w:sz w:val="22"/>
                <w:szCs w:val="22"/>
              </w:rPr>
              <w:t>8</w:t>
            </w:r>
            <w:r w:rsidR="00044BB0">
              <w:rPr>
                <w:b/>
                <w:spacing w:val="-4"/>
                <w:sz w:val="22"/>
                <w:szCs w:val="22"/>
              </w:rPr>
              <w:t>/3</w:t>
            </w:r>
            <w:r w:rsidRPr="00F01ECA">
              <w:rPr>
                <w:b/>
                <w:spacing w:val="-4"/>
                <w:sz w:val="22"/>
                <w:szCs w:val="22"/>
              </w:rPr>
              <w:t xml:space="preserve">   </w:t>
            </w:r>
          </w:p>
          <w:p w:rsidR="005F726F" w:rsidRPr="00F01ECA" w:rsidRDefault="005F726F" w:rsidP="005F726F">
            <w:pPr>
              <w:spacing w:before="80" w:after="8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pacing w:val="-4"/>
                <w:sz w:val="22"/>
                <w:szCs w:val="22"/>
              </w:rPr>
              <w:t xml:space="preserve">Часть </w:t>
            </w:r>
            <w:r w:rsidRPr="004B3187">
              <w:rPr>
                <w:b/>
                <w:spacing w:val="-4"/>
                <w:sz w:val="22"/>
                <w:szCs w:val="22"/>
              </w:rPr>
              <w:t>3</w:t>
            </w:r>
            <w:r w:rsidRPr="00F01ECA">
              <w:rPr>
                <w:b/>
                <w:spacing w:val="-4"/>
                <w:sz w:val="22"/>
                <w:szCs w:val="22"/>
              </w:rPr>
              <w:t xml:space="preserve">                          </w:t>
            </w:r>
          </w:p>
          <w:p w:rsidR="005F726F" w:rsidRPr="00F01ECA" w:rsidRDefault="005F726F" w:rsidP="005F726F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5F726F">
              <w:rPr>
                <w:b/>
                <w:sz w:val="22"/>
                <w:szCs w:val="22"/>
              </w:rPr>
              <w:t>Обсуждение ЕПС и ОСБУ</w:t>
            </w:r>
            <w:r>
              <w:rPr>
                <w:b/>
                <w:sz w:val="22"/>
                <w:szCs w:val="22"/>
              </w:rPr>
              <w:t>. А что венд</w:t>
            </w:r>
            <w:r w:rsidR="00697D3C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ры</w:t>
            </w:r>
            <w:r w:rsidRPr="005F726F">
              <w:rPr>
                <w:b/>
                <w:sz w:val="22"/>
                <w:szCs w:val="22"/>
              </w:rPr>
              <w:t>?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F826A7" w:rsidRPr="00F01ECA" w:rsidRDefault="00F826A7" w:rsidP="00037C9A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F01ECA">
              <w:rPr>
                <w:sz w:val="22"/>
                <w:szCs w:val="22"/>
              </w:rPr>
              <w:t xml:space="preserve"> (специализированная сессия для специалистов бухгалтерских и финансовых служб)</w:t>
            </w:r>
          </w:p>
          <w:p w:rsidR="00F826A7" w:rsidRDefault="00F826A7" w:rsidP="00037C9A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  <w:p w:rsidR="00F826A7" w:rsidRPr="00F01ECA" w:rsidRDefault="00F826A7" w:rsidP="00037C9A">
            <w:pPr>
              <w:spacing w:before="80" w:after="80"/>
              <w:rPr>
                <w:sz w:val="22"/>
                <w:szCs w:val="22"/>
              </w:rPr>
            </w:pPr>
            <w:r w:rsidRPr="00F01ECA">
              <w:rPr>
                <w:sz w:val="22"/>
                <w:szCs w:val="22"/>
                <w:u w:val="single"/>
              </w:rPr>
              <w:t>Ведущий:</w:t>
            </w:r>
            <w:r w:rsidRPr="00F01ECA">
              <w:rPr>
                <w:sz w:val="22"/>
                <w:szCs w:val="22"/>
              </w:rPr>
              <w:t xml:space="preserve"> </w:t>
            </w:r>
          </w:p>
          <w:p w:rsidR="00F826A7" w:rsidRPr="00F01ECA" w:rsidRDefault="00F826A7" w:rsidP="00037C9A">
            <w:pPr>
              <w:spacing w:before="80" w:after="80"/>
              <w:jc w:val="both"/>
              <w:rPr>
                <w:sz w:val="22"/>
                <w:szCs w:val="22"/>
              </w:rPr>
            </w:pPr>
          </w:p>
          <w:p w:rsidR="00F826A7" w:rsidRPr="00F01ECA" w:rsidRDefault="00F826A7" w:rsidP="00037C9A">
            <w:pPr>
              <w:spacing w:before="80" w:after="80"/>
              <w:rPr>
                <w:sz w:val="22"/>
                <w:szCs w:val="22"/>
                <w:u w:val="single"/>
              </w:rPr>
            </w:pPr>
            <w:r w:rsidRPr="00F01ECA">
              <w:rPr>
                <w:sz w:val="22"/>
                <w:szCs w:val="22"/>
                <w:u w:val="single"/>
              </w:rPr>
              <w:t>Вопросы для обсуждения:</w:t>
            </w:r>
          </w:p>
          <w:p w:rsidR="00F826A7" w:rsidRPr="00F01ECA" w:rsidRDefault="00F826A7" w:rsidP="00037C9A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</w:p>
          <w:p w:rsidR="00F826A7" w:rsidRPr="00F01ECA" w:rsidRDefault="00F826A7" w:rsidP="00037C9A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</w:tr>
      <w:tr w:rsidR="00F826A7" w:rsidRPr="00F01ECA" w:rsidTr="00037C9A">
        <w:trPr>
          <w:trHeight w:val="30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826A7" w:rsidRPr="00F01ECA" w:rsidRDefault="00F826A7" w:rsidP="00037C9A">
            <w:pPr>
              <w:rPr>
                <w:sz w:val="22"/>
                <w:szCs w:val="22"/>
              </w:rPr>
            </w:pPr>
            <w:r w:rsidRPr="00F01E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01E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F01ECA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F01ECA">
              <w:rPr>
                <w:sz w:val="22"/>
                <w:szCs w:val="22"/>
              </w:rPr>
              <w:t>.</w:t>
            </w:r>
            <w:r w:rsidR="004B3187">
              <w:rPr>
                <w:sz w:val="22"/>
                <w:szCs w:val="22"/>
              </w:rPr>
              <w:t>30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F826A7" w:rsidRPr="00F01ECA" w:rsidRDefault="00F826A7" w:rsidP="00037C9A">
            <w:pPr>
              <w:rPr>
                <w:b/>
                <w:sz w:val="22"/>
                <w:szCs w:val="22"/>
              </w:rPr>
            </w:pPr>
          </w:p>
          <w:p w:rsidR="00F826A7" w:rsidRPr="00F01ECA" w:rsidRDefault="00F826A7" w:rsidP="00037C9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01ECA">
              <w:rPr>
                <w:b/>
                <w:sz w:val="22"/>
                <w:szCs w:val="22"/>
              </w:rPr>
              <w:t>Подведение итогов 3-его дня и в целом Форума.</w:t>
            </w:r>
          </w:p>
          <w:p w:rsidR="00F826A7" w:rsidRPr="00F01ECA" w:rsidRDefault="00F826A7" w:rsidP="00037C9A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F01ECA">
              <w:rPr>
                <w:b/>
                <w:sz w:val="22"/>
                <w:szCs w:val="22"/>
              </w:rPr>
              <w:t>Награждение участников Форума.</w:t>
            </w:r>
          </w:p>
          <w:p w:rsidR="00F826A7" w:rsidRPr="00F01ECA" w:rsidRDefault="00F826A7" w:rsidP="00037C9A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F01ECA">
              <w:rPr>
                <w:b/>
                <w:sz w:val="22"/>
                <w:szCs w:val="22"/>
              </w:rPr>
              <w:t>Закрытие Форума и объявление «контуров» Резолюции.</w:t>
            </w:r>
          </w:p>
          <w:p w:rsidR="00F826A7" w:rsidRPr="00F01ECA" w:rsidRDefault="00F826A7" w:rsidP="00037C9A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</w:tr>
    </w:tbl>
    <w:p w:rsidR="00F826A7" w:rsidRDefault="00F826A7" w:rsidP="00F826A7">
      <w:pPr>
        <w:rPr>
          <w:sz w:val="22"/>
          <w:szCs w:val="22"/>
        </w:rPr>
      </w:pPr>
    </w:p>
    <w:p w:rsidR="00D76266" w:rsidRDefault="00D76266" w:rsidP="00005CEC">
      <w:pPr>
        <w:rPr>
          <w:sz w:val="22"/>
          <w:szCs w:val="22"/>
        </w:rPr>
      </w:pPr>
    </w:p>
    <w:p w:rsidR="00D76266" w:rsidRDefault="00D76266" w:rsidP="00005CEC">
      <w:pPr>
        <w:rPr>
          <w:sz w:val="22"/>
          <w:szCs w:val="22"/>
        </w:rPr>
      </w:pPr>
    </w:p>
    <w:p w:rsidR="00D76266" w:rsidRDefault="00D76266" w:rsidP="00005CEC">
      <w:pPr>
        <w:rPr>
          <w:sz w:val="22"/>
          <w:szCs w:val="22"/>
        </w:rPr>
      </w:pPr>
    </w:p>
    <w:p w:rsidR="00D76266" w:rsidRDefault="00D76266" w:rsidP="00005CEC">
      <w:pPr>
        <w:rPr>
          <w:sz w:val="22"/>
          <w:szCs w:val="22"/>
        </w:rPr>
      </w:pPr>
    </w:p>
    <w:p w:rsidR="00D76266" w:rsidRDefault="00D76266" w:rsidP="00005CEC">
      <w:pPr>
        <w:rPr>
          <w:sz w:val="22"/>
          <w:szCs w:val="22"/>
        </w:rPr>
      </w:pPr>
    </w:p>
    <w:p w:rsidR="00D76266" w:rsidRDefault="00D76266" w:rsidP="00005CEC">
      <w:pPr>
        <w:rPr>
          <w:sz w:val="22"/>
          <w:szCs w:val="22"/>
        </w:rPr>
      </w:pPr>
    </w:p>
    <w:p w:rsidR="00D76266" w:rsidRDefault="00D76266" w:rsidP="00005CEC">
      <w:pPr>
        <w:rPr>
          <w:sz w:val="22"/>
          <w:szCs w:val="22"/>
        </w:rPr>
      </w:pPr>
    </w:p>
    <w:p w:rsidR="00D76266" w:rsidRDefault="00D76266" w:rsidP="00005CEC">
      <w:pPr>
        <w:rPr>
          <w:sz w:val="22"/>
          <w:szCs w:val="22"/>
        </w:rPr>
      </w:pPr>
    </w:p>
    <w:p w:rsidR="00D76266" w:rsidRDefault="00D76266" w:rsidP="00005CEC">
      <w:pPr>
        <w:rPr>
          <w:sz w:val="22"/>
          <w:szCs w:val="22"/>
        </w:rPr>
      </w:pPr>
    </w:p>
    <w:p w:rsidR="00D76266" w:rsidRDefault="00D76266" w:rsidP="00005CEC">
      <w:pPr>
        <w:rPr>
          <w:sz w:val="22"/>
          <w:szCs w:val="22"/>
        </w:rPr>
      </w:pPr>
    </w:p>
    <w:p w:rsidR="00D76266" w:rsidRDefault="00D76266" w:rsidP="00005CEC">
      <w:pPr>
        <w:rPr>
          <w:sz w:val="22"/>
          <w:szCs w:val="22"/>
        </w:rPr>
      </w:pPr>
    </w:p>
    <w:sectPr w:rsidR="00D76266" w:rsidSect="00BE632E">
      <w:headerReference w:type="default" r:id="rId8"/>
      <w:pgSz w:w="11906" w:h="16838"/>
      <w:pgMar w:top="447" w:right="850" w:bottom="1134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141" w:rsidRDefault="001C1141">
      <w:r>
        <w:separator/>
      </w:r>
    </w:p>
  </w:endnote>
  <w:endnote w:type="continuationSeparator" w:id="0">
    <w:p w:rsidR="001C1141" w:rsidRDefault="001C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141" w:rsidRDefault="001C1141">
      <w:r>
        <w:separator/>
      </w:r>
    </w:p>
  </w:footnote>
  <w:footnote w:type="continuationSeparator" w:id="0">
    <w:p w:rsidR="001C1141" w:rsidRDefault="001C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C9A" w:rsidRPr="00C84298" w:rsidRDefault="00037C9A" w:rsidP="004152DC">
    <w:pPr>
      <w:pStyle w:val="a3"/>
      <w:rPr>
        <w:b/>
        <w:sz w:val="20"/>
        <w:szCs w:val="20"/>
      </w:rPr>
    </w:pPr>
  </w:p>
  <w:p w:rsidR="00037C9A" w:rsidRPr="008B2AE2" w:rsidRDefault="00037C9A" w:rsidP="008B2A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363"/>
    <w:multiLevelType w:val="hybridMultilevel"/>
    <w:tmpl w:val="73C2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4988"/>
    <w:multiLevelType w:val="hybridMultilevel"/>
    <w:tmpl w:val="F1E0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72C4"/>
    <w:multiLevelType w:val="hybridMultilevel"/>
    <w:tmpl w:val="1F04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0E04"/>
    <w:multiLevelType w:val="hybridMultilevel"/>
    <w:tmpl w:val="9D7E8DA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24B3E3B"/>
    <w:multiLevelType w:val="hybridMultilevel"/>
    <w:tmpl w:val="3A8A2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56A63"/>
    <w:multiLevelType w:val="hybridMultilevel"/>
    <w:tmpl w:val="E24E8E74"/>
    <w:lvl w:ilvl="0" w:tplc="A4DC2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2783C"/>
    <w:multiLevelType w:val="hybridMultilevel"/>
    <w:tmpl w:val="BA34E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17336"/>
    <w:multiLevelType w:val="hybridMultilevel"/>
    <w:tmpl w:val="B496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25CAD"/>
    <w:multiLevelType w:val="hybridMultilevel"/>
    <w:tmpl w:val="581EE854"/>
    <w:lvl w:ilvl="0" w:tplc="99F03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3168C"/>
    <w:multiLevelType w:val="hybridMultilevel"/>
    <w:tmpl w:val="B496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13AA4"/>
    <w:multiLevelType w:val="hybridMultilevel"/>
    <w:tmpl w:val="F090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820E3"/>
    <w:multiLevelType w:val="hybridMultilevel"/>
    <w:tmpl w:val="9D6A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369D9"/>
    <w:multiLevelType w:val="hybridMultilevel"/>
    <w:tmpl w:val="BD3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A6220"/>
    <w:multiLevelType w:val="hybridMultilevel"/>
    <w:tmpl w:val="41CC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17004"/>
    <w:multiLevelType w:val="hybridMultilevel"/>
    <w:tmpl w:val="AE0E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30C2C"/>
    <w:multiLevelType w:val="hybridMultilevel"/>
    <w:tmpl w:val="46C69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5174F"/>
    <w:multiLevelType w:val="hybridMultilevel"/>
    <w:tmpl w:val="0E72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60D04"/>
    <w:multiLevelType w:val="hybridMultilevel"/>
    <w:tmpl w:val="4FD0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66E53"/>
    <w:multiLevelType w:val="hybridMultilevel"/>
    <w:tmpl w:val="6766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51A47"/>
    <w:multiLevelType w:val="hybridMultilevel"/>
    <w:tmpl w:val="999A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B0CE5"/>
    <w:multiLevelType w:val="hybridMultilevel"/>
    <w:tmpl w:val="152A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7038D"/>
    <w:multiLevelType w:val="hybridMultilevel"/>
    <w:tmpl w:val="93247344"/>
    <w:lvl w:ilvl="0" w:tplc="A4DC2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6"/>
  </w:num>
  <w:num w:numId="5">
    <w:abstractNumId w:val="12"/>
  </w:num>
  <w:num w:numId="6">
    <w:abstractNumId w:val="11"/>
  </w:num>
  <w:num w:numId="7">
    <w:abstractNumId w:val="17"/>
  </w:num>
  <w:num w:numId="8">
    <w:abstractNumId w:val="7"/>
  </w:num>
  <w:num w:numId="9">
    <w:abstractNumId w:val="13"/>
  </w:num>
  <w:num w:numId="10">
    <w:abstractNumId w:val="4"/>
  </w:num>
  <w:num w:numId="11">
    <w:abstractNumId w:val="16"/>
  </w:num>
  <w:num w:numId="12">
    <w:abstractNumId w:val="1"/>
  </w:num>
  <w:num w:numId="13">
    <w:abstractNumId w:val="18"/>
  </w:num>
  <w:num w:numId="14">
    <w:abstractNumId w:val="0"/>
  </w:num>
  <w:num w:numId="15">
    <w:abstractNumId w:val="19"/>
  </w:num>
  <w:num w:numId="16">
    <w:abstractNumId w:val="9"/>
  </w:num>
  <w:num w:numId="17">
    <w:abstractNumId w:val="8"/>
  </w:num>
  <w:num w:numId="18">
    <w:abstractNumId w:val="10"/>
  </w:num>
  <w:num w:numId="19">
    <w:abstractNumId w:val="14"/>
  </w:num>
  <w:num w:numId="20">
    <w:abstractNumId w:val="3"/>
  </w:num>
  <w:num w:numId="21">
    <w:abstractNumId w:val="20"/>
  </w:num>
  <w:num w:numId="2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AE2"/>
    <w:rsid w:val="00000CE7"/>
    <w:rsid w:val="00000D61"/>
    <w:rsid w:val="0000116B"/>
    <w:rsid w:val="000028E2"/>
    <w:rsid w:val="00005671"/>
    <w:rsid w:val="00005CEC"/>
    <w:rsid w:val="00005DEC"/>
    <w:rsid w:val="00006C55"/>
    <w:rsid w:val="00007AB1"/>
    <w:rsid w:val="00007FF5"/>
    <w:rsid w:val="00011535"/>
    <w:rsid w:val="00013B50"/>
    <w:rsid w:val="00014434"/>
    <w:rsid w:val="00016837"/>
    <w:rsid w:val="00020464"/>
    <w:rsid w:val="00022F48"/>
    <w:rsid w:val="00024655"/>
    <w:rsid w:val="00032532"/>
    <w:rsid w:val="00035129"/>
    <w:rsid w:val="00035D82"/>
    <w:rsid w:val="00037132"/>
    <w:rsid w:val="000372B0"/>
    <w:rsid w:val="00037C9A"/>
    <w:rsid w:val="00037FF3"/>
    <w:rsid w:val="00040F47"/>
    <w:rsid w:val="00042085"/>
    <w:rsid w:val="00043E34"/>
    <w:rsid w:val="00044BB0"/>
    <w:rsid w:val="00045533"/>
    <w:rsid w:val="0005383F"/>
    <w:rsid w:val="00053ABE"/>
    <w:rsid w:val="00056162"/>
    <w:rsid w:val="00060909"/>
    <w:rsid w:val="000609B4"/>
    <w:rsid w:val="00062BA5"/>
    <w:rsid w:val="00064BCB"/>
    <w:rsid w:val="000666CB"/>
    <w:rsid w:val="00067E2C"/>
    <w:rsid w:val="00071D4A"/>
    <w:rsid w:val="0007666A"/>
    <w:rsid w:val="0008231F"/>
    <w:rsid w:val="00082F76"/>
    <w:rsid w:val="000830EB"/>
    <w:rsid w:val="0008696A"/>
    <w:rsid w:val="00091693"/>
    <w:rsid w:val="00091AD3"/>
    <w:rsid w:val="0009354F"/>
    <w:rsid w:val="00094136"/>
    <w:rsid w:val="00094222"/>
    <w:rsid w:val="00094C22"/>
    <w:rsid w:val="00096444"/>
    <w:rsid w:val="000A1A03"/>
    <w:rsid w:val="000A41E3"/>
    <w:rsid w:val="000A490C"/>
    <w:rsid w:val="000A4A29"/>
    <w:rsid w:val="000A5A2B"/>
    <w:rsid w:val="000A601B"/>
    <w:rsid w:val="000A7453"/>
    <w:rsid w:val="000B0D7A"/>
    <w:rsid w:val="000B6F5C"/>
    <w:rsid w:val="000C1AD7"/>
    <w:rsid w:val="000C23D2"/>
    <w:rsid w:val="000C2481"/>
    <w:rsid w:val="000C2636"/>
    <w:rsid w:val="000C5D3D"/>
    <w:rsid w:val="000C6909"/>
    <w:rsid w:val="000C6B9E"/>
    <w:rsid w:val="000C6FA0"/>
    <w:rsid w:val="000D2C2F"/>
    <w:rsid w:val="000D2D6A"/>
    <w:rsid w:val="000D2E9D"/>
    <w:rsid w:val="000D3052"/>
    <w:rsid w:val="000D515D"/>
    <w:rsid w:val="000D6ECF"/>
    <w:rsid w:val="000E0080"/>
    <w:rsid w:val="000E01DC"/>
    <w:rsid w:val="000E0287"/>
    <w:rsid w:val="000E11F4"/>
    <w:rsid w:val="000E1E41"/>
    <w:rsid w:val="000E3B14"/>
    <w:rsid w:val="000E3B5A"/>
    <w:rsid w:val="000E4651"/>
    <w:rsid w:val="000F23A6"/>
    <w:rsid w:val="000F607C"/>
    <w:rsid w:val="000F6393"/>
    <w:rsid w:val="00100C75"/>
    <w:rsid w:val="00101596"/>
    <w:rsid w:val="00102629"/>
    <w:rsid w:val="00107C95"/>
    <w:rsid w:val="0011154B"/>
    <w:rsid w:val="00111D02"/>
    <w:rsid w:val="00113C03"/>
    <w:rsid w:val="00114221"/>
    <w:rsid w:val="00115DB8"/>
    <w:rsid w:val="00116A2E"/>
    <w:rsid w:val="00130FED"/>
    <w:rsid w:val="0013177D"/>
    <w:rsid w:val="00133355"/>
    <w:rsid w:val="00133818"/>
    <w:rsid w:val="001362F9"/>
    <w:rsid w:val="001368F6"/>
    <w:rsid w:val="001407A4"/>
    <w:rsid w:val="00141429"/>
    <w:rsid w:val="00141FEE"/>
    <w:rsid w:val="00151671"/>
    <w:rsid w:val="0015434E"/>
    <w:rsid w:val="00154890"/>
    <w:rsid w:val="00154CDA"/>
    <w:rsid w:val="00161982"/>
    <w:rsid w:val="00162182"/>
    <w:rsid w:val="001621A7"/>
    <w:rsid w:val="00162C72"/>
    <w:rsid w:val="001631C0"/>
    <w:rsid w:val="00164E93"/>
    <w:rsid w:val="0016524E"/>
    <w:rsid w:val="00165E74"/>
    <w:rsid w:val="00167749"/>
    <w:rsid w:val="0017077E"/>
    <w:rsid w:val="00170957"/>
    <w:rsid w:val="0017243C"/>
    <w:rsid w:val="00173BD9"/>
    <w:rsid w:val="0017670E"/>
    <w:rsid w:val="001821FA"/>
    <w:rsid w:val="00182C9C"/>
    <w:rsid w:val="0018481C"/>
    <w:rsid w:val="00186332"/>
    <w:rsid w:val="00191422"/>
    <w:rsid w:val="001917C6"/>
    <w:rsid w:val="00193B5D"/>
    <w:rsid w:val="00193E97"/>
    <w:rsid w:val="0019494D"/>
    <w:rsid w:val="00196A8F"/>
    <w:rsid w:val="001A505A"/>
    <w:rsid w:val="001B2B52"/>
    <w:rsid w:val="001B2E80"/>
    <w:rsid w:val="001B37A1"/>
    <w:rsid w:val="001C1141"/>
    <w:rsid w:val="001C281B"/>
    <w:rsid w:val="001C4FFC"/>
    <w:rsid w:val="001C5327"/>
    <w:rsid w:val="001C5E68"/>
    <w:rsid w:val="001C690D"/>
    <w:rsid w:val="001C6F59"/>
    <w:rsid w:val="001D1F9A"/>
    <w:rsid w:val="001D2965"/>
    <w:rsid w:val="001D4542"/>
    <w:rsid w:val="001D5A7D"/>
    <w:rsid w:val="001D7BF2"/>
    <w:rsid w:val="001E37BE"/>
    <w:rsid w:val="001E40FA"/>
    <w:rsid w:val="001E46A9"/>
    <w:rsid w:val="001E7E7F"/>
    <w:rsid w:val="001F4A71"/>
    <w:rsid w:val="00201EC0"/>
    <w:rsid w:val="002074DF"/>
    <w:rsid w:val="00207AFF"/>
    <w:rsid w:val="00210BE3"/>
    <w:rsid w:val="00213A34"/>
    <w:rsid w:val="00213B47"/>
    <w:rsid w:val="0021470C"/>
    <w:rsid w:val="002149BC"/>
    <w:rsid w:val="00214B5E"/>
    <w:rsid w:val="0021588F"/>
    <w:rsid w:val="00220471"/>
    <w:rsid w:val="0022118E"/>
    <w:rsid w:val="00223964"/>
    <w:rsid w:val="00226521"/>
    <w:rsid w:val="002309A6"/>
    <w:rsid w:val="0023220F"/>
    <w:rsid w:val="002322F9"/>
    <w:rsid w:val="002323C1"/>
    <w:rsid w:val="00233355"/>
    <w:rsid w:val="00233D3C"/>
    <w:rsid w:val="00236CC9"/>
    <w:rsid w:val="002403D2"/>
    <w:rsid w:val="00241737"/>
    <w:rsid w:val="00243298"/>
    <w:rsid w:val="00243BCD"/>
    <w:rsid w:val="00245325"/>
    <w:rsid w:val="0024625A"/>
    <w:rsid w:val="00247B26"/>
    <w:rsid w:val="00251F12"/>
    <w:rsid w:val="002566C7"/>
    <w:rsid w:val="002603A4"/>
    <w:rsid w:val="00261B40"/>
    <w:rsid w:val="00262281"/>
    <w:rsid w:val="00264EBF"/>
    <w:rsid w:val="002652B4"/>
    <w:rsid w:val="00265A62"/>
    <w:rsid w:val="00265B47"/>
    <w:rsid w:val="0026613C"/>
    <w:rsid w:val="00266250"/>
    <w:rsid w:val="00272CEB"/>
    <w:rsid w:val="00273CBF"/>
    <w:rsid w:val="002741CE"/>
    <w:rsid w:val="00276698"/>
    <w:rsid w:val="00277B01"/>
    <w:rsid w:val="00280379"/>
    <w:rsid w:val="00280951"/>
    <w:rsid w:val="002813F6"/>
    <w:rsid w:val="00281825"/>
    <w:rsid w:val="00282FB1"/>
    <w:rsid w:val="002845BD"/>
    <w:rsid w:val="002905BF"/>
    <w:rsid w:val="00290D1F"/>
    <w:rsid w:val="00290FDD"/>
    <w:rsid w:val="002917B3"/>
    <w:rsid w:val="00292751"/>
    <w:rsid w:val="00294E0F"/>
    <w:rsid w:val="00296332"/>
    <w:rsid w:val="00296D4A"/>
    <w:rsid w:val="002A073E"/>
    <w:rsid w:val="002A2734"/>
    <w:rsid w:val="002A758E"/>
    <w:rsid w:val="002B16F9"/>
    <w:rsid w:val="002B2233"/>
    <w:rsid w:val="002B3AFD"/>
    <w:rsid w:val="002C0BA2"/>
    <w:rsid w:val="002C11B9"/>
    <w:rsid w:val="002C12EC"/>
    <w:rsid w:val="002C170B"/>
    <w:rsid w:val="002C2739"/>
    <w:rsid w:val="002C4881"/>
    <w:rsid w:val="002C53E7"/>
    <w:rsid w:val="002C55B0"/>
    <w:rsid w:val="002C6279"/>
    <w:rsid w:val="002C643E"/>
    <w:rsid w:val="002D007A"/>
    <w:rsid w:val="002D283B"/>
    <w:rsid w:val="002D2EAA"/>
    <w:rsid w:val="002D4791"/>
    <w:rsid w:val="002D4D74"/>
    <w:rsid w:val="002E5894"/>
    <w:rsid w:val="002E6A21"/>
    <w:rsid w:val="002F0570"/>
    <w:rsid w:val="002F0B6C"/>
    <w:rsid w:val="002F0FA4"/>
    <w:rsid w:val="002F20C3"/>
    <w:rsid w:val="002F27C0"/>
    <w:rsid w:val="002F613D"/>
    <w:rsid w:val="002F735C"/>
    <w:rsid w:val="00300249"/>
    <w:rsid w:val="00301B24"/>
    <w:rsid w:val="003055F8"/>
    <w:rsid w:val="0030695D"/>
    <w:rsid w:val="0031014F"/>
    <w:rsid w:val="00310D36"/>
    <w:rsid w:val="00312696"/>
    <w:rsid w:val="0031299C"/>
    <w:rsid w:val="0031352F"/>
    <w:rsid w:val="003150AB"/>
    <w:rsid w:val="00316493"/>
    <w:rsid w:val="00316511"/>
    <w:rsid w:val="00321C8C"/>
    <w:rsid w:val="003224F8"/>
    <w:rsid w:val="003238A2"/>
    <w:rsid w:val="00323B4E"/>
    <w:rsid w:val="00323C40"/>
    <w:rsid w:val="003269ED"/>
    <w:rsid w:val="00326DF8"/>
    <w:rsid w:val="00336DCB"/>
    <w:rsid w:val="00341606"/>
    <w:rsid w:val="00345021"/>
    <w:rsid w:val="00346863"/>
    <w:rsid w:val="00353DBD"/>
    <w:rsid w:val="0035453B"/>
    <w:rsid w:val="003555CF"/>
    <w:rsid w:val="00365AB9"/>
    <w:rsid w:val="00366285"/>
    <w:rsid w:val="00367B3C"/>
    <w:rsid w:val="003724AA"/>
    <w:rsid w:val="00372E81"/>
    <w:rsid w:val="00375A2D"/>
    <w:rsid w:val="00375A8F"/>
    <w:rsid w:val="0038338E"/>
    <w:rsid w:val="00383BB1"/>
    <w:rsid w:val="00385896"/>
    <w:rsid w:val="00387AF5"/>
    <w:rsid w:val="003905CC"/>
    <w:rsid w:val="00390846"/>
    <w:rsid w:val="00393242"/>
    <w:rsid w:val="00393DE3"/>
    <w:rsid w:val="0039462A"/>
    <w:rsid w:val="00395F4C"/>
    <w:rsid w:val="003A042C"/>
    <w:rsid w:val="003A22C9"/>
    <w:rsid w:val="003A2DAE"/>
    <w:rsid w:val="003A4BD4"/>
    <w:rsid w:val="003A6003"/>
    <w:rsid w:val="003A740E"/>
    <w:rsid w:val="003B003F"/>
    <w:rsid w:val="003B1F48"/>
    <w:rsid w:val="003B7CBC"/>
    <w:rsid w:val="003C2A2F"/>
    <w:rsid w:val="003C357B"/>
    <w:rsid w:val="003C38DD"/>
    <w:rsid w:val="003C584D"/>
    <w:rsid w:val="003C7606"/>
    <w:rsid w:val="003C777C"/>
    <w:rsid w:val="003C78E8"/>
    <w:rsid w:val="003D0358"/>
    <w:rsid w:val="003D248C"/>
    <w:rsid w:val="003D7DA4"/>
    <w:rsid w:val="003E445F"/>
    <w:rsid w:val="003E4771"/>
    <w:rsid w:val="003E49B6"/>
    <w:rsid w:val="003E4A91"/>
    <w:rsid w:val="003E65CC"/>
    <w:rsid w:val="003E73B2"/>
    <w:rsid w:val="003F07C7"/>
    <w:rsid w:val="003F0E0E"/>
    <w:rsid w:val="003F113C"/>
    <w:rsid w:val="003F3CF8"/>
    <w:rsid w:val="003F4FA5"/>
    <w:rsid w:val="003F5DFD"/>
    <w:rsid w:val="003F74F1"/>
    <w:rsid w:val="00401076"/>
    <w:rsid w:val="00402310"/>
    <w:rsid w:val="0040239D"/>
    <w:rsid w:val="00403F50"/>
    <w:rsid w:val="00406131"/>
    <w:rsid w:val="0041272A"/>
    <w:rsid w:val="004129AA"/>
    <w:rsid w:val="004152DC"/>
    <w:rsid w:val="004219F5"/>
    <w:rsid w:val="00421FCA"/>
    <w:rsid w:val="0042273F"/>
    <w:rsid w:val="00422A2F"/>
    <w:rsid w:val="00422FC1"/>
    <w:rsid w:val="0042316A"/>
    <w:rsid w:val="0042659C"/>
    <w:rsid w:val="00430675"/>
    <w:rsid w:val="00431CBD"/>
    <w:rsid w:val="0043262F"/>
    <w:rsid w:val="0043705A"/>
    <w:rsid w:val="00437442"/>
    <w:rsid w:val="0045034D"/>
    <w:rsid w:val="00450526"/>
    <w:rsid w:val="00451909"/>
    <w:rsid w:val="00452BF8"/>
    <w:rsid w:val="00454789"/>
    <w:rsid w:val="0045655F"/>
    <w:rsid w:val="004566A5"/>
    <w:rsid w:val="00456E27"/>
    <w:rsid w:val="00460F0D"/>
    <w:rsid w:val="0047660F"/>
    <w:rsid w:val="0047738F"/>
    <w:rsid w:val="00477716"/>
    <w:rsid w:val="00477B64"/>
    <w:rsid w:val="004803A4"/>
    <w:rsid w:val="00482CC3"/>
    <w:rsid w:val="00483DAB"/>
    <w:rsid w:val="004845D6"/>
    <w:rsid w:val="0048484B"/>
    <w:rsid w:val="0048490F"/>
    <w:rsid w:val="00485224"/>
    <w:rsid w:val="00490E82"/>
    <w:rsid w:val="00491A6D"/>
    <w:rsid w:val="00497A36"/>
    <w:rsid w:val="004A21C7"/>
    <w:rsid w:val="004A23D3"/>
    <w:rsid w:val="004A5C7A"/>
    <w:rsid w:val="004B1D2E"/>
    <w:rsid w:val="004B3187"/>
    <w:rsid w:val="004B3B49"/>
    <w:rsid w:val="004B7F38"/>
    <w:rsid w:val="004C6B8B"/>
    <w:rsid w:val="004D50DF"/>
    <w:rsid w:val="004D58A7"/>
    <w:rsid w:val="004D7862"/>
    <w:rsid w:val="004E0322"/>
    <w:rsid w:val="004E1394"/>
    <w:rsid w:val="004E2AEF"/>
    <w:rsid w:val="004E3C55"/>
    <w:rsid w:val="004E46A6"/>
    <w:rsid w:val="004F1382"/>
    <w:rsid w:val="004F2739"/>
    <w:rsid w:val="004F33F1"/>
    <w:rsid w:val="004F6A57"/>
    <w:rsid w:val="004F733A"/>
    <w:rsid w:val="005034D6"/>
    <w:rsid w:val="00505C2D"/>
    <w:rsid w:val="00510EAA"/>
    <w:rsid w:val="00512427"/>
    <w:rsid w:val="0051387F"/>
    <w:rsid w:val="005146F8"/>
    <w:rsid w:val="00534000"/>
    <w:rsid w:val="00537DA7"/>
    <w:rsid w:val="00545DB1"/>
    <w:rsid w:val="005478E6"/>
    <w:rsid w:val="0055078F"/>
    <w:rsid w:val="005530BA"/>
    <w:rsid w:val="0055328C"/>
    <w:rsid w:val="00554197"/>
    <w:rsid w:val="00556522"/>
    <w:rsid w:val="00563AC6"/>
    <w:rsid w:val="00563DDA"/>
    <w:rsid w:val="005670A5"/>
    <w:rsid w:val="0057165B"/>
    <w:rsid w:val="00576198"/>
    <w:rsid w:val="00576845"/>
    <w:rsid w:val="00577424"/>
    <w:rsid w:val="00580722"/>
    <w:rsid w:val="00585A47"/>
    <w:rsid w:val="00590389"/>
    <w:rsid w:val="0059175C"/>
    <w:rsid w:val="005919E8"/>
    <w:rsid w:val="0059365A"/>
    <w:rsid w:val="005951BE"/>
    <w:rsid w:val="0059724D"/>
    <w:rsid w:val="005972AC"/>
    <w:rsid w:val="00597AE2"/>
    <w:rsid w:val="00597F02"/>
    <w:rsid w:val="005A0F71"/>
    <w:rsid w:val="005A398C"/>
    <w:rsid w:val="005A70B9"/>
    <w:rsid w:val="005B029E"/>
    <w:rsid w:val="005B2C3A"/>
    <w:rsid w:val="005B5E41"/>
    <w:rsid w:val="005B7C29"/>
    <w:rsid w:val="005C37DE"/>
    <w:rsid w:val="005C470A"/>
    <w:rsid w:val="005C6D49"/>
    <w:rsid w:val="005D0062"/>
    <w:rsid w:val="005D2E9E"/>
    <w:rsid w:val="005D3E0A"/>
    <w:rsid w:val="005D4D29"/>
    <w:rsid w:val="005D7A55"/>
    <w:rsid w:val="005D7D15"/>
    <w:rsid w:val="005E0E1A"/>
    <w:rsid w:val="005E1BBF"/>
    <w:rsid w:val="005E35D9"/>
    <w:rsid w:val="005E45C9"/>
    <w:rsid w:val="005E539A"/>
    <w:rsid w:val="005E75B2"/>
    <w:rsid w:val="005E7D6D"/>
    <w:rsid w:val="005F3087"/>
    <w:rsid w:val="005F4F26"/>
    <w:rsid w:val="005F726F"/>
    <w:rsid w:val="00600A9A"/>
    <w:rsid w:val="0060133F"/>
    <w:rsid w:val="00602419"/>
    <w:rsid w:val="00602B5C"/>
    <w:rsid w:val="00604192"/>
    <w:rsid w:val="00605EF7"/>
    <w:rsid w:val="0060648A"/>
    <w:rsid w:val="00607187"/>
    <w:rsid w:val="00613647"/>
    <w:rsid w:val="00614D60"/>
    <w:rsid w:val="00617B79"/>
    <w:rsid w:val="00622B11"/>
    <w:rsid w:val="006248D7"/>
    <w:rsid w:val="00624B10"/>
    <w:rsid w:val="00630E90"/>
    <w:rsid w:val="00633AA0"/>
    <w:rsid w:val="00633F25"/>
    <w:rsid w:val="00634AE5"/>
    <w:rsid w:val="00635AA2"/>
    <w:rsid w:val="006361ED"/>
    <w:rsid w:val="006368FF"/>
    <w:rsid w:val="00641F28"/>
    <w:rsid w:val="006478C6"/>
    <w:rsid w:val="0065250E"/>
    <w:rsid w:val="0065276D"/>
    <w:rsid w:val="00652B06"/>
    <w:rsid w:val="0065479F"/>
    <w:rsid w:val="00654E1C"/>
    <w:rsid w:val="006558D1"/>
    <w:rsid w:val="006558E1"/>
    <w:rsid w:val="0065603A"/>
    <w:rsid w:val="00657513"/>
    <w:rsid w:val="00657536"/>
    <w:rsid w:val="006600D2"/>
    <w:rsid w:val="00660C79"/>
    <w:rsid w:val="00661286"/>
    <w:rsid w:val="00661A20"/>
    <w:rsid w:val="006627D7"/>
    <w:rsid w:val="00662D9B"/>
    <w:rsid w:val="0066428C"/>
    <w:rsid w:val="00664971"/>
    <w:rsid w:val="00665763"/>
    <w:rsid w:val="00665C04"/>
    <w:rsid w:val="00666CFF"/>
    <w:rsid w:val="00667331"/>
    <w:rsid w:val="006709D1"/>
    <w:rsid w:val="00670D1C"/>
    <w:rsid w:val="0067158E"/>
    <w:rsid w:val="00672AE0"/>
    <w:rsid w:val="00674753"/>
    <w:rsid w:val="006753A9"/>
    <w:rsid w:val="006759BE"/>
    <w:rsid w:val="0068042A"/>
    <w:rsid w:val="00681334"/>
    <w:rsid w:val="006826A0"/>
    <w:rsid w:val="00682B66"/>
    <w:rsid w:val="00684653"/>
    <w:rsid w:val="00686B1B"/>
    <w:rsid w:val="00686FD0"/>
    <w:rsid w:val="00687C36"/>
    <w:rsid w:val="00691A5E"/>
    <w:rsid w:val="0069246A"/>
    <w:rsid w:val="00692C30"/>
    <w:rsid w:val="006931BB"/>
    <w:rsid w:val="006949B6"/>
    <w:rsid w:val="00696C2F"/>
    <w:rsid w:val="00697346"/>
    <w:rsid w:val="00697D3C"/>
    <w:rsid w:val="00697E35"/>
    <w:rsid w:val="006A3B80"/>
    <w:rsid w:val="006A43B0"/>
    <w:rsid w:val="006A50CD"/>
    <w:rsid w:val="006A5FA5"/>
    <w:rsid w:val="006A765D"/>
    <w:rsid w:val="006B0770"/>
    <w:rsid w:val="006B15EB"/>
    <w:rsid w:val="006B16A5"/>
    <w:rsid w:val="006B2B0A"/>
    <w:rsid w:val="006B3195"/>
    <w:rsid w:val="006B3438"/>
    <w:rsid w:val="006B4C38"/>
    <w:rsid w:val="006B65EF"/>
    <w:rsid w:val="006B76A5"/>
    <w:rsid w:val="006B7738"/>
    <w:rsid w:val="006C10B7"/>
    <w:rsid w:val="006C18B1"/>
    <w:rsid w:val="006C1AC7"/>
    <w:rsid w:val="006C23DA"/>
    <w:rsid w:val="006C2CF8"/>
    <w:rsid w:val="006C43F8"/>
    <w:rsid w:val="006C461E"/>
    <w:rsid w:val="006C545A"/>
    <w:rsid w:val="006C65AD"/>
    <w:rsid w:val="006C6CA6"/>
    <w:rsid w:val="006C6FD3"/>
    <w:rsid w:val="006C7AC3"/>
    <w:rsid w:val="006D1472"/>
    <w:rsid w:val="006D195E"/>
    <w:rsid w:val="006D3F18"/>
    <w:rsid w:val="006D4B7C"/>
    <w:rsid w:val="006D59DC"/>
    <w:rsid w:val="006D6A31"/>
    <w:rsid w:val="006D73EB"/>
    <w:rsid w:val="006E02BA"/>
    <w:rsid w:val="006E0D40"/>
    <w:rsid w:val="006E118E"/>
    <w:rsid w:val="006E2EFF"/>
    <w:rsid w:val="006E7884"/>
    <w:rsid w:val="006E7F3E"/>
    <w:rsid w:val="006F07B4"/>
    <w:rsid w:val="006F1243"/>
    <w:rsid w:val="006F1C3E"/>
    <w:rsid w:val="006F1E92"/>
    <w:rsid w:val="006F519E"/>
    <w:rsid w:val="006F5EA0"/>
    <w:rsid w:val="006F759B"/>
    <w:rsid w:val="006F75C6"/>
    <w:rsid w:val="00700B89"/>
    <w:rsid w:val="007025CF"/>
    <w:rsid w:val="0070358F"/>
    <w:rsid w:val="00704D4A"/>
    <w:rsid w:val="00706270"/>
    <w:rsid w:val="00707980"/>
    <w:rsid w:val="007104E9"/>
    <w:rsid w:val="007111FC"/>
    <w:rsid w:val="0071649F"/>
    <w:rsid w:val="0071702F"/>
    <w:rsid w:val="0072027D"/>
    <w:rsid w:val="00722FE4"/>
    <w:rsid w:val="00724CC3"/>
    <w:rsid w:val="00726069"/>
    <w:rsid w:val="00730251"/>
    <w:rsid w:val="0073162F"/>
    <w:rsid w:val="00732198"/>
    <w:rsid w:val="00734141"/>
    <w:rsid w:val="007349F8"/>
    <w:rsid w:val="007379C7"/>
    <w:rsid w:val="00740DE8"/>
    <w:rsid w:val="007410AD"/>
    <w:rsid w:val="00741ED3"/>
    <w:rsid w:val="00744C94"/>
    <w:rsid w:val="00745C29"/>
    <w:rsid w:val="0074608C"/>
    <w:rsid w:val="00747483"/>
    <w:rsid w:val="0075032A"/>
    <w:rsid w:val="00751B7D"/>
    <w:rsid w:val="00752E11"/>
    <w:rsid w:val="007537B6"/>
    <w:rsid w:val="00754AD2"/>
    <w:rsid w:val="00760987"/>
    <w:rsid w:val="00765965"/>
    <w:rsid w:val="007674EA"/>
    <w:rsid w:val="007705C4"/>
    <w:rsid w:val="00770F48"/>
    <w:rsid w:val="00771B62"/>
    <w:rsid w:val="00771FAF"/>
    <w:rsid w:val="00777FB3"/>
    <w:rsid w:val="007803BF"/>
    <w:rsid w:val="007809D9"/>
    <w:rsid w:val="007820E8"/>
    <w:rsid w:val="007865E5"/>
    <w:rsid w:val="007879B9"/>
    <w:rsid w:val="007976A5"/>
    <w:rsid w:val="007A51C2"/>
    <w:rsid w:val="007A60AB"/>
    <w:rsid w:val="007A6567"/>
    <w:rsid w:val="007A7642"/>
    <w:rsid w:val="007B0C27"/>
    <w:rsid w:val="007B6D92"/>
    <w:rsid w:val="007C05C5"/>
    <w:rsid w:val="007C5625"/>
    <w:rsid w:val="007C5962"/>
    <w:rsid w:val="007C6BE9"/>
    <w:rsid w:val="007D1911"/>
    <w:rsid w:val="007D3C7A"/>
    <w:rsid w:val="007D3CC2"/>
    <w:rsid w:val="007D466B"/>
    <w:rsid w:val="007D4715"/>
    <w:rsid w:val="007D7CF5"/>
    <w:rsid w:val="007E4F1D"/>
    <w:rsid w:val="007E683E"/>
    <w:rsid w:val="007F0275"/>
    <w:rsid w:val="007F0336"/>
    <w:rsid w:val="007F7584"/>
    <w:rsid w:val="008001F7"/>
    <w:rsid w:val="00801B70"/>
    <w:rsid w:val="00803461"/>
    <w:rsid w:val="0080447C"/>
    <w:rsid w:val="00805C27"/>
    <w:rsid w:val="00805E68"/>
    <w:rsid w:val="00815105"/>
    <w:rsid w:val="008157F4"/>
    <w:rsid w:val="0081709E"/>
    <w:rsid w:val="00817E89"/>
    <w:rsid w:val="0082375D"/>
    <w:rsid w:val="00823A07"/>
    <w:rsid w:val="00823A77"/>
    <w:rsid w:val="00824CBB"/>
    <w:rsid w:val="0082559A"/>
    <w:rsid w:val="0082665F"/>
    <w:rsid w:val="008318A8"/>
    <w:rsid w:val="00832D28"/>
    <w:rsid w:val="00833AB7"/>
    <w:rsid w:val="008350D7"/>
    <w:rsid w:val="00835F14"/>
    <w:rsid w:val="00836921"/>
    <w:rsid w:val="00836DBB"/>
    <w:rsid w:val="0084020B"/>
    <w:rsid w:val="00841AB6"/>
    <w:rsid w:val="00843DF1"/>
    <w:rsid w:val="008458D8"/>
    <w:rsid w:val="008469AE"/>
    <w:rsid w:val="00847045"/>
    <w:rsid w:val="00847627"/>
    <w:rsid w:val="008477FB"/>
    <w:rsid w:val="00847EB6"/>
    <w:rsid w:val="00853AA6"/>
    <w:rsid w:val="0085461C"/>
    <w:rsid w:val="00854FEF"/>
    <w:rsid w:val="00855C92"/>
    <w:rsid w:val="0086094A"/>
    <w:rsid w:val="008620D9"/>
    <w:rsid w:val="0086273D"/>
    <w:rsid w:val="00863E43"/>
    <w:rsid w:val="0086433F"/>
    <w:rsid w:val="00865806"/>
    <w:rsid w:val="00870769"/>
    <w:rsid w:val="00870CA0"/>
    <w:rsid w:val="00875136"/>
    <w:rsid w:val="00877148"/>
    <w:rsid w:val="00885465"/>
    <w:rsid w:val="00887A11"/>
    <w:rsid w:val="00887E2C"/>
    <w:rsid w:val="008900DC"/>
    <w:rsid w:val="0089088C"/>
    <w:rsid w:val="00890B7B"/>
    <w:rsid w:val="00891100"/>
    <w:rsid w:val="00891B6E"/>
    <w:rsid w:val="00891E08"/>
    <w:rsid w:val="008928F9"/>
    <w:rsid w:val="00892CFE"/>
    <w:rsid w:val="008A2DB6"/>
    <w:rsid w:val="008A4FBA"/>
    <w:rsid w:val="008A5E1A"/>
    <w:rsid w:val="008B17DF"/>
    <w:rsid w:val="008B2AE2"/>
    <w:rsid w:val="008B45BC"/>
    <w:rsid w:val="008B4FEA"/>
    <w:rsid w:val="008C2E82"/>
    <w:rsid w:val="008C3A35"/>
    <w:rsid w:val="008C47F1"/>
    <w:rsid w:val="008C5774"/>
    <w:rsid w:val="008D16DD"/>
    <w:rsid w:val="008D41C8"/>
    <w:rsid w:val="008D4278"/>
    <w:rsid w:val="008D54AA"/>
    <w:rsid w:val="008D5572"/>
    <w:rsid w:val="008D69B7"/>
    <w:rsid w:val="008D70E0"/>
    <w:rsid w:val="008D7C79"/>
    <w:rsid w:val="008E058B"/>
    <w:rsid w:val="008E0B97"/>
    <w:rsid w:val="008E4436"/>
    <w:rsid w:val="008E540D"/>
    <w:rsid w:val="008E6492"/>
    <w:rsid w:val="008E7868"/>
    <w:rsid w:val="008F1A3D"/>
    <w:rsid w:val="008F4258"/>
    <w:rsid w:val="008F6C60"/>
    <w:rsid w:val="008F7EBB"/>
    <w:rsid w:val="0090098C"/>
    <w:rsid w:val="00902B7C"/>
    <w:rsid w:val="0090499B"/>
    <w:rsid w:val="00905235"/>
    <w:rsid w:val="009066C6"/>
    <w:rsid w:val="009074BC"/>
    <w:rsid w:val="00907A54"/>
    <w:rsid w:val="0091046A"/>
    <w:rsid w:val="00912981"/>
    <w:rsid w:val="00913716"/>
    <w:rsid w:val="0091441C"/>
    <w:rsid w:val="00915598"/>
    <w:rsid w:val="00915FD5"/>
    <w:rsid w:val="00916FEC"/>
    <w:rsid w:val="00917853"/>
    <w:rsid w:val="00917EDB"/>
    <w:rsid w:val="00921688"/>
    <w:rsid w:val="00921DA6"/>
    <w:rsid w:val="009229BE"/>
    <w:rsid w:val="00923D48"/>
    <w:rsid w:val="0092490A"/>
    <w:rsid w:val="0092637A"/>
    <w:rsid w:val="00927BBA"/>
    <w:rsid w:val="00930CCF"/>
    <w:rsid w:val="0093560E"/>
    <w:rsid w:val="00935E98"/>
    <w:rsid w:val="00940086"/>
    <w:rsid w:val="00942879"/>
    <w:rsid w:val="00943698"/>
    <w:rsid w:val="00951DC6"/>
    <w:rsid w:val="00956278"/>
    <w:rsid w:val="009616A1"/>
    <w:rsid w:val="0096403B"/>
    <w:rsid w:val="00965ACF"/>
    <w:rsid w:val="009734E2"/>
    <w:rsid w:val="0097672D"/>
    <w:rsid w:val="00977B33"/>
    <w:rsid w:val="00980FA8"/>
    <w:rsid w:val="00983679"/>
    <w:rsid w:val="00984AB6"/>
    <w:rsid w:val="00985809"/>
    <w:rsid w:val="0099092A"/>
    <w:rsid w:val="00990F25"/>
    <w:rsid w:val="00991359"/>
    <w:rsid w:val="0099170C"/>
    <w:rsid w:val="00992284"/>
    <w:rsid w:val="0099413F"/>
    <w:rsid w:val="00995B12"/>
    <w:rsid w:val="00996817"/>
    <w:rsid w:val="009975C6"/>
    <w:rsid w:val="00997B15"/>
    <w:rsid w:val="009A1FEE"/>
    <w:rsid w:val="009A4037"/>
    <w:rsid w:val="009A49A9"/>
    <w:rsid w:val="009A688B"/>
    <w:rsid w:val="009A7467"/>
    <w:rsid w:val="009B051E"/>
    <w:rsid w:val="009B3ADB"/>
    <w:rsid w:val="009B5526"/>
    <w:rsid w:val="009B5531"/>
    <w:rsid w:val="009C3CB5"/>
    <w:rsid w:val="009C3E05"/>
    <w:rsid w:val="009C4465"/>
    <w:rsid w:val="009C4AAD"/>
    <w:rsid w:val="009D0334"/>
    <w:rsid w:val="009D0436"/>
    <w:rsid w:val="009D2829"/>
    <w:rsid w:val="009D5960"/>
    <w:rsid w:val="009D5F9B"/>
    <w:rsid w:val="009E05A4"/>
    <w:rsid w:val="009E0C8B"/>
    <w:rsid w:val="009E1C9C"/>
    <w:rsid w:val="009E30A5"/>
    <w:rsid w:val="009E3D54"/>
    <w:rsid w:val="009E43B1"/>
    <w:rsid w:val="009E4F2E"/>
    <w:rsid w:val="009E6E7D"/>
    <w:rsid w:val="009E727F"/>
    <w:rsid w:val="009F074F"/>
    <w:rsid w:val="009F1594"/>
    <w:rsid w:val="009F226C"/>
    <w:rsid w:val="009F3AD6"/>
    <w:rsid w:val="00A00C86"/>
    <w:rsid w:val="00A01358"/>
    <w:rsid w:val="00A016A7"/>
    <w:rsid w:val="00A029BE"/>
    <w:rsid w:val="00A17294"/>
    <w:rsid w:val="00A20DA3"/>
    <w:rsid w:val="00A20E84"/>
    <w:rsid w:val="00A225A7"/>
    <w:rsid w:val="00A23FD0"/>
    <w:rsid w:val="00A25E1B"/>
    <w:rsid w:val="00A26A81"/>
    <w:rsid w:val="00A27535"/>
    <w:rsid w:val="00A346E6"/>
    <w:rsid w:val="00A352B4"/>
    <w:rsid w:val="00A36517"/>
    <w:rsid w:val="00A41170"/>
    <w:rsid w:val="00A41EE2"/>
    <w:rsid w:val="00A5338B"/>
    <w:rsid w:val="00A55DD2"/>
    <w:rsid w:val="00A6092D"/>
    <w:rsid w:val="00A60C14"/>
    <w:rsid w:val="00A629AC"/>
    <w:rsid w:val="00A63F75"/>
    <w:rsid w:val="00A66C82"/>
    <w:rsid w:val="00A67942"/>
    <w:rsid w:val="00A67F6B"/>
    <w:rsid w:val="00A70011"/>
    <w:rsid w:val="00A7066D"/>
    <w:rsid w:val="00A72A5F"/>
    <w:rsid w:val="00A73F98"/>
    <w:rsid w:val="00A75766"/>
    <w:rsid w:val="00A81C78"/>
    <w:rsid w:val="00A82116"/>
    <w:rsid w:val="00A8332C"/>
    <w:rsid w:val="00A8437A"/>
    <w:rsid w:val="00A8621E"/>
    <w:rsid w:val="00A86E9B"/>
    <w:rsid w:val="00A87A19"/>
    <w:rsid w:val="00A93B97"/>
    <w:rsid w:val="00AA0C39"/>
    <w:rsid w:val="00AA252B"/>
    <w:rsid w:val="00AA5BF0"/>
    <w:rsid w:val="00AA79B5"/>
    <w:rsid w:val="00AA7F1E"/>
    <w:rsid w:val="00AB019E"/>
    <w:rsid w:val="00AB131D"/>
    <w:rsid w:val="00AB1618"/>
    <w:rsid w:val="00AC1BB2"/>
    <w:rsid w:val="00AC6211"/>
    <w:rsid w:val="00AD1095"/>
    <w:rsid w:val="00AD29BC"/>
    <w:rsid w:val="00AD3017"/>
    <w:rsid w:val="00AD31FF"/>
    <w:rsid w:val="00AD43D6"/>
    <w:rsid w:val="00AD6C16"/>
    <w:rsid w:val="00AD6F84"/>
    <w:rsid w:val="00AD742B"/>
    <w:rsid w:val="00AE1881"/>
    <w:rsid w:val="00AE2F81"/>
    <w:rsid w:val="00AE31E2"/>
    <w:rsid w:val="00AE43C5"/>
    <w:rsid w:val="00AE451A"/>
    <w:rsid w:val="00AE5268"/>
    <w:rsid w:val="00AE53A0"/>
    <w:rsid w:val="00AE53E1"/>
    <w:rsid w:val="00AE7E8E"/>
    <w:rsid w:val="00AF3427"/>
    <w:rsid w:val="00AF43C3"/>
    <w:rsid w:val="00AF4D56"/>
    <w:rsid w:val="00AF5D75"/>
    <w:rsid w:val="00B033DF"/>
    <w:rsid w:val="00B057AE"/>
    <w:rsid w:val="00B117A6"/>
    <w:rsid w:val="00B12C90"/>
    <w:rsid w:val="00B14AE5"/>
    <w:rsid w:val="00B1594B"/>
    <w:rsid w:val="00B214EC"/>
    <w:rsid w:val="00B228D4"/>
    <w:rsid w:val="00B23CAB"/>
    <w:rsid w:val="00B254C1"/>
    <w:rsid w:val="00B26361"/>
    <w:rsid w:val="00B27BC9"/>
    <w:rsid w:val="00B303E6"/>
    <w:rsid w:val="00B35718"/>
    <w:rsid w:val="00B357E5"/>
    <w:rsid w:val="00B40E8D"/>
    <w:rsid w:val="00B41DE3"/>
    <w:rsid w:val="00B43B0E"/>
    <w:rsid w:val="00B44200"/>
    <w:rsid w:val="00B4462B"/>
    <w:rsid w:val="00B46350"/>
    <w:rsid w:val="00B51458"/>
    <w:rsid w:val="00B52506"/>
    <w:rsid w:val="00B52F3A"/>
    <w:rsid w:val="00B55F1A"/>
    <w:rsid w:val="00B57C6F"/>
    <w:rsid w:val="00B63799"/>
    <w:rsid w:val="00B64E4B"/>
    <w:rsid w:val="00B65372"/>
    <w:rsid w:val="00B70840"/>
    <w:rsid w:val="00B715A5"/>
    <w:rsid w:val="00B71C1F"/>
    <w:rsid w:val="00B73B48"/>
    <w:rsid w:val="00B758BE"/>
    <w:rsid w:val="00B82F73"/>
    <w:rsid w:val="00B83B39"/>
    <w:rsid w:val="00B84026"/>
    <w:rsid w:val="00B84BB6"/>
    <w:rsid w:val="00B861C5"/>
    <w:rsid w:val="00B864A2"/>
    <w:rsid w:val="00B87B44"/>
    <w:rsid w:val="00B919CE"/>
    <w:rsid w:val="00B94F43"/>
    <w:rsid w:val="00B962FA"/>
    <w:rsid w:val="00BA0DC6"/>
    <w:rsid w:val="00BA4823"/>
    <w:rsid w:val="00BA6858"/>
    <w:rsid w:val="00BA6F8F"/>
    <w:rsid w:val="00BA7FFE"/>
    <w:rsid w:val="00BB53E5"/>
    <w:rsid w:val="00BB5E00"/>
    <w:rsid w:val="00BB6BCA"/>
    <w:rsid w:val="00BB7750"/>
    <w:rsid w:val="00BC01E0"/>
    <w:rsid w:val="00BC0B61"/>
    <w:rsid w:val="00BC23EE"/>
    <w:rsid w:val="00BC2C30"/>
    <w:rsid w:val="00BC3F66"/>
    <w:rsid w:val="00BC61C5"/>
    <w:rsid w:val="00BC6544"/>
    <w:rsid w:val="00BC6DCC"/>
    <w:rsid w:val="00BC724F"/>
    <w:rsid w:val="00BC779E"/>
    <w:rsid w:val="00BD00B9"/>
    <w:rsid w:val="00BD2AE9"/>
    <w:rsid w:val="00BD2B42"/>
    <w:rsid w:val="00BD39E5"/>
    <w:rsid w:val="00BD4422"/>
    <w:rsid w:val="00BD5F87"/>
    <w:rsid w:val="00BD7667"/>
    <w:rsid w:val="00BE00FD"/>
    <w:rsid w:val="00BE1E90"/>
    <w:rsid w:val="00BE2E21"/>
    <w:rsid w:val="00BE3930"/>
    <w:rsid w:val="00BE4BDE"/>
    <w:rsid w:val="00BE632E"/>
    <w:rsid w:val="00BE6DA5"/>
    <w:rsid w:val="00BE78F2"/>
    <w:rsid w:val="00BE79D6"/>
    <w:rsid w:val="00BF2013"/>
    <w:rsid w:val="00BF23D7"/>
    <w:rsid w:val="00BF49DC"/>
    <w:rsid w:val="00C0205C"/>
    <w:rsid w:val="00C02458"/>
    <w:rsid w:val="00C02E89"/>
    <w:rsid w:val="00C045A2"/>
    <w:rsid w:val="00C0772C"/>
    <w:rsid w:val="00C07757"/>
    <w:rsid w:val="00C1074A"/>
    <w:rsid w:val="00C15EE5"/>
    <w:rsid w:val="00C20885"/>
    <w:rsid w:val="00C24CC6"/>
    <w:rsid w:val="00C312CF"/>
    <w:rsid w:val="00C321B3"/>
    <w:rsid w:val="00C34D93"/>
    <w:rsid w:val="00C3520C"/>
    <w:rsid w:val="00C3574F"/>
    <w:rsid w:val="00C4076F"/>
    <w:rsid w:val="00C41C87"/>
    <w:rsid w:val="00C41F17"/>
    <w:rsid w:val="00C42834"/>
    <w:rsid w:val="00C44C77"/>
    <w:rsid w:val="00C459FD"/>
    <w:rsid w:val="00C46AB3"/>
    <w:rsid w:val="00C46ABF"/>
    <w:rsid w:val="00C47B9A"/>
    <w:rsid w:val="00C523BD"/>
    <w:rsid w:val="00C532C1"/>
    <w:rsid w:val="00C62561"/>
    <w:rsid w:val="00C63708"/>
    <w:rsid w:val="00C639F9"/>
    <w:rsid w:val="00C70433"/>
    <w:rsid w:val="00C718FC"/>
    <w:rsid w:val="00C71F17"/>
    <w:rsid w:val="00C73893"/>
    <w:rsid w:val="00C74407"/>
    <w:rsid w:val="00C770B2"/>
    <w:rsid w:val="00C833F5"/>
    <w:rsid w:val="00C850C5"/>
    <w:rsid w:val="00C911EE"/>
    <w:rsid w:val="00C92346"/>
    <w:rsid w:val="00C93CA6"/>
    <w:rsid w:val="00C94E37"/>
    <w:rsid w:val="00C976B1"/>
    <w:rsid w:val="00CA1C18"/>
    <w:rsid w:val="00CA2225"/>
    <w:rsid w:val="00CA35F3"/>
    <w:rsid w:val="00CA4362"/>
    <w:rsid w:val="00CA49B7"/>
    <w:rsid w:val="00CB01A6"/>
    <w:rsid w:val="00CB3332"/>
    <w:rsid w:val="00CC030F"/>
    <w:rsid w:val="00CD06D2"/>
    <w:rsid w:val="00CD1352"/>
    <w:rsid w:val="00CE4A0B"/>
    <w:rsid w:val="00CF4913"/>
    <w:rsid w:val="00CF5CD1"/>
    <w:rsid w:val="00CF63C9"/>
    <w:rsid w:val="00CF784A"/>
    <w:rsid w:val="00D01D3D"/>
    <w:rsid w:val="00D02267"/>
    <w:rsid w:val="00D0355E"/>
    <w:rsid w:val="00D0477B"/>
    <w:rsid w:val="00D04FBD"/>
    <w:rsid w:val="00D07CC4"/>
    <w:rsid w:val="00D1151A"/>
    <w:rsid w:val="00D11664"/>
    <w:rsid w:val="00D118C9"/>
    <w:rsid w:val="00D11AF7"/>
    <w:rsid w:val="00D14017"/>
    <w:rsid w:val="00D158E0"/>
    <w:rsid w:val="00D15925"/>
    <w:rsid w:val="00D15BFE"/>
    <w:rsid w:val="00D1668F"/>
    <w:rsid w:val="00D17DDC"/>
    <w:rsid w:val="00D210BF"/>
    <w:rsid w:val="00D256DD"/>
    <w:rsid w:val="00D2718D"/>
    <w:rsid w:val="00D274D5"/>
    <w:rsid w:val="00D318D5"/>
    <w:rsid w:val="00D31CD1"/>
    <w:rsid w:val="00D33200"/>
    <w:rsid w:val="00D33944"/>
    <w:rsid w:val="00D3398E"/>
    <w:rsid w:val="00D357A3"/>
    <w:rsid w:val="00D35FA5"/>
    <w:rsid w:val="00D36E79"/>
    <w:rsid w:val="00D375E0"/>
    <w:rsid w:val="00D37BC1"/>
    <w:rsid w:val="00D466ED"/>
    <w:rsid w:val="00D470D1"/>
    <w:rsid w:val="00D47994"/>
    <w:rsid w:val="00D50294"/>
    <w:rsid w:val="00D5077E"/>
    <w:rsid w:val="00D51BC0"/>
    <w:rsid w:val="00D51CC8"/>
    <w:rsid w:val="00D52BF5"/>
    <w:rsid w:val="00D56A00"/>
    <w:rsid w:val="00D67F21"/>
    <w:rsid w:val="00D73CF5"/>
    <w:rsid w:val="00D76266"/>
    <w:rsid w:val="00D764D3"/>
    <w:rsid w:val="00D77A4C"/>
    <w:rsid w:val="00D808F0"/>
    <w:rsid w:val="00D83147"/>
    <w:rsid w:val="00D832AD"/>
    <w:rsid w:val="00D87437"/>
    <w:rsid w:val="00D92639"/>
    <w:rsid w:val="00D940AD"/>
    <w:rsid w:val="00D96BC7"/>
    <w:rsid w:val="00DA1D26"/>
    <w:rsid w:val="00DA3BD5"/>
    <w:rsid w:val="00DA43BE"/>
    <w:rsid w:val="00DA5075"/>
    <w:rsid w:val="00DA77CC"/>
    <w:rsid w:val="00DB02DF"/>
    <w:rsid w:val="00DB20ED"/>
    <w:rsid w:val="00DB3E23"/>
    <w:rsid w:val="00DB4432"/>
    <w:rsid w:val="00DC2506"/>
    <w:rsid w:val="00DC3CF8"/>
    <w:rsid w:val="00DC4290"/>
    <w:rsid w:val="00DC6D73"/>
    <w:rsid w:val="00DD03DD"/>
    <w:rsid w:val="00DD1F31"/>
    <w:rsid w:val="00DD714D"/>
    <w:rsid w:val="00DE1706"/>
    <w:rsid w:val="00DE1ACE"/>
    <w:rsid w:val="00DE2970"/>
    <w:rsid w:val="00DE3379"/>
    <w:rsid w:val="00DE743C"/>
    <w:rsid w:val="00DE7EAF"/>
    <w:rsid w:val="00DF0946"/>
    <w:rsid w:val="00DF19DB"/>
    <w:rsid w:val="00DF2093"/>
    <w:rsid w:val="00DF223E"/>
    <w:rsid w:val="00DF6F7F"/>
    <w:rsid w:val="00DF759F"/>
    <w:rsid w:val="00E015B7"/>
    <w:rsid w:val="00E039DC"/>
    <w:rsid w:val="00E10585"/>
    <w:rsid w:val="00E1354B"/>
    <w:rsid w:val="00E14BEB"/>
    <w:rsid w:val="00E1598C"/>
    <w:rsid w:val="00E16270"/>
    <w:rsid w:val="00E1642E"/>
    <w:rsid w:val="00E167F5"/>
    <w:rsid w:val="00E16B8C"/>
    <w:rsid w:val="00E17295"/>
    <w:rsid w:val="00E21AD5"/>
    <w:rsid w:val="00E22D3E"/>
    <w:rsid w:val="00E272DD"/>
    <w:rsid w:val="00E32199"/>
    <w:rsid w:val="00E323BB"/>
    <w:rsid w:val="00E35362"/>
    <w:rsid w:val="00E35A2E"/>
    <w:rsid w:val="00E368D9"/>
    <w:rsid w:val="00E41843"/>
    <w:rsid w:val="00E435E2"/>
    <w:rsid w:val="00E43970"/>
    <w:rsid w:val="00E4402E"/>
    <w:rsid w:val="00E44462"/>
    <w:rsid w:val="00E47044"/>
    <w:rsid w:val="00E51E8B"/>
    <w:rsid w:val="00E5384A"/>
    <w:rsid w:val="00E539FB"/>
    <w:rsid w:val="00E54273"/>
    <w:rsid w:val="00E549A6"/>
    <w:rsid w:val="00E572BA"/>
    <w:rsid w:val="00E60EBC"/>
    <w:rsid w:val="00E62522"/>
    <w:rsid w:val="00E66999"/>
    <w:rsid w:val="00E67598"/>
    <w:rsid w:val="00E74F32"/>
    <w:rsid w:val="00E75452"/>
    <w:rsid w:val="00E76BCF"/>
    <w:rsid w:val="00E7763D"/>
    <w:rsid w:val="00E77AA5"/>
    <w:rsid w:val="00E8049D"/>
    <w:rsid w:val="00E82247"/>
    <w:rsid w:val="00E856E1"/>
    <w:rsid w:val="00E87EDB"/>
    <w:rsid w:val="00E87F0D"/>
    <w:rsid w:val="00E91318"/>
    <w:rsid w:val="00E92449"/>
    <w:rsid w:val="00E93A07"/>
    <w:rsid w:val="00E93B6F"/>
    <w:rsid w:val="00E94A29"/>
    <w:rsid w:val="00E964E8"/>
    <w:rsid w:val="00EA15C9"/>
    <w:rsid w:val="00EA1CA9"/>
    <w:rsid w:val="00EA275A"/>
    <w:rsid w:val="00EA291D"/>
    <w:rsid w:val="00EB0918"/>
    <w:rsid w:val="00EB0C8A"/>
    <w:rsid w:val="00EB2389"/>
    <w:rsid w:val="00EB4008"/>
    <w:rsid w:val="00EB4FDC"/>
    <w:rsid w:val="00EB5ECC"/>
    <w:rsid w:val="00EB71B6"/>
    <w:rsid w:val="00EC0B88"/>
    <w:rsid w:val="00EC14CA"/>
    <w:rsid w:val="00EC2627"/>
    <w:rsid w:val="00EC5B10"/>
    <w:rsid w:val="00EC6E0A"/>
    <w:rsid w:val="00EC70E4"/>
    <w:rsid w:val="00ED038E"/>
    <w:rsid w:val="00ED0751"/>
    <w:rsid w:val="00ED2C5B"/>
    <w:rsid w:val="00ED2D54"/>
    <w:rsid w:val="00ED4415"/>
    <w:rsid w:val="00ED48AC"/>
    <w:rsid w:val="00ED4A51"/>
    <w:rsid w:val="00ED4F2D"/>
    <w:rsid w:val="00ED57B5"/>
    <w:rsid w:val="00ED5854"/>
    <w:rsid w:val="00ED77E4"/>
    <w:rsid w:val="00ED7FC1"/>
    <w:rsid w:val="00EE1C42"/>
    <w:rsid w:val="00EE542A"/>
    <w:rsid w:val="00EE66DD"/>
    <w:rsid w:val="00EE66E9"/>
    <w:rsid w:val="00EF0266"/>
    <w:rsid w:val="00EF4361"/>
    <w:rsid w:val="00EF5C1B"/>
    <w:rsid w:val="00EF6B51"/>
    <w:rsid w:val="00EF7209"/>
    <w:rsid w:val="00F00C3D"/>
    <w:rsid w:val="00F01ECA"/>
    <w:rsid w:val="00F02E66"/>
    <w:rsid w:val="00F030E1"/>
    <w:rsid w:val="00F03B7F"/>
    <w:rsid w:val="00F0593B"/>
    <w:rsid w:val="00F05DD8"/>
    <w:rsid w:val="00F10DD7"/>
    <w:rsid w:val="00F11E06"/>
    <w:rsid w:val="00F1450F"/>
    <w:rsid w:val="00F15BDC"/>
    <w:rsid w:val="00F17CAE"/>
    <w:rsid w:val="00F223E1"/>
    <w:rsid w:val="00F232D2"/>
    <w:rsid w:val="00F25E8D"/>
    <w:rsid w:val="00F30E52"/>
    <w:rsid w:val="00F3164E"/>
    <w:rsid w:val="00F32066"/>
    <w:rsid w:val="00F33ED9"/>
    <w:rsid w:val="00F35E5E"/>
    <w:rsid w:val="00F409A2"/>
    <w:rsid w:val="00F42AEB"/>
    <w:rsid w:val="00F43DAF"/>
    <w:rsid w:val="00F45578"/>
    <w:rsid w:val="00F46865"/>
    <w:rsid w:val="00F46C88"/>
    <w:rsid w:val="00F506C1"/>
    <w:rsid w:val="00F50865"/>
    <w:rsid w:val="00F50A9D"/>
    <w:rsid w:val="00F54D1E"/>
    <w:rsid w:val="00F57A7D"/>
    <w:rsid w:val="00F57D11"/>
    <w:rsid w:val="00F6035D"/>
    <w:rsid w:val="00F61ACA"/>
    <w:rsid w:val="00F624BF"/>
    <w:rsid w:val="00F646E1"/>
    <w:rsid w:val="00F65EC1"/>
    <w:rsid w:val="00F671C0"/>
    <w:rsid w:val="00F70D8D"/>
    <w:rsid w:val="00F7134C"/>
    <w:rsid w:val="00F71914"/>
    <w:rsid w:val="00F71C7F"/>
    <w:rsid w:val="00F75197"/>
    <w:rsid w:val="00F75480"/>
    <w:rsid w:val="00F75CCD"/>
    <w:rsid w:val="00F80093"/>
    <w:rsid w:val="00F80112"/>
    <w:rsid w:val="00F80F39"/>
    <w:rsid w:val="00F826A7"/>
    <w:rsid w:val="00F827EE"/>
    <w:rsid w:val="00F833F2"/>
    <w:rsid w:val="00F90791"/>
    <w:rsid w:val="00F9297E"/>
    <w:rsid w:val="00F92E9A"/>
    <w:rsid w:val="00F93071"/>
    <w:rsid w:val="00F93BD3"/>
    <w:rsid w:val="00F94D1F"/>
    <w:rsid w:val="00F95F73"/>
    <w:rsid w:val="00F9645D"/>
    <w:rsid w:val="00F975AA"/>
    <w:rsid w:val="00F978F6"/>
    <w:rsid w:val="00FA24C8"/>
    <w:rsid w:val="00FA6B0A"/>
    <w:rsid w:val="00FB0CE0"/>
    <w:rsid w:val="00FB39D8"/>
    <w:rsid w:val="00FB5C57"/>
    <w:rsid w:val="00FB6884"/>
    <w:rsid w:val="00FB6B44"/>
    <w:rsid w:val="00FC0B08"/>
    <w:rsid w:val="00FC0ED0"/>
    <w:rsid w:val="00FC1E79"/>
    <w:rsid w:val="00FC35D2"/>
    <w:rsid w:val="00FC39B8"/>
    <w:rsid w:val="00FC5188"/>
    <w:rsid w:val="00FC6A06"/>
    <w:rsid w:val="00FC6B33"/>
    <w:rsid w:val="00FC7CB5"/>
    <w:rsid w:val="00FD3010"/>
    <w:rsid w:val="00FD333A"/>
    <w:rsid w:val="00FD41AC"/>
    <w:rsid w:val="00FD4C03"/>
    <w:rsid w:val="00FD5713"/>
    <w:rsid w:val="00FD59DF"/>
    <w:rsid w:val="00FD6130"/>
    <w:rsid w:val="00FD7942"/>
    <w:rsid w:val="00FE3582"/>
    <w:rsid w:val="00FE3A73"/>
    <w:rsid w:val="00FE573B"/>
    <w:rsid w:val="00FE6274"/>
    <w:rsid w:val="00FE630A"/>
    <w:rsid w:val="00FE6419"/>
    <w:rsid w:val="00FE6C16"/>
    <w:rsid w:val="00FE7B82"/>
    <w:rsid w:val="00FF0562"/>
    <w:rsid w:val="00FF0A10"/>
    <w:rsid w:val="00FF29FC"/>
    <w:rsid w:val="00FF5F23"/>
    <w:rsid w:val="00FF610D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73CD118-C904-4226-8B91-7C7D604E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26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B2AE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B2AE2"/>
    <w:pPr>
      <w:tabs>
        <w:tab w:val="center" w:pos="4677"/>
        <w:tab w:val="right" w:pos="9355"/>
      </w:tabs>
    </w:pPr>
  </w:style>
  <w:style w:type="paragraph" w:styleId="a5">
    <w:name w:val="Plain Text"/>
    <w:basedOn w:val="a"/>
    <w:link w:val="a6"/>
    <w:unhideWhenUsed/>
    <w:rsid w:val="00B4462B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Знак"/>
    <w:link w:val="a5"/>
    <w:rsid w:val="00B4462B"/>
    <w:rPr>
      <w:rFonts w:ascii="Consolas" w:eastAsia="Calibri" w:hAnsi="Consolas"/>
      <w:sz w:val="21"/>
      <w:szCs w:val="21"/>
      <w:lang w:val="ru-RU" w:eastAsia="en-US" w:bidi="ar-SA"/>
    </w:rPr>
  </w:style>
  <w:style w:type="character" w:customStyle="1" w:styleId="apple-style-span">
    <w:name w:val="apple-style-span"/>
    <w:basedOn w:val="a0"/>
    <w:rsid w:val="002A073E"/>
  </w:style>
  <w:style w:type="character" w:customStyle="1" w:styleId="apple-converted-space">
    <w:name w:val="apple-converted-space"/>
    <w:basedOn w:val="a0"/>
    <w:rsid w:val="005F3087"/>
  </w:style>
  <w:style w:type="paragraph" w:customStyle="1" w:styleId="a7">
    <w:name w:val="Знак"/>
    <w:basedOn w:val="a"/>
    <w:rsid w:val="006759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Hyperlink"/>
    <w:rsid w:val="006759B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74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3C38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38D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B0D7A"/>
    <w:rPr>
      <w:sz w:val="24"/>
      <w:szCs w:val="24"/>
    </w:rPr>
  </w:style>
  <w:style w:type="paragraph" w:styleId="ad">
    <w:name w:val="Normal (Web)"/>
    <w:basedOn w:val="a"/>
    <w:uiPriority w:val="99"/>
    <w:unhideWhenUsed/>
    <w:rsid w:val="00D67F21"/>
    <w:pPr>
      <w:spacing w:before="100" w:beforeAutospacing="1" w:after="100" w:afterAutospacing="1"/>
    </w:pPr>
    <w:rPr>
      <w:rFonts w:eastAsia="Calibri"/>
    </w:rPr>
  </w:style>
  <w:style w:type="character" w:styleId="ae">
    <w:name w:val="annotation reference"/>
    <w:rsid w:val="00BD00B9"/>
    <w:rPr>
      <w:sz w:val="16"/>
      <w:szCs w:val="16"/>
    </w:rPr>
  </w:style>
  <w:style w:type="paragraph" w:styleId="af">
    <w:name w:val="annotation text"/>
    <w:basedOn w:val="a"/>
    <w:link w:val="af0"/>
    <w:rsid w:val="00BD00B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D00B9"/>
  </w:style>
  <w:style w:type="table" w:styleId="af1">
    <w:name w:val="Table Grid"/>
    <w:basedOn w:val="a1"/>
    <w:rsid w:val="00B5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3AE9-6E23-46C1-A574-36D383BF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ежрегионального круглого стола</vt:lpstr>
    </vt:vector>
  </TitlesOfParts>
  <Company>ЮРАКС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ежрегионального круглого стола</dc:title>
  <dc:subject/>
  <dc:creator>Елена</dc:creator>
  <cp:keywords/>
  <cp:lastModifiedBy>Раиса Тарина</cp:lastModifiedBy>
  <cp:revision>2</cp:revision>
  <cp:lastPrinted>2015-08-28T09:19:00Z</cp:lastPrinted>
  <dcterms:created xsi:type="dcterms:W3CDTF">2018-07-30T06:51:00Z</dcterms:created>
  <dcterms:modified xsi:type="dcterms:W3CDTF">2018-07-30T06:51:00Z</dcterms:modified>
</cp:coreProperties>
</file>